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88" w:rsidRDefault="00424C88" w:rsidP="00424C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НОННА ИЗБИРАТЕЛНА КОМИСИЯ ЛОВЕЧ</w:t>
      </w:r>
    </w:p>
    <w:p w:rsidR="00424C88" w:rsidRDefault="00424C88" w:rsidP="00424C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24C88" w:rsidRDefault="00424C88" w:rsidP="00424C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24C88" w:rsidRDefault="00424C88" w:rsidP="00424C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24C88" w:rsidRDefault="00424C88" w:rsidP="00424C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1D39BC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1D39BC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май 2019 г.</w:t>
      </w:r>
    </w:p>
    <w:p w:rsidR="00424C88" w:rsidRDefault="00424C88" w:rsidP="00424C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4C88" w:rsidRDefault="00424C88" w:rsidP="00424C8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424C88" w:rsidRDefault="00424C88" w:rsidP="00424C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24C88" w:rsidRDefault="00424C88" w:rsidP="00424C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24C88" w:rsidRDefault="00424C88" w:rsidP="00424C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1D39BC">
        <w:rPr>
          <w:rFonts w:ascii="Times New Roman CYR" w:hAnsi="Times New Roman CYR" w:cs="Times New Roman CYR"/>
        </w:rPr>
        <w:t>21</w:t>
      </w:r>
      <w:r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 xml:space="preserve">май 2019 г., от </w:t>
      </w:r>
      <w:r>
        <w:rPr>
          <w:rFonts w:ascii="Times New Roman CYR" w:hAnsi="Times New Roman CYR" w:cs="Times New Roman CYR"/>
          <w:lang w:val="en-US"/>
        </w:rPr>
        <w:t>1</w:t>
      </w:r>
      <w:r>
        <w:rPr>
          <w:rFonts w:ascii="Times New Roman CYR" w:hAnsi="Times New Roman CYR" w:cs="Times New Roman CYR"/>
        </w:rPr>
        <w:t>6</w:t>
      </w:r>
      <w:r w:rsidRPr="00972412">
        <w:rPr>
          <w:rFonts w:ascii="Times New Roman CYR" w:hAnsi="Times New Roman CYR" w:cs="Times New Roman CYR"/>
          <w:lang w:val="en-US"/>
        </w:rPr>
        <w:t>.</w:t>
      </w:r>
      <w:r w:rsidR="00957365">
        <w:rPr>
          <w:rFonts w:ascii="Times New Roman CYR" w:hAnsi="Times New Roman CYR" w:cs="Times New Roman CYR"/>
        </w:rPr>
        <w:t>45</w:t>
      </w:r>
      <w:r w:rsidRPr="0097241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 в гр. Ловеч, ул. „Търговска”№ 43, стая 412, се проведе заседание на РИК Ловеч. На заседанието присъстват членове на комисията  както следва:</w:t>
      </w:r>
    </w:p>
    <w:p w:rsidR="00424C88" w:rsidRDefault="00424C88" w:rsidP="00424C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5940"/>
      </w:tblGrid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>
            <w:r w:rsidRPr="00C31EC9"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 w:rsidRPr="00384BC2">
              <w:t>Валентина Стефанова Недялкова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>
            <w: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>
              <w:t>Станислава Гечева Стайкова-Давидова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>
            <w:r w:rsidRPr="00C31EC9"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 w:rsidRPr="00384BC2">
              <w:t>Фатме Юсеинова Моллова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>
            <w:r w:rsidRPr="00C31EC9"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proofErr w:type="spellStart"/>
            <w:r>
              <w:rPr>
                <w:rFonts w:ascii="Times New Roman CYR" w:hAnsi="Times New Roman CYR" w:cs="Times New Roman CYR"/>
              </w:rPr>
              <w:t>Ил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дорова Петрова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 w:rsidRPr="00384BC2">
              <w:t xml:space="preserve">Йордан Василев </w:t>
            </w:r>
            <w:proofErr w:type="spellStart"/>
            <w:r w:rsidRPr="00384BC2">
              <w:t>Василев</w:t>
            </w:r>
            <w:proofErr w:type="spellEnd"/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>
              <w:t>Ваня Христова Иванова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 w:rsidRPr="00384BC2">
              <w:t>Петко Георгиев Петков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 w:rsidRPr="00384BC2">
              <w:t>Елка Иванова Ангелова</w:t>
            </w:r>
          </w:p>
        </w:tc>
      </w:tr>
      <w:tr w:rsidR="00430F47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30F47" w:rsidRPr="00C31EC9" w:rsidRDefault="00430F47" w:rsidP="00371213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30F47" w:rsidRDefault="00430F47" w:rsidP="00371213">
            <w:r>
              <w:t>Рени Бориславова Миткова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>
              <w:t>Иван Донев Арабаджиев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>
              <w:rPr>
                <w:rFonts w:ascii="Times New Roman CYR" w:hAnsi="Times New Roman CYR" w:cs="Times New Roman CYR"/>
              </w:rPr>
              <w:t>Милка Пенкова Трифонова</w:t>
            </w:r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 w:rsidRPr="00384BC2">
              <w:t xml:space="preserve">Михаела Цветанова </w:t>
            </w:r>
            <w:proofErr w:type="spellStart"/>
            <w:r w:rsidRPr="00384BC2">
              <w:t>Димовска</w:t>
            </w:r>
            <w:proofErr w:type="spellEnd"/>
          </w:p>
        </w:tc>
      </w:tr>
      <w:tr w:rsidR="00424C88" w:rsidTr="00371213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C31EC9" w:rsidRDefault="00424C88" w:rsidP="00371213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4C88" w:rsidRPr="00384BC2" w:rsidRDefault="00424C88" w:rsidP="00371213">
            <w:r>
              <w:t>Таня Димитрова Георгиева</w:t>
            </w:r>
          </w:p>
        </w:tc>
      </w:tr>
    </w:tbl>
    <w:p w:rsidR="00424C88" w:rsidRDefault="00424C88" w:rsidP="00424C88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hAnsi="Verdana" w:cs="Verdana"/>
          <w:color w:val="000000"/>
          <w:sz w:val="8"/>
          <w:szCs w:val="8"/>
        </w:rPr>
      </w:pPr>
    </w:p>
    <w:p w:rsidR="00424C88" w:rsidRDefault="00424C88" w:rsidP="00424C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24C88" w:rsidRDefault="00D21D34" w:rsidP="00424C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рисъстват 13</w:t>
      </w:r>
      <w:r w:rsidR="00424C88">
        <w:rPr>
          <w:rFonts w:ascii="Times New Roman CYR" w:hAnsi="Times New Roman CYR" w:cs="Times New Roman CYR"/>
        </w:rPr>
        <w:t xml:space="preserve"> от общо 15 члена на Комисията.</w:t>
      </w:r>
      <w:r w:rsidR="00424C88">
        <w:rPr>
          <w:rFonts w:ascii="Times New Roman CYR" w:hAnsi="Times New Roman CYR" w:cs="Times New Roman CYR"/>
          <w:lang w:val="en-US"/>
        </w:rPr>
        <w:t xml:space="preserve"> </w:t>
      </w:r>
      <w:r w:rsidR="00424C88">
        <w:rPr>
          <w:rFonts w:ascii="Times New Roman CYR" w:hAnsi="Times New Roman CYR" w:cs="Times New Roman CYR"/>
        </w:rPr>
        <w:t>Отсъстват</w:t>
      </w:r>
      <w:r w:rsidR="0045061C" w:rsidRPr="0045061C">
        <w:rPr>
          <w:lang w:val="en-US"/>
        </w:rPr>
        <w:t xml:space="preserve"> </w:t>
      </w:r>
      <w:proofErr w:type="spellStart"/>
      <w:r w:rsidR="0045061C" w:rsidRPr="009B3893">
        <w:rPr>
          <w:lang w:val="en-US"/>
        </w:rPr>
        <w:t>Детелина</w:t>
      </w:r>
      <w:proofErr w:type="spellEnd"/>
      <w:r w:rsidR="0045061C" w:rsidRPr="009B3893">
        <w:rPr>
          <w:lang w:val="en-US"/>
        </w:rPr>
        <w:t xml:space="preserve"> </w:t>
      </w:r>
      <w:proofErr w:type="spellStart"/>
      <w:r w:rsidR="0045061C" w:rsidRPr="009B3893">
        <w:rPr>
          <w:lang w:val="en-US"/>
        </w:rPr>
        <w:t>Димитрова</w:t>
      </w:r>
      <w:proofErr w:type="spellEnd"/>
      <w:r w:rsidR="0045061C" w:rsidRPr="009B3893">
        <w:rPr>
          <w:lang w:val="en-US"/>
        </w:rPr>
        <w:t xml:space="preserve"> </w:t>
      </w:r>
      <w:proofErr w:type="spellStart"/>
      <w:r w:rsidR="0045061C" w:rsidRPr="009B3893">
        <w:rPr>
          <w:lang w:val="en-US"/>
        </w:rPr>
        <w:t>Сотирова</w:t>
      </w:r>
      <w:proofErr w:type="spellEnd"/>
      <w:r w:rsidR="008D2666">
        <w:t xml:space="preserve"> и</w:t>
      </w:r>
      <w:r w:rsidR="00424C88" w:rsidRPr="008F2273">
        <w:rPr>
          <w:lang w:eastAsia="en-US"/>
        </w:rPr>
        <w:t xml:space="preserve"> </w:t>
      </w:r>
      <w:proofErr w:type="spellStart"/>
      <w:r w:rsidR="00424C88" w:rsidRPr="009B3893">
        <w:rPr>
          <w:lang w:val="en-US"/>
        </w:rPr>
        <w:t>Дора</w:t>
      </w:r>
      <w:proofErr w:type="spellEnd"/>
      <w:r w:rsidR="00424C88" w:rsidRPr="009B3893">
        <w:rPr>
          <w:lang w:val="en-US"/>
        </w:rPr>
        <w:t xml:space="preserve"> </w:t>
      </w:r>
      <w:proofErr w:type="spellStart"/>
      <w:r w:rsidR="00424C88" w:rsidRPr="009B3893">
        <w:rPr>
          <w:lang w:val="en-US"/>
        </w:rPr>
        <w:t>Ангелова</w:t>
      </w:r>
      <w:proofErr w:type="spellEnd"/>
      <w:r w:rsidR="00424C88" w:rsidRPr="009B3893">
        <w:rPr>
          <w:lang w:val="en-US"/>
        </w:rPr>
        <w:t xml:space="preserve"> </w:t>
      </w:r>
      <w:proofErr w:type="spellStart"/>
      <w:r w:rsidR="00424C88" w:rsidRPr="009B3893">
        <w:rPr>
          <w:lang w:val="en-US"/>
        </w:rPr>
        <w:t>Стоянова</w:t>
      </w:r>
      <w:proofErr w:type="spellEnd"/>
      <w:r w:rsidR="008D2666">
        <w:t>.</w:t>
      </w:r>
      <w:r w:rsidR="00424C88"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РИК Ловеч за датата и часа на заседанието, съдържащо и проект на дневен ред. </w:t>
      </w:r>
    </w:p>
    <w:p w:rsidR="00424C88" w:rsidRDefault="00424C88" w:rsidP="00424C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:rsidR="00424C88" w:rsidRDefault="00424C88" w:rsidP="00424C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424C88" w:rsidRDefault="00424C88" w:rsidP="00424C88">
      <w:pPr>
        <w:widowControl w:val="0"/>
        <w:autoSpaceDE w:val="0"/>
        <w:autoSpaceDN w:val="0"/>
        <w:adjustRightInd w:val="0"/>
        <w:jc w:val="both"/>
      </w:pPr>
    </w:p>
    <w:p w:rsidR="00424C88" w:rsidRPr="00F15C83" w:rsidRDefault="00424C88" w:rsidP="00424C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</w:t>
      </w:r>
      <w:r w:rsidRPr="0042434A">
        <w:t>ромени в състава на секционни избирателн</w:t>
      </w:r>
      <w:r>
        <w:t>и комисии</w:t>
      </w:r>
      <w:r w:rsidRPr="002E53A1">
        <w:rPr>
          <w:lang w:val="en-US"/>
        </w:rPr>
        <w:t>;</w:t>
      </w:r>
    </w:p>
    <w:p w:rsidR="006600B3" w:rsidRDefault="009B245D" w:rsidP="00424C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6600B3">
        <w:rPr>
          <w:rFonts w:ascii="Times New Roman CYR" w:hAnsi="Times New Roman CYR" w:cs="Times New Roman CYR"/>
        </w:rPr>
        <w:t>Освобождаване на резервен член в списък с резервни членове, представен от КП „БСП за България“ за секционни избирателни комисии на територията на община Троян</w:t>
      </w:r>
      <w:r w:rsidR="006600B3">
        <w:t>;</w:t>
      </w:r>
    </w:p>
    <w:p w:rsidR="001437D9" w:rsidRDefault="001437D9" w:rsidP="00424C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Регистриране на </w:t>
      </w:r>
      <w:proofErr w:type="spellStart"/>
      <w:r>
        <w:t>застъпници</w:t>
      </w:r>
      <w:proofErr w:type="spellEnd"/>
      <w:r w:rsidR="00833BEC">
        <w:t xml:space="preserve"> на кандидатската листа на ПП „Движение за права и свободи“</w:t>
      </w:r>
      <w:r>
        <w:t>;</w:t>
      </w:r>
    </w:p>
    <w:p w:rsidR="00424C88" w:rsidRPr="00472785" w:rsidRDefault="00424C88" w:rsidP="00424C8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Разни.</w:t>
      </w:r>
    </w:p>
    <w:p w:rsidR="00424C88" w:rsidRDefault="00424C88" w:rsidP="00424C8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D39BC" w:rsidRDefault="00424C88" w:rsidP="001D39BC">
      <w:pPr>
        <w:ind w:firstLine="708"/>
        <w:jc w:val="both"/>
      </w:pPr>
      <w:proofErr w:type="spellStart"/>
      <w:proofErr w:type="gramStart"/>
      <w:r w:rsidRPr="009B3893">
        <w:rPr>
          <w:lang w:val="en-US"/>
        </w:rPr>
        <w:t>Председателя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одложи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ласуван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а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бяве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роек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д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</w:t>
      </w:r>
      <w:proofErr w:type="spellEnd"/>
      <w:r>
        <w:t>е.</w:t>
      </w:r>
      <w:proofErr w:type="gramEnd"/>
      <w:r>
        <w:t xml:space="preserve"> С</w:t>
      </w:r>
      <w:r>
        <w:rPr>
          <w:lang w:val="en-US"/>
        </w:rPr>
        <w:t xml:space="preserve"> 1</w:t>
      </w:r>
      <w:r w:rsidR="00356BF6">
        <w:t>3</w:t>
      </w:r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ласа</w:t>
      </w:r>
      <w:proofErr w:type="spellEnd"/>
      <w:r w:rsidRPr="009B3893">
        <w:rPr>
          <w:lang w:val="en-US"/>
        </w:rPr>
        <w:t xml:space="preserve"> „</w:t>
      </w:r>
      <w:proofErr w:type="spellStart"/>
      <w:r w:rsidRPr="009B3893">
        <w:rPr>
          <w:lang w:val="en-US"/>
        </w:rPr>
        <w:t>За</w:t>
      </w:r>
      <w:proofErr w:type="spellEnd"/>
      <w:r w:rsidRPr="009B3893">
        <w:rPr>
          <w:lang w:val="en-US"/>
        </w:rPr>
        <w:t>” (</w:t>
      </w:r>
      <w:proofErr w:type="spellStart"/>
      <w:r w:rsidRPr="009B3893">
        <w:rPr>
          <w:lang w:val="en-US"/>
        </w:rPr>
        <w:t>Валенти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тефа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едялкова</w:t>
      </w:r>
      <w:proofErr w:type="spellEnd"/>
      <w:r w:rsidRPr="009B3893">
        <w:rPr>
          <w:lang w:val="en-US"/>
        </w:rPr>
        <w:t xml:space="preserve">; </w:t>
      </w:r>
      <w:r>
        <w:t>Станислава Гечева Стайкова-Давидова;</w:t>
      </w:r>
      <w:r w:rsidR="0080304E">
        <w:t xml:space="preserve"> </w:t>
      </w:r>
      <w:proofErr w:type="spellStart"/>
      <w:r w:rsidRPr="009B3893">
        <w:rPr>
          <w:lang w:val="en-US"/>
        </w:rPr>
        <w:t>Фатм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Юсеи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Молл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Илиц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одор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тр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Йорда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Василе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Василев</w:t>
      </w:r>
      <w:proofErr w:type="spellEnd"/>
      <w:r w:rsidRPr="009B3893">
        <w:rPr>
          <w:lang w:val="en-US"/>
        </w:rPr>
        <w:t xml:space="preserve">; </w:t>
      </w:r>
      <w:r>
        <w:t xml:space="preserve">Ваня Христова Иванова; </w:t>
      </w:r>
      <w:proofErr w:type="spellStart"/>
      <w:r w:rsidRPr="009B3893">
        <w:rPr>
          <w:lang w:val="en-US"/>
        </w:rPr>
        <w:t>Петко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еоргие</w:t>
      </w:r>
      <w:r>
        <w:rPr>
          <w:lang w:val="en-US"/>
        </w:rPr>
        <w:t>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тков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Ел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Ив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гелова</w:t>
      </w:r>
      <w:proofErr w:type="spellEnd"/>
      <w:r w:rsidRPr="009B3893">
        <w:rPr>
          <w:lang w:val="en-US"/>
        </w:rPr>
        <w:t>;</w:t>
      </w:r>
      <w:r w:rsidR="008D2666">
        <w:t xml:space="preserve"> </w:t>
      </w:r>
      <w:r w:rsidR="00D21D34">
        <w:t>Рени Бориславова Миткова;</w:t>
      </w:r>
      <w:r w:rsidRPr="009B3893">
        <w:rPr>
          <w:lang w:val="en-US"/>
        </w:rPr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Мил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нк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рифон</w:t>
      </w:r>
      <w:r>
        <w:rPr>
          <w:lang w:val="en-US"/>
        </w:rPr>
        <w:t>ова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Михае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ветан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мовска</w:t>
      </w:r>
      <w:proofErr w:type="spellEnd"/>
      <w:r w:rsidRPr="009B3893">
        <w:rPr>
          <w:lang w:val="en-US"/>
        </w:rPr>
        <w:t>;</w:t>
      </w:r>
      <w:r>
        <w:t xml:space="preserve"> Таня Димитрова Георгиева</w:t>
      </w:r>
      <w:r w:rsidRPr="009B3893">
        <w:rPr>
          <w:lang w:val="en-US"/>
        </w:rPr>
        <w:t>)</w:t>
      </w:r>
      <w:r>
        <w:t xml:space="preserve"> </w:t>
      </w:r>
      <w:r w:rsidRPr="009B3893">
        <w:rPr>
          <w:lang w:val="en-US"/>
        </w:rPr>
        <w:t>и 0 „</w:t>
      </w:r>
      <w:proofErr w:type="spellStart"/>
      <w:r w:rsidRPr="009B3893">
        <w:rPr>
          <w:lang w:val="en-US"/>
        </w:rPr>
        <w:t>Проти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сновани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чл</w:t>
      </w:r>
      <w:proofErr w:type="spellEnd"/>
      <w:r w:rsidRPr="009B3893">
        <w:rPr>
          <w:lang w:val="en-US"/>
        </w:rPr>
        <w:t xml:space="preserve">. </w:t>
      </w:r>
      <w:proofErr w:type="gramStart"/>
      <w:r w:rsidRPr="009B3893">
        <w:rPr>
          <w:lang w:val="en-US"/>
        </w:rPr>
        <w:t xml:space="preserve">72, </w:t>
      </w:r>
      <w:proofErr w:type="spellStart"/>
      <w:r w:rsidRPr="009B3893">
        <w:rPr>
          <w:lang w:val="en-US"/>
        </w:rPr>
        <w:t>ал</w:t>
      </w:r>
      <w:proofErr w:type="spellEnd"/>
      <w:r w:rsidRPr="009B3893">
        <w:rPr>
          <w:lang w:val="en-US"/>
        </w:rPr>
        <w:t>.</w:t>
      </w:r>
      <w:proofErr w:type="gramEnd"/>
      <w:r w:rsidRPr="009B3893">
        <w:rPr>
          <w:lang w:val="en-US"/>
        </w:rPr>
        <w:t xml:space="preserve"> </w:t>
      </w:r>
      <w:proofErr w:type="gramStart"/>
      <w:r w:rsidRPr="009B3893">
        <w:rPr>
          <w:lang w:val="en-US"/>
        </w:rPr>
        <w:t xml:space="preserve">1, т. 1 </w:t>
      </w:r>
      <w:proofErr w:type="spellStart"/>
      <w:r w:rsidRPr="009B3893">
        <w:rPr>
          <w:lang w:val="en-US"/>
        </w:rPr>
        <w:t>о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збор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кодекс</w:t>
      </w:r>
      <w:proofErr w:type="spellEnd"/>
      <w:r w:rsidRPr="009B3893">
        <w:rPr>
          <w:lang w:val="en-US"/>
        </w:rPr>
        <w:t xml:space="preserve">, </w:t>
      </w:r>
      <w:proofErr w:type="spellStart"/>
      <w:r w:rsidRPr="009B3893">
        <w:rPr>
          <w:lang w:val="en-US"/>
        </w:rPr>
        <w:t>Район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збирател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комис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Ловеч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ри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бяве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неве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ред</w:t>
      </w:r>
      <w:proofErr w:type="spellEnd"/>
      <w:r w:rsidRPr="009B3893">
        <w:rPr>
          <w:lang w:val="en-US"/>
        </w:rPr>
        <w:t>.</w:t>
      </w:r>
      <w:proofErr w:type="gramEnd"/>
    </w:p>
    <w:p w:rsidR="00356BF6" w:rsidRPr="00356BF6" w:rsidRDefault="00356BF6" w:rsidP="001D39BC">
      <w:pPr>
        <w:ind w:firstLine="708"/>
        <w:jc w:val="both"/>
      </w:pPr>
    </w:p>
    <w:p w:rsidR="00424C88" w:rsidRPr="001D39BC" w:rsidRDefault="00424C88" w:rsidP="001D39BC">
      <w:pPr>
        <w:ind w:firstLine="708"/>
        <w:jc w:val="both"/>
      </w:pPr>
      <w:r w:rsidRPr="001A1DC0">
        <w:rPr>
          <w:rFonts w:ascii="Times New Roman CYR" w:hAnsi="Times New Roman CYR" w:cs="Times New Roman CYR"/>
          <w:b/>
          <w:u w:val="single"/>
        </w:rPr>
        <w:t>Точка първа:</w:t>
      </w:r>
    </w:p>
    <w:p w:rsidR="001D39BC" w:rsidRDefault="001D39BC" w:rsidP="00424C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1D39BC" w:rsidRPr="001D39BC" w:rsidRDefault="001D39BC" w:rsidP="001D39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t xml:space="preserve">1. </w:t>
      </w:r>
      <w:r w:rsidRPr="001D39BC">
        <w:rPr>
          <w:rFonts w:eastAsiaTheme="minorEastAsia"/>
          <w:lang w:eastAsia="en-US"/>
        </w:rPr>
        <w:t>Постъпило е Предложение с вх. № 193/</w:t>
      </w:r>
      <w:r w:rsidRPr="001D39BC">
        <w:rPr>
          <w:rFonts w:eastAsiaTheme="minorEastAsia"/>
          <w:lang w:val="en-US" w:eastAsia="en-US"/>
        </w:rPr>
        <w:t>17</w:t>
      </w:r>
      <w:r w:rsidRPr="001D39BC">
        <w:rPr>
          <w:rFonts w:eastAsiaTheme="minorEastAsia"/>
          <w:lang w:eastAsia="en-US"/>
        </w:rPr>
        <w:t xml:space="preserve">.05.2019 г. от Цветелина Маринова </w:t>
      </w:r>
      <w:proofErr w:type="spellStart"/>
      <w:r w:rsidRPr="001D39BC">
        <w:rPr>
          <w:rFonts w:eastAsiaTheme="minorEastAsia"/>
          <w:lang w:eastAsia="en-US"/>
        </w:rPr>
        <w:t>Врабевска</w:t>
      </w:r>
      <w:proofErr w:type="spellEnd"/>
      <w:r w:rsidRPr="001D39BC">
        <w:rPr>
          <w:rFonts w:eastAsiaTheme="minorEastAsia"/>
          <w:lang w:eastAsia="en-US"/>
        </w:rPr>
        <w:t xml:space="preserve"> като упълномощен представител на ПП „ГЕРБ“. Иска се извършване на промени в състава на следните </w:t>
      </w:r>
      <w:proofErr w:type="spellStart"/>
      <w:r w:rsidRPr="001D39BC">
        <w:rPr>
          <w:rFonts w:eastAsiaTheme="minorEastAsia"/>
          <w:lang w:eastAsia="en-US"/>
        </w:rPr>
        <w:t>СИК-ове</w:t>
      </w:r>
      <w:proofErr w:type="spellEnd"/>
      <w:r w:rsidRPr="001D39BC">
        <w:rPr>
          <w:rFonts w:eastAsiaTheme="minorEastAsia"/>
          <w:lang w:eastAsia="en-US"/>
        </w:rPr>
        <w:t xml:space="preserve"> в с. Рибарица: в СИК с № 113300021, като на мястото на Тинко Георгиев Трифонов – член</w:t>
      </w:r>
      <w:r w:rsidRPr="001D39BC">
        <w:rPr>
          <w:rFonts w:eastAsiaTheme="minorEastAsia"/>
          <w:lang w:val="en-US" w:eastAsia="en-US"/>
        </w:rPr>
        <w:t>,</w:t>
      </w:r>
      <w:r w:rsidRPr="001D39BC">
        <w:rPr>
          <w:rFonts w:eastAsiaTheme="minorEastAsia"/>
          <w:lang w:eastAsia="en-US"/>
        </w:rPr>
        <w:t xml:space="preserve"> да бъде назначен Любомир Иванов Маринов. </w:t>
      </w:r>
    </w:p>
    <w:p w:rsidR="001D39BC" w:rsidRDefault="001D39BC" w:rsidP="001D39B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 w:rsidRPr="001D39BC">
        <w:rPr>
          <w:rFonts w:eastAsiaTheme="minorEastAsia"/>
          <w:lang w:eastAsia="en-US"/>
        </w:rPr>
        <w:t>Приложена е молба за освобождаване от Тинко Георгиев Трифонов.</w:t>
      </w:r>
    </w:p>
    <w:p w:rsidR="001D39BC" w:rsidRDefault="001D39BC" w:rsidP="001D39BC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E74AA9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D21D34" w:rsidRPr="00D21D34">
        <w:t xml:space="preserve"> </w:t>
      </w:r>
      <w:r w:rsidR="00D21D34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1D39BC">
        <w:rPr>
          <w:rFonts w:eastAsiaTheme="minorEastAsia"/>
          <w:b/>
          <w:lang w:eastAsia="en-US"/>
        </w:rPr>
        <w:t>Р Е Ш И :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1D39BC" w:rsidRPr="001D39BC" w:rsidRDefault="001D39BC" w:rsidP="001D39BC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1D39BC">
        <w:rPr>
          <w:rFonts w:eastAsiaTheme="minorEastAsia"/>
          <w:b/>
          <w:lang w:eastAsia="en-US"/>
        </w:rPr>
        <w:t>В СИК № 113300021 – с. Рибарица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D39BC">
        <w:rPr>
          <w:rFonts w:eastAsiaTheme="minorEastAsia"/>
          <w:lang w:eastAsia="en-US"/>
        </w:rPr>
        <w:t xml:space="preserve">ОСВОБОЖДАВА Тинко Георгиев Трифонов – с ЕГН </w:t>
      </w:r>
      <w:r w:rsidR="0054628F">
        <w:rPr>
          <w:rFonts w:eastAsiaTheme="minorEastAsia"/>
          <w:lang w:val="en-US" w:eastAsia="en-US"/>
        </w:rPr>
        <w:t xml:space="preserve">*** </w:t>
      </w:r>
      <w:r w:rsidRPr="001D39BC">
        <w:rPr>
          <w:rFonts w:eastAsiaTheme="minorEastAsia"/>
          <w:lang w:eastAsia="en-US"/>
        </w:rPr>
        <w:t xml:space="preserve"> – член и анулира издаденото му удостоверение.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D39BC">
        <w:rPr>
          <w:rFonts w:eastAsiaTheme="minorEastAsia"/>
          <w:lang w:eastAsia="en-US"/>
        </w:rPr>
        <w:t>НАЗНАЧАВА за член  Любомир Иванов Маринов с ЕГН</w:t>
      </w:r>
      <w:r w:rsidR="0054628F">
        <w:rPr>
          <w:rFonts w:eastAsiaTheme="minorEastAsia"/>
          <w:lang w:val="en-US" w:eastAsia="en-US"/>
        </w:rPr>
        <w:t xml:space="preserve"> </w:t>
      </w:r>
      <w:r w:rsidR="0054628F">
        <w:rPr>
          <w:rFonts w:eastAsiaTheme="minorEastAsia"/>
          <w:lang w:val="en-US" w:eastAsia="en-US"/>
        </w:rPr>
        <w:t>***</w:t>
      </w:r>
      <w:r w:rsidRPr="001D39BC">
        <w:rPr>
          <w:rFonts w:eastAsiaTheme="minorEastAsia"/>
          <w:lang w:eastAsia="en-US"/>
        </w:rPr>
        <w:t>.</w:t>
      </w:r>
    </w:p>
    <w:p w:rsidR="008B43DB" w:rsidRPr="001D39BC" w:rsidRDefault="008B43DB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1D39BC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</w:p>
    <w:p w:rsidR="001D39BC" w:rsidRPr="001D39BC" w:rsidRDefault="001D39BC" w:rsidP="001D39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eastAsiaTheme="minorEastAsia"/>
          <w:color w:val="000000"/>
          <w:lang w:eastAsia="en-US"/>
        </w:rPr>
        <w:t>2.</w:t>
      </w:r>
      <w:r w:rsidRPr="001D39BC">
        <w:rPr>
          <w:rFonts w:eastAsiaTheme="minorEastAsia"/>
          <w:lang w:eastAsia="en-US"/>
        </w:rPr>
        <w:t xml:space="preserve"> Постъпило е Предложение с вх. № 194/</w:t>
      </w:r>
      <w:r w:rsidRPr="001D39BC">
        <w:rPr>
          <w:rFonts w:eastAsiaTheme="minorEastAsia"/>
          <w:lang w:val="en-US" w:eastAsia="en-US"/>
        </w:rPr>
        <w:t>17</w:t>
      </w:r>
      <w:r w:rsidRPr="001D39BC">
        <w:rPr>
          <w:rFonts w:eastAsiaTheme="minorEastAsia"/>
          <w:lang w:eastAsia="en-US"/>
        </w:rPr>
        <w:t xml:space="preserve">.05.2019 г. от Михаил Петков Миков като упълномощен представител на </w:t>
      </w:r>
      <w:r w:rsidR="003B1E29">
        <w:t>Коалиция “Обединени патриоти – НФСБ, АТАКА и ВМРО“</w:t>
      </w:r>
      <w:r w:rsidRPr="001D39BC">
        <w:rPr>
          <w:rFonts w:eastAsiaTheme="minorEastAsia"/>
          <w:lang w:eastAsia="en-US"/>
        </w:rPr>
        <w:t xml:space="preserve">. Иска се извършване </w:t>
      </w:r>
      <w:r w:rsidR="005F621B">
        <w:rPr>
          <w:rFonts w:eastAsiaTheme="minorEastAsia"/>
          <w:lang w:eastAsia="en-US"/>
        </w:rPr>
        <w:t>на промени в състава на следната</w:t>
      </w:r>
      <w:r w:rsidRPr="001D39BC">
        <w:rPr>
          <w:rFonts w:eastAsiaTheme="minorEastAsia"/>
          <w:lang w:eastAsia="en-US"/>
        </w:rPr>
        <w:t xml:space="preserve"> СИК в с. Дивчовото: в СИК с № 113300018, като на мястото на Гинка Андреева </w:t>
      </w:r>
      <w:proofErr w:type="spellStart"/>
      <w:r w:rsidRPr="001D39BC">
        <w:rPr>
          <w:rFonts w:eastAsiaTheme="minorEastAsia"/>
          <w:lang w:eastAsia="en-US"/>
        </w:rPr>
        <w:t>Човканска</w:t>
      </w:r>
      <w:proofErr w:type="spellEnd"/>
      <w:r w:rsidRPr="001D39BC">
        <w:rPr>
          <w:rFonts w:eastAsiaTheme="minorEastAsia"/>
          <w:lang w:eastAsia="en-US"/>
        </w:rPr>
        <w:t xml:space="preserve"> – член</w:t>
      </w:r>
      <w:r w:rsidRPr="001D39BC">
        <w:rPr>
          <w:rFonts w:eastAsiaTheme="minorEastAsia"/>
          <w:lang w:val="en-US" w:eastAsia="en-US"/>
        </w:rPr>
        <w:t>,</w:t>
      </w:r>
      <w:r w:rsidRPr="001D39BC">
        <w:rPr>
          <w:rFonts w:eastAsiaTheme="minorEastAsia"/>
          <w:lang w:eastAsia="en-US"/>
        </w:rPr>
        <w:t xml:space="preserve"> да бъде назначена Ирена Маркова Иванова. </w:t>
      </w:r>
    </w:p>
    <w:p w:rsidR="001D39BC" w:rsidRDefault="001D39BC" w:rsidP="001D39BC">
      <w:pPr>
        <w:ind w:firstLine="708"/>
        <w:jc w:val="both"/>
        <w:rPr>
          <w:lang w:eastAsia="en-US"/>
        </w:rPr>
      </w:pPr>
      <w:r w:rsidRPr="001D39BC">
        <w:rPr>
          <w:rFonts w:eastAsiaTheme="minorEastAsia"/>
          <w:lang w:eastAsia="en-US"/>
        </w:rPr>
        <w:t xml:space="preserve">Приложена е молба за освобождаване от Гинка Андреева </w:t>
      </w:r>
      <w:proofErr w:type="spellStart"/>
      <w:r w:rsidRPr="001D39BC">
        <w:rPr>
          <w:rFonts w:eastAsiaTheme="minorEastAsia"/>
          <w:lang w:eastAsia="en-US"/>
        </w:rPr>
        <w:t>Човканска</w:t>
      </w:r>
      <w:proofErr w:type="spellEnd"/>
      <w:r w:rsidRPr="001D39BC">
        <w:rPr>
          <w:rFonts w:eastAsiaTheme="minorEastAsia"/>
          <w:lang w:eastAsia="en-US"/>
        </w:rPr>
        <w:t>.</w:t>
      </w:r>
      <w:r w:rsidRPr="001D39BC">
        <w:rPr>
          <w:lang w:eastAsia="en-US"/>
        </w:rPr>
        <w:t xml:space="preserve"> </w:t>
      </w:r>
    </w:p>
    <w:p w:rsidR="001D39BC" w:rsidRDefault="001D39BC" w:rsidP="001D39BC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E74AA9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E74AA9" w:rsidRPr="00E74AA9">
        <w:t xml:space="preserve"> </w:t>
      </w:r>
      <w:r w:rsidR="00E74AA9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</w:p>
    <w:p w:rsidR="001D39BC" w:rsidRPr="001D39BC" w:rsidRDefault="001D39BC" w:rsidP="008B43D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1D39BC">
        <w:rPr>
          <w:rFonts w:eastAsiaTheme="minorEastAsia"/>
          <w:b/>
          <w:lang w:eastAsia="en-US"/>
        </w:rPr>
        <w:lastRenderedPageBreak/>
        <w:t>Р Е Ш И :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1D39BC">
        <w:rPr>
          <w:rFonts w:eastAsiaTheme="minorEastAsia"/>
          <w:b/>
          <w:lang w:eastAsia="en-US"/>
        </w:rPr>
        <w:t>В СИК № 113300018 – с. Дивчовото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1D39BC">
        <w:rPr>
          <w:rFonts w:eastAsiaTheme="minorEastAsia"/>
          <w:lang w:eastAsia="en-US"/>
        </w:rPr>
        <w:t xml:space="preserve">ОСВОБОЖДАВА Гинка Андреева </w:t>
      </w:r>
      <w:proofErr w:type="spellStart"/>
      <w:r w:rsidRPr="001D39BC">
        <w:rPr>
          <w:rFonts w:eastAsiaTheme="minorEastAsia"/>
          <w:lang w:eastAsia="en-US"/>
        </w:rPr>
        <w:t>Човканска</w:t>
      </w:r>
      <w:proofErr w:type="spellEnd"/>
      <w:r w:rsidRPr="001D39BC">
        <w:rPr>
          <w:rFonts w:eastAsiaTheme="minorEastAsia"/>
          <w:lang w:eastAsia="en-US"/>
        </w:rPr>
        <w:t xml:space="preserve"> – с ЕГН </w:t>
      </w:r>
      <w:r w:rsidR="0054628F">
        <w:rPr>
          <w:rFonts w:eastAsiaTheme="minorEastAsia"/>
          <w:lang w:val="en-US" w:eastAsia="en-US"/>
        </w:rPr>
        <w:t>***</w:t>
      </w:r>
      <w:r w:rsidRPr="001D39BC">
        <w:rPr>
          <w:rFonts w:eastAsiaTheme="minorEastAsia"/>
          <w:lang w:eastAsia="en-US"/>
        </w:rPr>
        <w:t>– член и анулира издаденото й удостоверение.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D39BC" w:rsidRPr="001D39BC" w:rsidRDefault="00A52CA0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НАЗНАЧАВА за член </w:t>
      </w:r>
      <w:r w:rsidR="001D39BC" w:rsidRPr="001D39BC">
        <w:rPr>
          <w:rFonts w:eastAsiaTheme="minorEastAsia"/>
          <w:lang w:eastAsia="en-US"/>
        </w:rPr>
        <w:t xml:space="preserve">Ирена Маркова Иванова с ЕГН </w:t>
      </w:r>
      <w:r w:rsidR="0054628F">
        <w:rPr>
          <w:rFonts w:eastAsiaTheme="minorEastAsia"/>
          <w:lang w:val="en-US" w:eastAsia="en-US"/>
        </w:rPr>
        <w:t>***</w:t>
      </w:r>
      <w:r w:rsidR="001D39BC" w:rsidRPr="001D39BC">
        <w:rPr>
          <w:rFonts w:eastAsiaTheme="minorEastAsia"/>
          <w:lang w:eastAsia="en-US"/>
        </w:rPr>
        <w:t>.</w:t>
      </w: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</w:p>
    <w:p w:rsidR="001D39BC" w:rsidRPr="001D39BC" w:rsidRDefault="001D39BC" w:rsidP="001D39BC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1D39BC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D39BC" w:rsidRDefault="001D39BC" w:rsidP="001D39B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</w:p>
    <w:p w:rsidR="002D579E" w:rsidRPr="00087738" w:rsidRDefault="001D39BC" w:rsidP="002D579E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Theme="minorEastAsia"/>
          <w:color w:val="000000"/>
          <w:lang w:eastAsia="en-US"/>
        </w:rPr>
        <w:t>3.</w:t>
      </w:r>
      <w:r w:rsidR="002D579E" w:rsidRPr="002D579E">
        <w:t xml:space="preserve"> </w:t>
      </w:r>
      <w:r w:rsidR="002D579E">
        <w:t>Постъпило е Предложение с вх. № 192/17.05.2019 г.</w:t>
      </w:r>
      <w:r w:rsidR="002D579E" w:rsidRPr="002014A8">
        <w:t xml:space="preserve"> от </w:t>
      </w:r>
      <w:r w:rsidR="002D579E">
        <w:t>Сурай Мустафа Велиева,</w:t>
      </w:r>
      <w:r w:rsidR="002D579E" w:rsidRPr="002014A8">
        <w:t xml:space="preserve"> к</w:t>
      </w:r>
      <w:r w:rsidR="002D579E">
        <w:t>ато Областен председател на ДПС - Ловеч</w:t>
      </w:r>
      <w:r w:rsidR="002D579E" w:rsidRPr="002014A8">
        <w:t>. Иска се извършване на пром</w:t>
      </w:r>
      <w:r w:rsidR="002D579E">
        <w:t>ени</w:t>
      </w:r>
      <w:r w:rsidR="002D579E" w:rsidRPr="002014A8">
        <w:t xml:space="preserve"> в с</w:t>
      </w:r>
      <w:r w:rsidR="002D579E">
        <w:t xml:space="preserve">ъстава на следните </w:t>
      </w:r>
      <w:proofErr w:type="spellStart"/>
      <w:r w:rsidR="002D579E">
        <w:t>СИК-ове</w:t>
      </w:r>
      <w:proofErr w:type="spellEnd"/>
      <w:r w:rsidR="002D579E">
        <w:t xml:space="preserve"> на територията на Община Ловеч: в СИК № 111800004 - гр. Ловеч, като на мястото на Антония </w:t>
      </w:r>
      <w:proofErr w:type="spellStart"/>
      <w:r w:rsidR="002D579E">
        <w:t>Огнемирова</w:t>
      </w:r>
      <w:proofErr w:type="spellEnd"/>
      <w:r w:rsidR="002D579E">
        <w:t xml:space="preserve"> </w:t>
      </w:r>
      <w:proofErr w:type="spellStart"/>
      <w:r w:rsidR="002D579E">
        <w:t>Мусева</w:t>
      </w:r>
      <w:proofErr w:type="spellEnd"/>
      <w:r w:rsidR="002D579E">
        <w:t xml:space="preserve"> на </w:t>
      </w:r>
      <w:r w:rsidR="002D579E" w:rsidRPr="00087738">
        <w:t xml:space="preserve">длъжност – </w:t>
      </w:r>
      <w:r w:rsidR="002D579E">
        <w:t>член</w:t>
      </w:r>
      <w:r w:rsidR="002D579E" w:rsidRPr="00087738">
        <w:t>,</w:t>
      </w:r>
      <w:r w:rsidR="002D579E">
        <w:t xml:space="preserve"> да бъде назначена Стела Маринова Янкова;</w:t>
      </w:r>
      <w:r w:rsidR="002D579E" w:rsidRPr="00087738">
        <w:t xml:space="preserve"> в СИК № 11</w:t>
      </w:r>
      <w:r w:rsidR="002D579E">
        <w:t>1800014</w:t>
      </w:r>
      <w:r w:rsidR="005B60A1">
        <w:t xml:space="preserve"> </w:t>
      </w:r>
      <w:r w:rsidR="002D579E">
        <w:t>- гр. Ловеч,</w:t>
      </w:r>
      <w:r w:rsidR="002D579E" w:rsidRPr="00087738">
        <w:t xml:space="preserve"> на мястото на </w:t>
      </w:r>
      <w:r w:rsidR="002D579E">
        <w:t xml:space="preserve">Кристиян </w:t>
      </w:r>
      <w:proofErr w:type="spellStart"/>
      <w:r w:rsidR="002D579E">
        <w:t>Албертов</w:t>
      </w:r>
      <w:proofErr w:type="spellEnd"/>
      <w:r w:rsidR="002D579E">
        <w:t xml:space="preserve"> Кирилов </w:t>
      </w:r>
      <w:r w:rsidR="002D579E" w:rsidRPr="00087738">
        <w:t xml:space="preserve">на длъжност – </w:t>
      </w:r>
      <w:r w:rsidR="002D579E">
        <w:t>член</w:t>
      </w:r>
      <w:r w:rsidR="002D579E" w:rsidRPr="00087738">
        <w:t>, да бъде назначен</w:t>
      </w:r>
      <w:r w:rsidR="002D579E">
        <w:t xml:space="preserve"> Сергей Асенов Митев;</w:t>
      </w:r>
      <w:r w:rsidR="002D579E" w:rsidRPr="00E7762F">
        <w:t xml:space="preserve"> </w:t>
      </w:r>
      <w:r w:rsidR="002D579E" w:rsidRPr="00087738">
        <w:t>в СИК № 11</w:t>
      </w:r>
      <w:r w:rsidR="002D579E">
        <w:t>1800032 - гр. Ловеч,</w:t>
      </w:r>
      <w:r w:rsidR="002D579E" w:rsidRPr="00087738">
        <w:t xml:space="preserve"> на мястото на </w:t>
      </w:r>
      <w:r w:rsidR="002D579E">
        <w:t xml:space="preserve">Рая Маринова </w:t>
      </w:r>
      <w:proofErr w:type="spellStart"/>
      <w:r w:rsidR="002D579E">
        <w:t>Кескинова</w:t>
      </w:r>
      <w:proofErr w:type="spellEnd"/>
      <w:r w:rsidR="002D579E">
        <w:t xml:space="preserve"> </w:t>
      </w:r>
      <w:r w:rsidR="002D579E" w:rsidRPr="00087738">
        <w:t xml:space="preserve">на длъжност – </w:t>
      </w:r>
      <w:r w:rsidR="002D579E">
        <w:t>зам. председател</w:t>
      </w:r>
      <w:r w:rsidR="002D579E" w:rsidRPr="00087738">
        <w:t>, да бъде назначен</w:t>
      </w:r>
      <w:r w:rsidR="002D579E">
        <w:t>а Лилия Любомирова Стоянова;</w:t>
      </w:r>
      <w:r w:rsidR="002D579E" w:rsidRPr="00541179">
        <w:t xml:space="preserve"> </w:t>
      </w:r>
      <w:r w:rsidR="002D579E" w:rsidRPr="00087738">
        <w:t>в СИК № 11</w:t>
      </w:r>
      <w:r w:rsidR="002D579E">
        <w:t xml:space="preserve">1800069 - гр. Ловеч на мястото на Сибел </w:t>
      </w:r>
      <w:proofErr w:type="spellStart"/>
      <w:r w:rsidR="002D579E">
        <w:t>Владиславова</w:t>
      </w:r>
      <w:proofErr w:type="spellEnd"/>
      <w:r w:rsidR="002D579E">
        <w:t xml:space="preserve"> Стоянова </w:t>
      </w:r>
      <w:r w:rsidR="002D579E" w:rsidRPr="00087738">
        <w:t xml:space="preserve">на длъжност – </w:t>
      </w:r>
      <w:r w:rsidR="002D579E">
        <w:t>председател</w:t>
      </w:r>
      <w:r w:rsidR="002D579E" w:rsidRPr="00087738">
        <w:t>, да бъде назначен</w:t>
      </w:r>
      <w:r w:rsidR="002D579E">
        <w:t xml:space="preserve">а Кадрие Иванова </w:t>
      </w:r>
      <w:proofErr w:type="spellStart"/>
      <w:r w:rsidR="002D579E">
        <w:t>Иванова</w:t>
      </w:r>
      <w:proofErr w:type="spellEnd"/>
      <w:r w:rsidR="002D579E">
        <w:t>;</w:t>
      </w:r>
      <w:r w:rsidR="002D579E" w:rsidRPr="00252C61">
        <w:t xml:space="preserve"> </w:t>
      </w:r>
      <w:r w:rsidR="002D579E" w:rsidRPr="00087738">
        <w:t>в СИК № 11</w:t>
      </w:r>
      <w:r w:rsidR="002D579E">
        <w:t>1800082 - гр. Ловеч</w:t>
      </w:r>
      <w:r w:rsidR="002D579E" w:rsidRPr="00087738">
        <w:t xml:space="preserve"> на мястото на </w:t>
      </w:r>
      <w:r w:rsidR="002D579E">
        <w:t xml:space="preserve">Ирена </w:t>
      </w:r>
      <w:proofErr w:type="spellStart"/>
      <w:r w:rsidR="002D579E">
        <w:t>Альошева</w:t>
      </w:r>
      <w:proofErr w:type="spellEnd"/>
      <w:r w:rsidR="002D579E">
        <w:t xml:space="preserve"> Александрова </w:t>
      </w:r>
      <w:r w:rsidR="002D579E" w:rsidRPr="00087738">
        <w:t xml:space="preserve">на длъжност – </w:t>
      </w:r>
      <w:r w:rsidR="002D579E">
        <w:t>член</w:t>
      </w:r>
      <w:r w:rsidR="002D579E" w:rsidRPr="00087738">
        <w:t>, да бъде назначен</w:t>
      </w:r>
      <w:r w:rsidR="002D579E">
        <w:t xml:space="preserve">а </w:t>
      </w:r>
      <w:proofErr w:type="spellStart"/>
      <w:r w:rsidR="002D579E">
        <w:t>Кристалина</w:t>
      </w:r>
      <w:proofErr w:type="spellEnd"/>
      <w:r w:rsidR="002D579E">
        <w:t xml:space="preserve"> Иванова Кралева; в СИК № 111800085 – гр. Ловеч, като на мястото на Анка </w:t>
      </w:r>
      <w:proofErr w:type="spellStart"/>
      <w:r w:rsidR="002D579E">
        <w:t>Ивова</w:t>
      </w:r>
      <w:proofErr w:type="spellEnd"/>
      <w:r w:rsidR="002D579E">
        <w:t xml:space="preserve"> Хаджиева на длъжност член, да бъде назначена Нели Антонова Михайлова; в СИК № 111800096 – гр. Ловеч на мястото на Кадрие Иванова </w:t>
      </w:r>
      <w:proofErr w:type="spellStart"/>
      <w:r w:rsidR="002D579E">
        <w:t>Иванова</w:t>
      </w:r>
      <w:proofErr w:type="spellEnd"/>
      <w:r w:rsidR="002D579E">
        <w:t xml:space="preserve"> на длъжност зам. </w:t>
      </w:r>
      <w:r w:rsidR="005B60A1">
        <w:t>п</w:t>
      </w:r>
      <w:r w:rsidR="002D579E">
        <w:t xml:space="preserve">редседател, да бъде назначен </w:t>
      </w:r>
      <w:proofErr w:type="spellStart"/>
      <w:r w:rsidR="002D579E">
        <w:t>Елми</w:t>
      </w:r>
      <w:proofErr w:type="spellEnd"/>
      <w:r w:rsidR="002D579E">
        <w:t xml:space="preserve"> </w:t>
      </w:r>
      <w:proofErr w:type="spellStart"/>
      <w:r w:rsidR="002D579E">
        <w:t>Первисов</w:t>
      </w:r>
      <w:proofErr w:type="spellEnd"/>
      <w:r w:rsidR="002D579E">
        <w:t xml:space="preserve"> Юсеинов; в СИК № 111800101 – гр. Ловеч, като на мястото на Валентина Георгиева Стефанова на длъжност  член, да бъде назначена Елена Иванова </w:t>
      </w:r>
      <w:proofErr w:type="spellStart"/>
      <w:r w:rsidR="002D579E">
        <w:t>Иванджийска</w:t>
      </w:r>
      <w:proofErr w:type="spellEnd"/>
      <w:r w:rsidR="002D579E"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EF6185">
        <w:rPr>
          <w:color w:val="FF0000"/>
        </w:rPr>
        <w:t xml:space="preserve">       </w:t>
      </w:r>
      <w:r>
        <w:rPr>
          <w:color w:val="FF0000"/>
        </w:rPr>
        <w:tab/>
      </w:r>
      <w:r>
        <w:t xml:space="preserve">Приложени са молби за освобождаване от Антония </w:t>
      </w:r>
      <w:proofErr w:type="spellStart"/>
      <w:r>
        <w:t>Огнемирова</w:t>
      </w:r>
      <w:proofErr w:type="spellEnd"/>
      <w:r>
        <w:t xml:space="preserve"> </w:t>
      </w:r>
      <w:proofErr w:type="spellStart"/>
      <w:r>
        <w:t>Мусева</w:t>
      </w:r>
      <w:proofErr w:type="spellEnd"/>
      <w:r w:rsidR="000B0992">
        <w:rPr>
          <w:color w:val="000000" w:themeColor="text1"/>
        </w:rPr>
        <w:t>,</w:t>
      </w:r>
      <w:r>
        <w:rPr>
          <w:color w:val="FF0000"/>
        </w:rPr>
        <w:t xml:space="preserve"> </w:t>
      </w:r>
      <w:r>
        <w:t xml:space="preserve">Кристиян </w:t>
      </w:r>
      <w:proofErr w:type="spellStart"/>
      <w:r>
        <w:t>Албертов</w:t>
      </w:r>
      <w:proofErr w:type="spellEnd"/>
      <w:r>
        <w:t xml:space="preserve"> Кирилов</w:t>
      </w:r>
      <w:r w:rsidR="000B0992">
        <w:rPr>
          <w:color w:val="000000" w:themeColor="text1"/>
        </w:rPr>
        <w:t>,</w:t>
      </w:r>
      <w:r>
        <w:rPr>
          <w:color w:val="FF0000"/>
        </w:rPr>
        <w:t xml:space="preserve"> </w:t>
      </w:r>
      <w:r>
        <w:t xml:space="preserve">Рая Маринова </w:t>
      </w:r>
      <w:proofErr w:type="spellStart"/>
      <w:r>
        <w:t>Кескинова</w:t>
      </w:r>
      <w:proofErr w:type="spellEnd"/>
      <w:r w:rsidR="000B0992" w:rsidRPr="000B0992">
        <w:t>,</w:t>
      </w:r>
      <w:r>
        <w:rPr>
          <w:color w:val="FF0000"/>
        </w:rPr>
        <w:t xml:space="preserve"> </w:t>
      </w:r>
      <w:r>
        <w:t xml:space="preserve">Сибел </w:t>
      </w:r>
      <w:proofErr w:type="spellStart"/>
      <w:r>
        <w:t>Владиславова</w:t>
      </w:r>
      <w:proofErr w:type="spellEnd"/>
      <w:r>
        <w:t xml:space="preserve"> Стоянова</w:t>
      </w:r>
      <w:r w:rsidR="000B0992">
        <w:t>,</w:t>
      </w:r>
      <w:r>
        <w:rPr>
          <w:color w:val="FF0000"/>
        </w:rPr>
        <w:t xml:space="preserve"> </w:t>
      </w:r>
      <w:r>
        <w:t xml:space="preserve">Ирена </w:t>
      </w:r>
      <w:proofErr w:type="spellStart"/>
      <w:r>
        <w:t>Альошева</w:t>
      </w:r>
      <w:proofErr w:type="spellEnd"/>
      <w:r>
        <w:t xml:space="preserve"> Александрова, Анка </w:t>
      </w:r>
      <w:proofErr w:type="spellStart"/>
      <w:r>
        <w:t>Ивова</w:t>
      </w:r>
      <w:proofErr w:type="spellEnd"/>
      <w:r>
        <w:t xml:space="preserve"> Х</w:t>
      </w:r>
      <w:r w:rsidR="00D474D0">
        <w:t xml:space="preserve">аджиева, Кадрие Иванова </w:t>
      </w:r>
      <w:proofErr w:type="spellStart"/>
      <w:r w:rsidR="00D474D0">
        <w:t>Иванова</w:t>
      </w:r>
      <w:proofErr w:type="spellEnd"/>
      <w:r w:rsidR="00D474D0">
        <w:t xml:space="preserve"> и</w:t>
      </w:r>
      <w:r>
        <w:t xml:space="preserve"> Валентина Георгиева Стефанова</w:t>
      </w:r>
      <w:r w:rsidR="00D474D0">
        <w:t>.</w:t>
      </w:r>
    </w:p>
    <w:p w:rsidR="002D579E" w:rsidRDefault="002D579E" w:rsidP="002D579E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 w:rsidR="006D1CF0">
        <w:rPr>
          <w:lang w:eastAsia="en-US"/>
        </w:rPr>
        <w:t xml:space="preserve"> бе подложено на гласуване. С 1</w:t>
      </w:r>
      <w:r w:rsidR="004D3147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4D3147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2D579E" w:rsidRDefault="002D579E" w:rsidP="002D579E">
      <w:pPr>
        <w:widowControl w:val="0"/>
        <w:autoSpaceDE w:val="0"/>
        <w:autoSpaceDN w:val="0"/>
        <w:adjustRightInd w:val="0"/>
        <w:rPr>
          <w:b/>
        </w:rPr>
      </w:pPr>
    </w:p>
    <w:p w:rsidR="002D579E" w:rsidRPr="006E0A67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04</w:t>
      </w:r>
      <w:r w:rsidR="00A94B5A">
        <w:rPr>
          <w:b/>
          <w:lang w:val="en-US"/>
        </w:rPr>
        <w:t xml:space="preserve"> </w:t>
      </w:r>
      <w:r>
        <w:rPr>
          <w:b/>
        </w:rPr>
        <w:t>– гр. Ловеч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Антония </w:t>
      </w:r>
      <w:proofErr w:type="spellStart"/>
      <w:r>
        <w:t>Огнемирова</w:t>
      </w:r>
      <w:proofErr w:type="spellEnd"/>
      <w:r>
        <w:t xml:space="preserve"> </w:t>
      </w:r>
      <w:proofErr w:type="spellStart"/>
      <w:r>
        <w:t>Мусева</w:t>
      </w:r>
      <w:proofErr w:type="spellEnd"/>
      <w:r>
        <w:t xml:space="preserve"> 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Стела Маринова Янкова</w:t>
      </w:r>
      <w:r w:rsidRPr="003E4583"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782EBB" w:rsidRDefault="00782EBB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782EBB">
      <w:pPr>
        <w:widowControl w:val="0"/>
        <w:autoSpaceDE w:val="0"/>
        <w:autoSpaceDN w:val="0"/>
        <w:adjustRightInd w:val="0"/>
      </w:pPr>
      <w:r>
        <w:rPr>
          <w:b/>
        </w:rPr>
        <w:lastRenderedPageBreak/>
        <w:t xml:space="preserve">В СИК № </w:t>
      </w:r>
      <w:r w:rsidRPr="00ED1E5F">
        <w:rPr>
          <w:b/>
        </w:rPr>
        <w:t>11</w:t>
      </w:r>
      <w:r>
        <w:rPr>
          <w:b/>
        </w:rPr>
        <w:t>18</w:t>
      </w:r>
      <w:r w:rsidRPr="00ED1E5F">
        <w:rPr>
          <w:b/>
        </w:rPr>
        <w:t>000</w:t>
      </w:r>
      <w:r>
        <w:rPr>
          <w:b/>
        </w:rPr>
        <w:t>14 – гр. Ловеч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 w:rsidR="00782EBB">
        <w:t xml:space="preserve">Кристиян </w:t>
      </w:r>
      <w:proofErr w:type="spellStart"/>
      <w:r>
        <w:t>Албертов</w:t>
      </w:r>
      <w:proofErr w:type="spellEnd"/>
      <w:r>
        <w:t xml:space="preserve"> Кирилов –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 xml:space="preserve">като член и анулира издаденото му </w:t>
      </w:r>
      <w:r w:rsidRPr="003E4583">
        <w:t>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 Сергей Асенов Митев</w:t>
      </w:r>
      <w:r w:rsidRPr="003E4583">
        <w:t xml:space="preserve"> с ЕГН</w:t>
      </w:r>
      <w:r>
        <w:t xml:space="preserve">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Pr="006E0A67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32 – гр. Ловеч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 w:rsidR="00142C3D">
        <w:t xml:space="preserve">Рая </w:t>
      </w:r>
      <w:r>
        <w:t xml:space="preserve">Маринова </w:t>
      </w:r>
      <w:proofErr w:type="spellStart"/>
      <w:r>
        <w:t>Кескинова</w:t>
      </w:r>
      <w:proofErr w:type="spellEnd"/>
      <w:r>
        <w:t xml:space="preserve"> 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зам. председател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зам. председател</w:t>
      </w:r>
      <w:r w:rsidRPr="003E4583">
        <w:t xml:space="preserve"> </w:t>
      </w:r>
      <w:r>
        <w:t>Лилия Любомирова Стоянова</w:t>
      </w:r>
      <w:r w:rsidRPr="003E4583"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Pr="006E0A67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69 – гр. Ловеч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Сибел </w:t>
      </w:r>
      <w:proofErr w:type="spellStart"/>
      <w:r>
        <w:t>Владиславова</w:t>
      </w:r>
      <w:proofErr w:type="spellEnd"/>
      <w:r>
        <w:t xml:space="preserve"> Стоянова 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председател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 xml:space="preserve">председател Кадрие Иванова </w:t>
      </w:r>
      <w:proofErr w:type="spellStart"/>
      <w:r>
        <w:t>Иванова</w:t>
      </w:r>
      <w:proofErr w:type="spellEnd"/>
      <w:r>
        <w:t xml:space="preserve"> </w:t>
      </w:r>
      <w:r w:rsidRPr="003E4583"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82 -  гр. Ловеч</w:t>
      </w:r>
    </w:p>
    <w:p w:rsidR="002D579E" w:rsidRDefault="002D579E" w:rsidP="002D579E">
      <w:pPr>
        <w:widowControl w:val="0"/>
        <w:autoSpaceDE w:val="0"/>
        <w:autoSpaceDN w:val="0"/>
        <w:adjustRightInd w:val="0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Ирена </w:t>
      </w:r>
      <w:proofErr w:type="spellStart"/>
      <w:r>
        <w:t>Альошиева</w:t>
      </w:r>
      <w:proofErr w:type="spellEnd"/>
      <w:r>
        <w:t xml:space="preserve"> Александрова 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proofErr w:type="spellStart"/>
      <w:r>
        <w:t>Кристалина</w:t>
      </w:r>
      <w:proofErr w:type="spellEnd"/>
      <w:r>
        <w:t xml:space="preserve"> Иванова Кралева</w:t>
      </w:r>
      <w:r w:rsidRPr="003E4583"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85 -  гр. Ловеч</w:t>
      </w:r>
    </w:p>
    <w:p w:rsidR="002D579E" w:rsidRDefault="002D579E" w:rsidP="002D579E">
      <w:pPr>
        <w:widowControl w:val="0"/>
        <w:autoSpaceDE w:val="0"/>
        <w:autoSpaceDN w:val="0"/>
        <w:adjustRightInd w:val="0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Анка </w:t>
      </w:r>
      <w:proofErr w:type="spellStart"/>
      <w:r>
        <w:t>Ивова</w:t>
      </w:r>
      <w:proofErr w:type="spellEnd"/>
      <w:r>
        <w:t xml:space="preserve"> Хаджиева 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Нели Антонова Михайлова</w:t>
      </w:r>
      <w:r w:rsidRPr="003E4583">
        <w:t xml:space="preserve"> с ЕГН </w:t>
      </w:r>
      <w:r w:rsidR="0054628F">
        <w:rPr>
          <w:rFonts w:eastAsiaTheme="minorEastAsia"/>
          <w:lang w:val="en-US" w:eastAsia="en-US"/>
        </w:rPr>
        <w:t>***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96 -  гр. Ловеч</w:t>
      </w:r>
    </w:p>
    <w:p w:rsidR="002D579E" w:rsidRDefault="002D579E" w:rsidP="002D579E">
      <w:pPr>
        <w:widowControl w:val="0"/>
        <w:autoSpaceDE w:val="0"/>
        <w:autoSpaceDN w:val="0"/>
        <w:adjustRightInd w:val="0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Кадрие Иванова </w:t>
      </w:r>
      <w:proofErr w:type="spellStart"/>
      <w:r>
        <w:t>Иванова</w:t>
      </w:r>
      <w:proofErr w:type="spellEnd"/>
      <w:r>
        <w:t xml:space="preserve"> 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зам. председател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 xml:space="preserve">зам. председател </w:t>
      </w:r>
      <w:proofErr w:type="spellStart"/>
      <w:r>
        <w:t>Елми</w:t>
      </w:r>
      <w:proofErr w:type="spellEnd"/>
      <w:r>
        <w:t xml:space="preserve"> </w:t>
      </w:r>
      <w:proofErr w:type="spellStart"/>
      <w:r>
        <w:t>Первисов</w:t>
      </w:r>
      <w:proofErr w:type="spellEnd"/>
      <w:r>
        <w:t xml:space="preserve"> Юсеинов</w:t>
      </w:r>
      <w:r w:rsidRPr="003E4583">
        <w:t xml:space="preserve"> с ЕГН </w:t>
      </w:r>
      <w:r w:rsidR="0054628F">
        <w:rPr>
          <w:rFonts w:eastAsiaTheme="minorEastAsia"/>
          <w:lang w:val="en-US" w:eastAsia="en-US"/>
        </w:rPr>
        <w:t>***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</w:t>
      </w:r>
      <w:r>
        <w:rPr>
          <w:b/>
        </w:rPr>
        <w:t>101 -  гр. Ловеч</w:t>
      </w:r>
    </w:p>
    <w:p w:rsidR="002D579E" w:rsidRDefault="002D579E" w:rsidP="002D579E">
      <w:pPr>
        <w:widowControl w:val="0"/>
        <w:autoSpaceDE w:val="0"/>
        <w:autoSpaceDN w:val="0"/>
        <w:adjustRightInd w:val="0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Валентина Георгиева Стефанова 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>НАЗНАЧАВА за</w:t>
      </w:r>
      <w:r>
        <w:t xml:space="preserve"> член Елена Иванова </w:t>
      </w:r>
      <w:proofErr w:type="spellStart"/>
      <w:r>
        <w:t>Иванджийска</w:t>
      </w:r>
      <w:proofErr w:type="spellEnd"/>
      <w:r w:rsidRPr="003E4583">
        <w:t xml:space="preserve"> с ЕГН</w:t>
      </w:r>
      <w:r>
        <w:t xml:space="preserve"> </w:t>
      </w:r>
      <w:r w:rsidR="0054628F">
        <w:rPr>
          <w:rFonts w:eastAsiaTheme="minorEastAsia"/>
          <w:lang w:val="en-US" w:eastAsia="en-US"/>
        </w:rPr>
        <w:t>***</w:t>
      </w:r>
      <w:r w:rsidR="002C1F5D"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Pr="00C00982" w:rsidRDefault="002D579E" w:rsidP="002D579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D579E" w:rsidRDefault="002D579E" w:rsidP="002D57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2D579E" w:rsidRPr="00087738" w:rsidRDefault="002D579E" w:rsidP="002D579E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>4.</w:t>
      </w:r>
      <w:r w:rsidRPr="002D579E">
        <w:t xml:space="preserve"> </w:t>
      </w:r>
      <w:r>
        <w:t>Постъпило е Предложение с вх. № 192/17.05.2019 г.</w:t>
      </w:r>
      <w:r w:rsidRPr="002014A8">
        <w:t xml:space="preserve"> от </w:t>
      </w:r>
      <w:r w:rsidR="007B5C7E">
        <w:t>Сурай Мустафа Велиева</w:t>
      </w:r>
      <w:r>
        <w:t xml:space="preserve"> като Областен председател  на ДПС - Ловеч</w:t>
      </w:r>
      <w:r w:rsidRPr="002014A8">
        <w:t>. Иска се извършване на пром</w:t>
      </w:r>
      <w:r>
        <w:t>ени</w:t>
      </w:r>
      <w:r w:rsidRPr="002014A8">
        <w:t xml:space="preserve"> в с</w:t>
      </w:r>
      <w:r w:rsidR="00D004BE">
        <w:t>ъстава на следната</w:t>
      </w:r>
      <w:r>
        <w:t xml:space="preserve"> СИК на територията на Община Луковит: в СИК № 113300025 – с. Бежаново, като на мястото на Сема Асанова </w:t>
      </w:r>
      <w:proofErr w:type="spellStart"/>
      <w:r>
        <w:t>Абдурманова</w:t>
      </w:r>
      <w:proofErr w:type="spellEnd"/>
      <w:r>
        <w:t xml:space="preserve"> на </w:t>
      </w:r>
      <w:r w:rsidRPr="00087738">
        <w:t xml:space="preserve">длъжност – </w:t>
      </w:r>
      <w:r>
        <w:t>зам. председател</w:t>
      </w:r>
      <w:r w:rsidRPr="00087738">
        <w:t>,</w:t>
      </w:r>
      <w:r>
        <w:t xml:space="preserve"> да бъде назначен Александър </w:t>
      </w:r>
      <w:proofErr w:type="spellStart"/>
      <w:r>
        <w:t>Любчов</w:t>
      </w:r>
      <w:proofErr w:type="spellEnd"/>
      <w:r>
        <w:t xml:space="preserve"> Иванов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A73E4E">
        <w:t xml:space="preserve">      </w:t>
      </w:r>
      <w:r>
        <w:tab/>
      </w:r>
      <w:r w:rsidRPr="00A73E4E">
        <w:t xml:space="preserve"> Приложена е молба за освобождаване от Сема Асанова </w:t>
      </w:r>
      <w:proofErr w:type="spellStart"/>
      <w:r w:rsidRPr="00A73E4E">
        <w:t>Абдурманова</w:t>
      </w:r>
      <w:proofErr w:type="spellEnd"/>
      <w:r w:rsidRPr="00A73E4E">
        <w:t>.</w:t>
      </w:r>
    </w:p>
    <w:p w:rsidR="002D579E" w:rsidRDefault="002D579E" w:rsidP="002D579E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142C3D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142C3D" w:rsidRPr="00142C3D">
        <w:t xml:space="preserve"> </w:t>
      </w:r>
      <w:r w:rsidR="00142C3D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2D579E" w:rsidRPr="00A73E4E" w:rsidRDefault="002D579E" w:rsidP="002D579E">
      <w:pPr>
        <w:widowControl w:val="0"/>
        <w:autoSpaceDE w:val="0"/>
        <w:autoSpaceDN w:val="0"/>
        <w:adjustRightInd w:val="0"/>
        <w:jc w:val="both"/>
      </w:pPr>
      <w:r w:rsidRPr="00A73E4E">
        <w:t xml:space="preserve">       </w:t>
      </w:r>
    </w:p>
    <w:p w:rsidR="002D579E" w:rsidRPr="00A73E4E" w:rsidRDefault="002D579E" w:rsidP="002D57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3E4E">
        <w:rPr>
          <w:b/>
        </w:rPr>
        <w:t>Р Е Ш И :</w:t>
      </w:r>
    </w:p>
    <w:p w:rsidR="002D579E" w:rsidRPr="00A73E4E" w:rsidRDefault="002D579E" w:rsidP="002D579E">
      <w:pPr>
        <w:widowControl w:val="0"/>
        <w:autoSpaceDE w:val="0"/>
        <w:autoSpaceDN w:val="0"/>
        <w:adjustRightInd w:val="0"/>
        <w:rPr>
          <w:b/>
        </w:rPr>
      </w:pPr>
    </w:p>
    <w:p w:rsidR="002D579E" w:rsidRPr="00A73E4E" w:rsidRDefault="002D579E" w:rsidP="00957365">
      <w:pPr>
        <w:widowControl w:val="0"/>
        <w:autoSpaceDE w:val="0"/>
        <w:autoSpaceDN w:val="0"/>
        <w:adjustRightInd w:val="0"/>
        <w:jc w:val="both"/>
      </w:pPr>
      <w:r w:rsidRPr="00A73E4E">
        <w:rPr>
          <w:b/>
        </w:rPr>
        <w:t>В СИК № 113300025 – с. Бежаново</w:t>
      </w:r>
      <w:r w:rsidRPr="00A73E4E">
        <w:t xml:space="preserve"> </w:t>
      </w:r>
    </w:p>
    <w:p w:rsidR="002D579E" w:rsidRPr="00A73E4E" w:rsidRDefault="002D579E" w:rsidP="002D579E">
      <w:pPr>
        <w:widowControl w:val="0"/>
        <w:autoSpaceDE w:val="0"/>
        <w:autoSpaceDN w:val="0"/>
        <w:adjustRightInd w:val="0"/>
        <w:ind w:firstLine="720"/>
        <w:jc w:val="both"/>
      </w:pPr>
    </w:p>
    <w:p w:rsidR="002D579E" w:rsidRPr="00A73E4E" w:rsidRDefault="002D579E" w:rsidP="00F5334E">
      <w:pPr>
        <w:widowControl w:val="0"/>
        <w:autoSpaceDE w:val="0"/>
        <w:autoSpaceDN w:val="0"/>
        <w:adjustRightInd w:val="0"/>
        <w:jc w:val="both"/>
      </w:pPr>
      <w:r w:rsidRPr="00A73E4E">
        <w:t xml:space="preserve">ОСВОБОЖДАВА Сема Асанова </w:t>
      </w:r>
      <w:proofErr w:type="spellStart"/>
      <w:r w:rsidRPr="00A73E4E">
        <w:t>Абдурманова</w:t>
      </w:r>
      <w:proofErr w:type="spellEnd"/>
      <w:r w:rsidRPr="00A73E4E">
        <w:t xml:space="preserve">, ЕГН </w:t>
      </w:r>
      <w:r w:rsidR="0054628F">
        <w:rPr>
          <w:rFonts w:eastAsiaTheme="minorEastAsia"/>
          <w:lang w:val="en-US" w:eastAsia="en-US"/>
        </w:rPr>
        <w:t>***</w:t>
      </w:r>
      <w:r w:rsidRPr="00A73E4E">
        <w:t>като зам. председател и анулира издаденото й удостоверение.</w:t>
      </w:r>
    </w:p>
    <w:p w:rsidR="002D579E" w:rsidRPr="00A73E4E" w:rsidRDefault="002D579E" w:rsidP="002D579E">
      <w:pPr>
        <w:widowControl w:val="0"/>
        <w:autoSpaceDE w:val="0"/>
        <w:autoSpaceDN w:val="0"/>
        <w:adjustRightInd w:val="0"/>
        <w:ind w:firstLine="720"/>
        <w:jc w:val="both"/>
      </w:pPr>
    </w:p>
    <w:p w:rsidR="002D579E" w:rsidRDefault="002D579E" w:rsidP="00F5334E">
      <w:pPr>
        <w:widowControl w:val="0"/>
        <w:autoSpaceDE w:val="0"/>
        <w:autoSpaceDN w:val="0"/>
        <w:adjustRightInd w:val="0"/>
        <w:jc w:val="both"/>
      </w:pPr>
      <w:r w:rsidRPr="00A73E4E">
        <w:t xml:space="preserve">НАЗНАЧАВА за зам. председател Александър </w:t>
      </w:r>
      <w:proofErr w:type="spellStart"/>
      <w:r w:rsidRPr="00A73E4E">
        <w:t>Любчов</w:t>
      </w:r>
      <w:proofErr w:type="spellEnd"/>
      <w:r w:rsidRPr="00A73E4E">
        <w:t xml:space="preserve"> Иванов</w:t>
      </w:r>
      <w:r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rPr>
          <w:b/>
        </w:rPr>
      </w:pPr>
    </w:p>
    <w:p w:rsidR="002D579E" w:rsidRPr="00C00982" w:rsidRDefault="002D579E" w:rsidP="002D579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D579E" w:rsidRDefault="002D579E" w:rsidP="002D579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ascii="Times New Roman CYR" w:hAnsi="Times New Roman CYR" w:cs="Times New Roman CYR"/>
        </w:rPr>
        <w:t>5.</w:t>
      </w:r>
      <w:r w:rsidRPr="002D579E">
        <w:rPr>
          <w:rFonts w:eastAsiaTheme="minorEastAsia"/>
          <w:lang w:eastAsia="en-US"/>
        </w:rPr>
        <w:t xml:space="preserve"> Постъпило е Предложение с вх. № 19</w:t>
      </w:r>
      <w:r w:rsidRPr="002D579E">
        <w:rPr>
          <w:rFonts w:eastAsiaTheme="minorEastAsia"/>
          <w:lang w:val="en-US" w:eastAsia="en-US"/>
        </w:rPr>
        <w:t>5</w:t>
      </w:r>
      <w:r w:rsidRPr="002D579E">
        <w:rPr>
          <w:rFonts w:eastAsiaTheme="minorEastAsia"/>
          <w:lang w:eastAsia="en-US"/>
        </w:rPr>
        <w:t>/</w:t>
      </w:r>
      <w:r w:rsidRPr="002D579E">
        <w:rPr>
          <w:rFonts w:eastAsiaTheme="minorEastAsia"/>
          <w:lang w:val="en-US" w:eastAsia="en-US"/>
        </w:rPr>
        <w:t>18</w:t>
      </w:r>
      <w:r w:rsidRPr="002D579E">
        <w:rPr>
          <w:rFonts w:eastAsiaTheme="minorEastAsia"/>
          <w:lang w:eastAsia="en-US"/>
        </w:rPr>
        <w:t xml:space="preserve">.05.2019 г. от Виолета Атанасова </w:t>
      </w:r>
      <w:proofErr w:type="spellStart"/>
      <w:r w:rsidRPr="002D579E">
        <w:rPr>
          <w:rFonts w:eastAsiaTheme="minorEastAsia"/>
          <w:lang w:eastAsia="en-US"/>
        </w:rPr>
        <w:t>Ивайлова</w:t>
      </w:r>
      <w:proofErr w:type="spellEnd"/>
      <w:r w:rsidRPr="002D579E">
        <w:rPr>
          <w:rFonts w:eastAsiaTheme="minorEastAsia"/>
          <w:lang w:eastAsia="en-US"/>
        </w:rPr>
        <w:t xml:space="preserve"> като упълномощен представител на ДПС. Иска се извършване на промени в състава на следните </w:t>
      </w:r>
      <w:proofErr w:type="spellStart"/>
      <w:r w:rsidRPr="002D579E">
        <w:rPr>
          <w:rFonts w:eastAsiaTheme="minorEastAsia"/>
          <w:lang w:eastAsia="en-US"/>
        </w:rPr>
        <w:t>СИК-ове</w:t>
      </w:r>
      <w:proofErr w:type="spellEnd"/>
      <w:r w:rsidRPr="002D579E">
        <w:rPr>
          <w:rFonts w:eastAsiaTheme="minorEastAsia"/>
          <w:lang w:eastAsia="en-US"/>
        </w:rPr>
        <w:t xml:space="preserve"> в Община Тетевен: в СИК с № 113300024</w:t>
      </w:r>
      <w:r w:rsidR="0008134F">
        <w:rPr>
          <w:rFonts w:eastAsiaTheme="minorEastAsia"/>
          <w:lang w:eastAsia="en-US"/>
        </w:rPr>
        <w:t xml:space="preserve"> </w:t>
      </w:r>
      <w:r w:rsidRPr="002D579E">
        <w:rPr>
          <w:rFonts w:eastAsiaTheme="minorEastAsia"/>
          <w:lang w:eastAsia="en-US"/>
        </w:rPr>
        <w:t>-</w:t>
      </w:r>
      <w:r w:rsidR="0008134F">
        <w:rPr>
          <w:rFonts w:eastAsiaTheme="minorEastAsia"/>
          <w:lang w:eastAsia="en-US"/>
        </w:rPr>
        <w:t xml:space="preserve"> </w:t>
      </w:r>
      <w:r w:rsidRPr="002D579E">
        <w:rPr>
          <w:rFonts w:eastAsiaTheme="minorEastAsia"/>
          <w:lang w:eastAsia="en-US"/>
        </w:rPr>
        <w:t xml:space="preserve">гр.Тетевен, като на мястото на Емил </w:t>
      </w:r>
      <w:proofErr w:type="spellStart"/>
      <w:r w:rsidRPr="002D579E">
        <w:rPr>
          <w:rFonts w:eastAsiaTheme="minorEastAsia"/>
          <w:lang w:eastAsia="en-US"/>
        </w:rPr>
        <w:t>Северинов</w:t>
      </w:r>
      <w:proofErr w:type="spellEnd"/>
      <w:r w:rsidRPr="002D579E">
        <w:rPr>
          <w:rFonts w:eastAsiaTheme="minorEastAsia"/>
          <w:lang w:eastAsia="en-US"/>
        </w:rPr>
        <w:t xml:space="preserve"> Асенов – член</w:t>
      </w:r>
      <w:r w:rsidRPr="002D579E">
        <w:rPr>
          <w:rFonts w:eastAsiaTheme="minorEastAsia"/>
          <w:lang w:val="en-US" w:eastAsia="en-US"/>
        </w:rPr>
        <w:t>,</w:t>
      </w:r>
      <w:r w:rsidRPr="002D579E">
        <w:rPr>
          <w:rFonts w:eastAsiaTheme="minorEastAsia"/>
          <w:lang w:eastAsia="en-US"/>
        </w:rPr>
        <w:t xml:space="preserve"> да бъде назначен Милен Иванов Маринов, в СИК с № 113300029</w:t>
      </w:r>
      <w:r w:rsidR="00BE5C12">
        <w:rPr>
          <w:rFonts w:eastAsiaTheme="minorEastAsia"/>
          <w:lang w:val="en-US" w:eastAsia="en-US"/>
        </w:rPr>
        <w:t xml:space="preserve"> </w:t>
      </w:r>
      <w:r w:rsidRPr="002D579E">
        <w:rPr>
          <w:rFonts w:eastAsiaTheme="minorEastAsia"/>
          <w:lang w:eastAsia="en-US"/>
        </w:rPr>
        <w:t>-</w:t>
      </w:r>
      <w:r w:rsidR="00BE5C12">
        <w:rPr>
          <w:rFonts w:eastAsiaTheme="minorEastAsia"/>
          <w:lang w:val="en-US" w:eastAsia="en-US"/>
        </w:rPr>
        <w:t xml:space="preserve"> </w:t>
      </w:r>
      <w:r w:rsidRPr="002D579E">
        <w:rPr>
          <w:rFonts w:eastAsiaTheme="minorEastAsia"/>
          <w:lang w:eastAsia="en-US"/>
        </w:rPr>
        <w:t>гр.Тетевен, като на мястото на Милен Иванов Маринов – член</w:t>
      </w:r>
      <w:r w:rsidRPr="002D579E">
        <w:rPr>
          <w:rFonts w:eastAsiaTheme="minorEastAsia"/>
          <w:lang w:val="en-US" w:eastAsia="en-US"/>
        </w:rPr>
        <w:t>,</w:t>
      </w:r>
      <w:r w:rsidRPr="002D579E">
        <w:rPr>
          <w:rFonts w:eastAsiaTheme="minorEastAsia"/>
          <w:lang w:eastAsia="en-US"/>
        </w:rPr>
        <w:t xml:space="preserve"> да бъде назначен  Емил </w:t>
      </w:r>
      <w:proofErr w:type="spellStart"/>
      <w:r w:rsidRPr="002D579E">
        <w:rPr>
          <w:rFonts w:eastAsiaTheme="minorEastAsia"/>
          <w:lang w:eastAsia="en-US"/>
        </w:rPr>
        <w:t>Северинов</w:t>
      </w:r>
      <w:proofErr w:type="spellEnd"/>
      <w:r w:rsidRPr="002D579E">
        <w:rPr>
          <w:rFonts w:eastAsiaTheme="minorEastAsia"/>
          <w:lang w:eastAsia="en-US"/>
        </w:rPr>
        <w:t xml:space="preserve"> Асенов, в СИК с № 113300014</w:t>
      </w:r>
      <w:r w:rsidR="005D6FFD">
        <w:rPr>
          <w:rFonts w:eastAsiaTheme="minorEastAsia"/>
          <w:lang w:eastAsia="en-US"/>
        </w:rPr>
        <w:t xml:space="preserve"> </w:t>
      </w:r>
      <w:r w:rsidRPr="002D579E">
        <w:rPr>
          <w:rFonts w:eastAsiaTheme="minorEastAsia"/>
          <w:lang w:eastAsia="en-US"/>
        </w:rPr>
        <w:t>-</w:t>
      </w:r>
      <w:r w:rsidR="005D6FFD">
        <w:rPr>
          <w:rFonts w:eastAsiaTheme="minorEastAsia"/>
          <w:lang w:eastAsia="en-US"/>
        </w:rPr>
        <w:t xml:space="preserve"> </w:t>
      </w:r>
      <w:r w:rsidRPr="002D579E">
        <w:rPr>
          <w:rFonts w:eastAsiaTheme="minorEastAsia"/>
          <w:lang w:eastAsia="en-US"/>
        </w:rPr>
        <w:t>с.</w:t>
      </w:r>
      <w:r w:rsidR="005D6FFD">
        <w:rPr>
          <w:rFonts w:eastAsiaTheme="minorEastAsia"/>
          <w:lang w:eastAsia="en-US"/>
        </w:rPr>
        <w:t xml:space="preserve"> </w:t>
      </w:r>
      <w:r w:rsidRPr="002D579E">
        <w:rPr>
          <w:rFonts w:eastAsiaTheme="minorEastAsia"/>
          <w:lang w:eastAsia="en-US"/>
        </w:rPr>
        <w:t>Голям Извор, като на мястото на Марин Нейков Маринов – член</w:t>
      </w:r>
      <w:r w:rsidRPr="002D579E">
        <w:rPr>
          <w:rFonts w:eastAsiaTheme="minorEastAsia"/>
          <w:lang w:val="en-US" w:eastAsia="en-US"/>
        </w:rPr>
        <w:t>,</w:t>
      </w:r>
      <w:r w:rsidRPr="002D579E">
        <w:rPr>
          <w:rFonts w:eastAsiaTheme="minorEastAsia"/>
          <w:lang w:eastAsia="en-US"/>
        </w:rPr>
        <w:t xml:space="preserve"> да бъде назначен  Данчо Калинов Лазаров, в СИК с № 113300028</w:t>
      </w:r>
      <w:r w:rsidR="0094564F">
        <w:rPr>
          <w:rFonts w:eastAsiaTheme="minorEastAsia"/>
          <w:lang w:eastAsia="en-US"/>
        </w:rPr>
        <w:t xml:space="preserve"> </w:t>
      </w:r>
      <w:r w:rsidRPr="002D579E">
        <w:rPr>
          <w:rFonts w:eastAsiaTheme="minorEastAsia"/>
          <w:lang w:eastAsia="en-US"/>
        </w:rPr>
        <w:t>-</w:t>
      </w:r>
      <w:r w:rsidR="0094564F">
        <w:rPr>
          <w:rFonts w:eastAsiaTheme="minorEastAsia"/>
          <w:lang w:eastAsia="en-US"/>
        </w:rPr>
        <w:t xml:space="preserve"> </w:t>
      </w:r>
      <w:r w:rsidRPr="002D579E">
        <w:rPr>
          <w:rFonts w:eastAsiaTheme="minorEastAsia"/>
          <w:lang w:eastAsia="en-US"/>
        </w:rPr>
        <w:t>гр.Тетевен, като на мястото на Мариета Димитрова Григорова – член</w:t>
      </w:r>
      <w:r w:rsidRPr="002D579E">
        <w:rPr>
          <w:rFonts w:eastAsiaTheme="minorEastAsia"/>
          <w:lang w:val="en-US" w:eastAsia="en-US"/>
        </w:rPr>
        <w:t>,</w:t>
      </w:r>
      <w:r w:rsidRPr="002D579E">
        <w:rPr>
          <w:rFonts w:eastAsiaTheme="minorEastAsia"/>
          <w:lang w:eastAsia="en-US"/>
        </w:rPr>
        <w:t xml:space="preserve"> да бъде назначена  Цв</w:t>
      </w:r>
      <w:r w:rsidR="0094564F">
        <w:rPr>
          <w:rFonts w:eastAsiaTheme="minorEastAsia"/>
          <w:lang w:eastAsia="en-US"/>
        </w:rPr>
        <w:t xml:space="preserve">етелина </w:t>
      </w:r>
      <w:proofErr w:type="spellStart"/>
      <w:r w:rsidR="0094564F">
        <w:rPr>
          <w:rFonts w:eastAsiaTheme="minorEastAsia"/>
          <w:lang w:eastAsia="en-US"/>
        </w:rPr>
        <w:t>Венциславова</w:t>
      </w:r>
      <w:proofErr w:type="spellEnd"/>
      <w:r w:rsidR="0094564F">
        <w:rPr>
          <w:rFonts w:eastAsiaTheme="minorEastAsia"/>
          <w:lang w:eastAsia="en-US"/>
        </w:rPr>
        <w:t xml:space="preserve"> Йорданова и </w:t>
      </w:r>
      <w:r w:rsidRPr="002D579E">
        <w:rPr>
          <w:rFonts w:eastAsiaTheme="minorEastAsia"/>
          <w:lang w:eastAsia="en-US"/>
        </w:rPr>
        <w:t>в СИК с № 113300032</w:t>
      </w:r>
      <w:r w:rsidR="00BE5C12">
        <w:rPr>
          <w:rFonts w:eastAsiaTheme="minorEastAsia"/>
          <w:lang w:val="en-US" w:eastAsia="en-US"/>
        </w:rPr>
        <w:t xml:space="preserve"> </w:t>
      </w:r>
      <w:r w:rsidRPr="002D579E">
        <w:rPr>
          <w:rFonts w:eastAsiaTheme="minorEastAsia"/>
          <w:lang w:eastAsia="en-US"/>
        </w:rPr>
        <w:t>-</w:t>
      </w:r>
      <w:r w:rsidR="00BE5C12">
        <w:rPr>
          <w:rFonts w:eastAsiaTheme="minorEastAsia"/>
          <w:lang w:val="en-US" w:eastAsia="en-US"/>
        </w:rPr>
        <w:t xml:space="preserve"> </w:t>
      </w:r>
      <w:r w:rsidRPr="002D579E">
        <w:rPr>
          <w:rFonts w:eastAsiaTheme="minorEastAsia"/>
          <w:lang w:eastAsia="en-US"/>
        </w:rPr>
        <w:t xml:space="preserve">гр.Тетевен, като на мястото на Красимира Миленова </w:t>
      </w:r>
      <w:proofErr w:type="spellStart"/>
      <w:r w:rsidRPr="002D579E">
        <w:rPr>
          <w:rFonts w:eastAsiaTheme="minorEastAsia"/>
          <w:lang w:eastAsia="en-US"/>
        </w:rPr>
        <w:t>Ивайлова</w:t>
      </w:r>
      <w:proofErr w:type="spellEnd"/>
      <w:r w:rsidRPr="002D579E">
        <w:rPr>
          <w:rFonts w:eastAsiaTheme="minorEastAsia"/>
          <w:lang w:eastAsia="en-US"/>
        </w:rPr>
        <w:t xml:space="preserve"> – член</w:t>
      </w:r>
      <w:r w:rsidRPr="002D579E">
        <w:rPr>
          <w:rFonts w:eastAsiaTheme="minorEastAsia"/>
          <w:lang w:val="en-US" w:eastAsia="en-US"/>
        </w:rPr>
        <w:t>,</w:t>
      </w:r>
      <w:r w:rsidRPr="002D579E">
        <w:rPr>
          <w:rFonts w:eastAsiaTheme="minorEastAsia"/>
          <w:lang w:eastAsia="en-US"/>
        </w:rPr>
        <w:t xml:space="preserve"> да бъде назначена  Мариета Димитрова Григорова. </w:t>
      </w:r>
    </w:p>
    <w:p w:rsidR="002D579E" w:rsidRDefault="003A1D06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            Приложени</w:t>
      </w:r>
      <w:r w:rsidR="002D579E" w:rsidRPr="002D579E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са</w:t>
      </w:r>
      <w:r w:rsidR="002D579E" w:rsidRPr="002D579E">
        <w:rPr>
          <w:rFonts w:eastAsiaTheme="minorEastAsia"/>
          <w:lang w:eastAsia="en-US"/>
        </w:rPr>
        <w:t xml:space="preserve"> молб</w:t>
      </w:r>
      <w:r>
        <w:rPr>
          <w:rFonts w:eastAsiaTheme="minorEastAsia"/>
          <w:lang w:eastAsia="en-US"/>
        </w:rPr>
        <w:t>и</w:t>
      </w:r>
      <w:r w:rsidR="002D579E" w:rsidRPr="002D579E">
        <w:rPr>
          <w:rFonts w:eastAsiaTheme="minorEastAsia"/>
          <w:lang w:eastAsia="en-US"/>
        </w:rPr>
        <w:t xml:space="preserve"> за освобождаване от Емил </w:t>
      </w:r>
      <w:proofErr w:type="spellStart"/>
      <w:r w:rsidR="002D579E" w:rsidRPr="002D579E">
        <w:rPr>
          <w:rFonts w:eastAsiaTheme="minorEastAsia"/>
          <w:lang w:eastAsia="en-US"/>
        </w:rPr>
        <w:t>Северинов</w:t>
      </w:r>
      <w:proofErr w:type="spellEnd"/>
      <w:r w:rsidR="002D579E" w:rsidRPr="002D579E">
        <w:rPr>
          <w:rFonts w:eastAsiaTheme="minorEastAsia"/>
          <w:lang w:eastAsia="en-US"/>
        </w:rPr>
        <w:t xml:space="preserve"> Асенов, Милен Иванов Маринов, Марин Нейков Маринов, </w:t>
      </w:r>
      <w:r>
        <w:rPr>
          <w:rFonts w:eastAsiaTheme="minorEastAsia"/>
          <w:lang w:eastAsia="en-US"/>
        </w:rPr>
        <w:t xml:space="preserve"> Мариета Димитрова Григорова и</w:t>
      </w:r>
      <w:r w:rsidR="002D579E" w:rsidRPr="002D579E">
        <w:rPr>
          <w:rFonts w:eastAsiaTheme="minorEastAsia"/>
          <w:lang w:eastAsia="en-US"/>
        </w:rPr>
        <w:t xml:space="preserve"> Красимира Миленова </w:t>
      </w:r>
      <w:proofErr w:type="spellStart"/>
      <w:r w:rsidR="002D579E" w:rsidRPr="002D579E">
        <w:rPr>
          <w:rFonts w:eastAsiaTheme="minorEastAsia"/>
          <w:lang w:eastAsia="en-US"/>
        </w:rPr>
        <w:t>Ивайлова</w:t>
      </w:r>
      <w:proofErr w:type="spellEnd"/>
      <w:r w:rsidR="002D579E" w:rsidRPr="002D579E">
        <w:rPr>
          <w:rFonts w:eastAsiaTheme="minorEastAsia"/>
          <w:lang w:eastAsia="en-US"/>
        </w:rPr>
        <w:t>.</w:t>
      </w:r>
    </w:p>
    <w:p w:rsidR="002D579E" w:rsidRDefault="002D579E" w:rsidP="002D579E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 w:rsidR="00596087">
        <w:rPr>
          <w:lang w:eastAsia="en-US"/>
        </w:rPr>
        <w:t xml:space="preserve"> бе подложено на гласуване. С 1</w:t>
      </w:r>
      <w:r w:rsidR="00EE73B5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</w:t>
      </w:r>
      <w:r w:rsidR="00596087">
        <w:rPr>
          <w:lang w:eastAsia="en-US"/>
        </w:rPr>
        <w:t>ислава Гечева Стайкова-Давид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EE73B5" w:rsidRPr="00EE73B5">
        <w:t xml:space="preserve"> </w:t>
      </w:r>
      <w:r w:rsidR="00EE73B5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2D579E" w:rsidRPr="00A73E4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2D579E">
        <w:rPr>
          <w:rFonts w:eastAsiaTheme="minorEastAsia"/>
          <w:b/>
          <w:lang w:eastAsia="en-US"/>
        </w:rPr>
        <w:t>Р Е Ш И :</w:t>
      </w:r>
    </w:p>
    <w:p w:rsidR="009B7062" w:rsidRPr="002D579E" w:rsidRDefault="009B7062" w:rsidP="002D579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2D579E">
        <w:rPr>
          <w:rFonts w:eastAsiaTheme="minorEastAsia"/>
          <w:b/>
          <w:lang w:eastAsia="en-US"/>
        </w:rPr>
        <w:t>В СИК № 113300024 – гр.</w:t>
      </w:r>
      <w:r w:rsidR="006C3AFA">
        <w:rPr>
          <w:rFonts w:eastAsiaTheme="minorEastAsia"/>
          <w:b/>
          <w:lang w:val="en-US" w:eastAsia="en-US"/>
        </w:rPr>
        <w:t xml:space="preserve"> </w:t>
      </w:r>
      <w:r w:rsidRPr="002D579E">
        <w:rPr>
          <w:rFonts w:eastAsiaTheme="minorEastAsia"/>
          <w:b/>
          <w:lang w:eastAsia="en-US"/>
        </w:rPr>
        <w:t>Тетевен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ОСВОБОЖДАВА Емил </w:t>
      </w:r>
      <w:proofErr w:type="spellStart"/>
      <w:r w:rsidRPr="002D579E">
        <w:rPr>
          <w:rFonts w:eastAsiaTheme="minorEastAsia"/>
          <w:lang w:eastAsia="en-US"/>
        </w:rPr>
        <w:t>Северинов</w:t>
      </w:r>
      <w:proofErr w:type="spellEnd"/>
      <w:r w:rsidRPr="002D579E">
        <w:rPr>
          <w:rFonts w:eastAsiaTheme="minorEastAsia"/>
          <w:lang w:eastAsia="en-US"/>
        </w:rPr>
        <w:t xml:space="preserve"> Асенов –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– член и анулира издаденото му удостоверение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НАЗНАЧАВА за член Милен Иванов Маринов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9B7062" w:rsidRPr="002D579E" w:rsidRDefault="009B7062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2D579E">
        <w:rPr>
          <w:rFonts w:eastAsiaTheme="minorEastAsia"/>
          <w:b/>
          <w:lang w:eastAsia="en-US"/>
        </w:rPr>
        <w:t>В СИК № 113300029 – гр.</w:t>
      </w:r>
      <w:r w:rsidR="006C3AFA">
        <w:rPr>
          <w:rFonts w:eastAsiaTheme="minorEastAsia"/>
          <w:b/>
          <w:lang w:val="en-US" w:eastAsia="en-US"/>
        </w:rPr>
        <w:t xml:space="preserve"> </w:t>
      </w:r>
      <w:r w:rsidRPr="002D579E">
        <w:rPr>
          <w:rFonts w:eastAsiaTheme="minorEastAsia"/>
          <w:b/>
          <w:lang w:eastAsia="en-US"/>
        </w:rPr>
        <w:t>Тетевен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ОСВОБОЖДАВА Милен Иванов Маринов –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– член и анулира издаденото му удостоверение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НАЗНАЧАВА за член Емил </w:t>
      </w:r>
      <w:proofErr w:type="spellStart"/>
      <w:r w:rsidRPr="002D579E">
        <w:rPr>
          <w:rFonts w:eastAsiaTheme="minorEastAsia"/>
          <w:lang w:eastAsia="en-US"/>
        </w:rPr>
        <w:t>Северинов</w:t>
      </w:r>
      <w:proofErr w:type="spellEnd"/>
      <w:r w:rsidRPr="002D579E">
        <w:rPr>
          <w:rFonts w:eastAsiaTheme="minorEastAsia"/>
          <w:lang w:eastAsia="en-US"/>
        </w:rPr>
        <w:t xml:space="preserve"> Асенов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2D579E">
        <w:rPr>
          <w:rFonts w:eastAsiaTheme="minorEastAsia"/>
          <w:b/>
          <w:lang w:eastAsia="en-US"/>
        </w:rPr>
        <w:t>В СИК № 113300014 – с.</w:t>
      </w:r>
      <w:r w:rsidR="006C3AFA">
        <w:rPr>
          <w:rFonts w:eastAsiaTheme="minorEastAsia"/>
          <w:b/>
          <w:lang w:val="en-US" w:eastAsia="en-US"/>
        </w:rPr>
        <w:t xml:space="preserve"> </w:t>
      </w:r>
      <w:r w:rsidRPr="002D579E">
        <w:rPr>
          <w:rFonts w:eastAsiaTheme="minorEastAsia"/>
          <w:b/>
          <w:lang w:eastAsia="en-US"/>
        </w:rPr>
        <w:t>Голям Извор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ОСВОБОЖДАВА Марин Нейков Маринов –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– член и анулира издаденото му удостоверение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НАЗНАЧАВА за член Данчо Калинов Лазаров с ЕГН 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2D579E">
        <w:rPr>
          <w:rFonts w:eastAsiaTheme="minorEastAsia"/>
          <w:b/>
          <w:lang w:eastAsia="en-US"/>
        </w:rPr>
        <w:t>В СИК № 113300028 – гр.</w:t>
      </w:r>
      <w:r w:rsidR="003C189C">
        <w:rPr>
          <w:rFonts w:eastAsiaTheme="minorEastAsia"/>
          <w:b/>
          <w:lang w:eastAsia="en-US"/>
        </w:rPr>
        <w:t xml:space="preserve"> </w:t>
      </w:r>
      <w:r w:rsidRPr="002D579E">
        <w:rPr>
          <w:rFonts w:eastAsiaTheme="minorEastAsia"/>
          <w:b/>
          <w:lang w:eastAsia="en-US"/>
        </w:rPr>
        <w:t>Тетевен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ОСВОБОЖДАВА Мариета Димитрова Григорова –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– член и анулира издаденото й удостоверение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НАЗНАЧАВА за член Цветелина </w:t>
      </w:r>
      <w:proofErr w:type="spellStart"/>
      <w:r w:rsidRPr="002D579E">
        <w:rPr>
          <w:rFonts w:eastAsiaTheme="minorEastAsia"/>
          <w:lang w:eastAsia="en-US"/>
        </w:rPr>
        <w:t>Венциславова</w:t>
      </w:r>
      <w:proofErr w:type="spellEnd"/>
      <w:r w:rsidRPr="002D579E">
        <w:rPr>
          <w:rFonts w:eastAsiaTheme="minorEastAsia"/>
          <w:lang w:eastAsia="en-US"/>
        </w:rPr>
        <w:t xml:space="preserve"> Йорданова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2D579E">
        <w:rPr>
          <w:rFonts w:eastAsiaTheme="minorEastAsia"/>
          <w:b/>
          <w:lang w:eastAsia="en-US"/>
        </w:rPr>
        <w:t>В СИК № 113300032 – гр.</w:t>
      </w:r>
      <w:r w:rsidR="003C189C">
        <w:rPr>
          <w:rFonts w:eastAsiaTheme="minorEastAsia"/>
          <w:b/>
          <w:lang w:eastAsia="en-US"/>
        </w:rPr>
        <w:t xml:space="preserve"> </w:t>
      </w:r>
      <w:r w:rsidRPr="002D579E">
        <w:rPr>
          <w:rFonts w:eastAsiaTheme="minorEastAsia"/>
          <w:b/>
          <w:lang w:eastAsia="en-US"/>
        </w:rPr>
        <w:t>Тетевен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ОСВОБОЖДАВА Красимира Миленова </w:t>
      </w:r>
      <w:proofErr w:type="spellStart"/>
      <w:r w:rsidRPr="002D579E">
        <w:rPr>
          <w:rFonts w:eastAsiaTheme="minorEastAsia"/>
          <w:lang w:eastAsia="en-US"/>
        </w:rPr>
        <w:t>Ивайлова</w:t>
      </w:r>
      <w:proofErr w:type="spellEnd"/>
      <w:r w:rsidRPr="002D579E">
        <w:rPr>
          <w:rFonts w:eastAsiaTheme="minorEastAsia"/>
          <w:lang w:eastAsia="en-US"/>
        </w:rPr>
        <w:t xml:space="preserve"> –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– член и анулира издаденото й удостоверение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D579E">
        <w:rPr>
          <w:rFonts w:eastAsiaTheme="minorEastAsia"/>
          <w:lang w:eastAsia="en-US"/>
        </w:rPr>
        <w:t xml:space="preserve">НАЗНАЧАВА за член Мариета Димитрова Григорова с ЕГН </w:t>
      </w:r>
      <w:r w:rsidR="0054628F">
        <w:rPr>
          <w:rFonts w:eastAsiaTheme="minorEastAsia"/>
          <w:lang w:val="en-US" w:eastAsia="en-US"/>
        </w:rPr>
        <w:t>***</w:t>
      </w:r>
      <w:r w:rsidRPr="002D579E">
        <w:rPr>
          <w:rFonts w:eastAsiaTheme="minorEastAsia"/>
          <w:lang w:eastAsia="en-US"/>
        </w:rPr>
        <w:t>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2D579E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</w:p>
    <w:p w:rsidR="002D579E" w:rsidRPr="00087738" w:rsidRDefault="002D579E" w:rsidP="002D579E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Theme="minorEastAsia"/>
          <w:color w:val="000000"/>
          <w:lang w:eastAsia="en-US"/>
        </w:rPr>
        <w:t>6.</w:t>
      </w:r>
      <w:r w:rsidRPr="002D579E">
        <w:t xml:space="preserve"> </w:t>
      </w:r>
      <w:r w:rsidRPr="002014A8">
        <w:t xml:space="preserve">Постъпило е Предложение с вх. № </w:t>
      </w:r>
      <w:r>
        <w:t>196/18.05.2019 г.</w:t>
      </w:r>
      <w:r w:rsidRPr="002014A8">
        <w:t xml:space="preserve"> от </w:t>
      </w:r>
      <w:r>
        <w:t>Даниела Петрова Величкова</w:t>
      </w:r>
      <w:r w:rsidRPr="002014A8">
        <w:t xml:space="preserve"> като упълномощен представител на </w:t>
      </w:r>
      <w:r>
        <w:t>ПП „ВОЛЯ“</w:t>
      </w:r>
      <w:r w:rsidRPr="002014A8">
        <w:t>. Иска се извършване на пром</w:t>
      </w:r>
      <w:r>
        <w:t>ени</w:t>
      </w:r>
      <w:r w:rsidRPr="002014A8">
        <w:t xml:space="preserve"> в с</w:t>
      </w:r>
      <w:r>
        <w:t>ъстава на СИК № 113300024 в гр. Тетевен, като на мястото на Свилена Асенова Василева</w:t>
      </w:r>
      <w:r w:rsidRPr="00087738">
        <w:t xml:space="preserve"> на длъжност – член, да бъде назначен</w:t>
      </w:r>
      <w:r>
        <w:t>а</w:t>
      </w:r>
      <w:r w:rsidRPr="00087738">
        <w:t xml:space="preserve"> </w:t>
      </w:r>
      <w:r>
        <w:t>Силвия Апостолова Георгиева, а в СИК № 113300033</w:t>
      </w:r>
      <w:r w:rsidRPr="00087738">
        <w:t xml:space="preserve"> в гр. Тетевен</w:t>
      </w:r>
      <w:r>
        <w:t>,</w:t>
      </w:r>
      <w:r w:rsidRPr="00087738">
        <w:t xml:space="preserve"> на мястото на </w:t>
      </w:r>
      <w:r>
        <w:t xml:space="preserve">Силвия Апостолова Георгиева </w:t>
      </w:r>
      <w:r w:rsidRPr="00087738">
        <w:t>на длъжност –</w:t>
      </w:r>
      <w:r>
        <w:t xml:space="preserve"> председател,</w:t>
      </w:r>
      <w:r w:rsidRPr="00087738">
        <w:t xml:space="preserve"> да бъде назначен</w:t>
      </w:r>
      <w:r>
        <w:t>а</w:t>
      </w:r>
      <w:r w:rsidRPr="00087738">
        <w:t xml:space="preserve"> </w:t>
      </w:r>
      <w:r>
        <w:t>Свилена Асенова Василева</w:t>
      </w:r>
      <w:r w:rsidRPr="00087738"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ind w:firstLine="720"/>
        <w:jc w:val="both"/>
      </w:pPr>
      <w:r w:rsidRPr="00E56E59">
        <w:t xml:space="preserve"> Приложени са молби за освобождаване от </w:t>
      </w:r>
      <w:r>
        <w:t>Свилена Асенова Василева</w:t>
      </w:r>
      <w:r w:rsidRPr="00087738">
        <w:t xml:space="preserve"> </w:t>
      </w:r>
      <w:r w:rsidRPr="00E56E59">
        <w:t xml:space="preserve">и </w:t>
      </w:r>
      <w:r>
        <w:t>Силвия Апостолова Георгиева.</w:t>
      </w:r>
    </w:p>
    <w:p w:rsidR="002D579E" w:rsidRDefault="002D579E" w:rsidP="002D579E">
      <w:pPr>
        <w:ind w:firstLine="708"/>
        <w:jc w:val="both"/>
      </w:pPr>
      <w:r w:rsidRPr="0039106F">
        <w:rPr>
          <w:lang w:eastAsia="en-US"/>
        </w:rPr>
        <w:lastRenderedPageBreak/>
        <w:t>Бе предложен проект на решение, което</w:t>
      </w:r>
      <w:r w:rsidR="001B5A52">
        <w:rPr>
          <w:lang w:eastAsia="en-US"/>
        </w:rPr>
        <w:t xml:space="preserve"> бе подложено на гласуване. С 1</w:t>
      </w:r>
      <w:r w:rsidR="009B7062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9B7062" w:rsidRPr="009B7062">
        <w:t xml:space="preserve"> </w:t>
      </w:r>
      <w:r w:rsidR="009B7062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9B7062" w:rsidRDefault="009B7062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2D579E" w:rsidRDefault="002D579E" w:rsidP="002D579E">
      <w:pPr>
        <w:widowControl w:val="0"/>
        <w:autoSpaceDE w:val="0"/>
        <w:autoSpaceDN w:val="0"/>
        <w:adjustRightInd w:val="0"/>
        <w:rPr>
          <w:b/>
        </w:rPr>
      </w:pPr>
    </w:p>
    <w:p w:rsidR="002D579E" w:rsidRPr="006E0A67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24 – гр. Тетевен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Свилена Асенова Василева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 xml:space="preserve">Силвия Апостолова Георгиева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rPr>
          <w:b/>
        </w:rPr>
      </w:pPr>
    </w:p>
    <w:p w:rsidR="002D579E" w:rsidRPr="006E0A67" w:rsidRDefault="002D579E" w:rsidP="002D579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33 – гр. Тетевен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Силвия Апостолова Георгиева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председател и анулира издаденото й</w:t>
      </w:r>
      <w:r w:rsidRPr="003E4583">
        <w:t xml:space="preserve"> удостоверение.</w:t>
      </w:r>
    </w:p>
    <w:p w:rsidR="002D579E" w:rsidRPr="003E4583" w:rsidRDefault="002D579E" w:rsidP="002D579E">
      <w:pPr>
        <w:widowControl w:val="0"/>
        <w:autoSpaceDE w:val="0"/>
        <w:autoSpaceDN w:val="0"/>
        <w:adjustRightInd w:val="0"/>
        <w:jc w:val="both"/>
      </w:pP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 w:rsidR="004429C7">
        <w:t>председател</w:t>
      </w:r>
      <w:r w:rsidRPr="003E4583">
        <w:t xml:space="preserve"> </w:t>
      </w:r>
      <w:r>
        <w:t>Свилена Асенова Василева</w:t>
      </w:r>
      <w:r w:rsidRPr="00087738">
        <w:t xml:space="preserve"> </w:t>
      </w:r>
      <w:r w:rsidRPr="003E4583">
        <w:t>с ЕГН</w:t>
      </w:r>
      <w:r>
        <w:t xml:space="preserve">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2D579E" w:rsidRDefault="002D579E" w:rsidP="002D579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D579E" w:rsidRPr="00C00982" w:rsidRDefault="002D579E" w:rsidP="002D579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D579E" w:rsidRPr="002D579E" w:rsidRDefault="002D579E" w:rsidP="002D579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</w:p>
    <w:p w:rsidR="005A6A0B" w:rsidRPr="00087738" w:rsidRDefault="005A6A0B" w:rsidP="005A6A0B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 xml:space="preserve">7. </w:t>
      </w:r>
      <w:r w:rsidRPr="002014A8">
        <w:t xml:space="preserve">Постъпило е Предложение с вх. № </w:t>
      </w:r>
      <w:r>
        <w:t>197/18.05.2019 г.</w:t>
      </w:r>
      <w:r w:rsidRPr="002014A8">
        <w:t xml:space="preserve"> от </w:t>
      </w:r>
      <w:r>
        <w:t>Даниела Петрова Величкова</w:t>
      </w:r>
      <w:r w:rsidRPr="002014A8">
        <w:t xml:space="preserve"> като упълномощен представител на </w:t>
      </w:r>
      <w:r>
        <w:t>ПП „ВОЛЯ“</w:t>
      </w:r>
      <w:r w:rsidRPr="002014A8">
        <w:t>. Иска се извършване на пром</w:t>
      </w:r>
      <w:r>
        <w:t>ени</w:t>
      </w:r>
      <w:r w:rsidRPr="002014A8">
        <w:t xml:space="preserve"> в с</w:t>
      </w:r>
      <w:r>
        <w:t xml:space="preserve">ъстава на СИК № 111900005 в гр. </w:t>
      </w:r>
      <w:r>
        <w:rPr>
          <w:rFonts w:ascii="Times New Roman CYR" w:hAnsi="Times New Roman CYR" w:cs="Times New Roman CYR"/>
        </w:rPr>
        <w:t>Луковит</w:t>
      </w:r>
      <w:r>
        <w:t>, като на мястото на Илиана Ненева Цанова</w:t>
      </w:r>
      <w:r w:rsidRPr="00087738">
        <w:t xml:space="preserve"> на длъжност – член, да бъде назначен</w:t>
      </w:r>
      <w:r>
        <w:t>а</w:t>
      </w:r>
      <w:r w:rsidRPr="00087738">
        <w:t xml:space="preserve"> </w:t>
      </w:r>
      <w:r>
        <w:t>Сашка Петрова Георгиева.</w:t>
      </w:r>
    </w:p>
    <w:p w:rsidR="005A6A0B" w:rsidRDefault="005A6A0B" w:rsidP="005A6A0B">
      <w:pPr>
        <w:widowControl w:val="0"/>
        <w:autoSpaceDE w:val="0"/>
        <w:autoSpaceDN w:val="0"/>
        <w:adjustRightInd w:val="0"/>
        <w:ind w:firstLine="720"/>
        <w:jc w:val="both"/>
      </w:pPr>
      <w:r w:rsidRPr="00E56E59">
        <w:t>Пр</w:t>
      </w:r>
      <w:r w:rsidR="0097225C">
        <w:t>иложена е</w:t>
      </w:r>
      <w:r w:rsidRPr="00E56E59">
        <w:t xml:space="preserve"> молб</w:t>
      </w:r>
      <w:r w:rsidR="0097225C">
        <w:t>а</w:t>
      </w:r>
      <w:r w:rsidRPr="00E56E59">
        <w:t xml:space="preserve"> за освобождаване </w:t>
      </w:r>
      <w:r w:rsidR="0097225C">
        <w:t xml:space="preserve">от </w:t>
      </w:r>
      <w:r>
        <w:t>Илиана Ненева Цанова</w:t>
      </w:r>
      <w:r w:rsidRPr="00087738">
        <w:t xml:space="preserve"> </w:t>
      </w:r>
      <w:r>
        <w:t>.</w:t>
      </w:r>
    </w:p>
    <w:p w:rsidR="005A6A0B" w:rsidRDefault="005A6A0B" w:rsidP="005A6A0B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F663D2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</w:t>
      </w:r>
      <w:r w:rsidR="00EC3F80">
        <w:rPr>
          <w:lang w:eastAsia="en-US"/>
        </w:rPr>
        <w:t>ислава Гечева Стайкова-Давид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F663D2" w:rsidRPr="00F663D2">
        <w:t xml:space="preserve"> </w:t>
      </w:r>
      <w:r w:rsidR="00F663D2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</w:pPr>
    </w:p>
    <w:p w:rsidR="005A6A0B" w:rsidRDefault="005A6A0B" w:rsidP="005A6A0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5A6A0B" w:rsidRDefault="005A6A0B" w:rsidP="005A6A0B">
      <w:pPr>
        <w:widowControl w:val="0"/>
        <w:autoSpaceDE w:val="0"/>
        <w:autoSpaceDN w:val="0"/>
        <w:adjustRightInd w:val="0"/>
        <w:rPr>
          <w:b/>
        </w:rPr>
      </w:pPr>
    </w:p>
    <w:p w:rsidR="005A6A0B" w:rsidRPr="006E0A67" w:rsidRDefault="005A6A0B" w:rsidP="005A6A0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F1499D">
        <w:rPr>
          <w:b/>
        </w:rPr>
        <w:t>111900005</w:t>
      </w:r>
      <w:r>
        <w:rPr>
          <w:b/>
        </w:rPr>
        <w:t xml:space="preserve"> – гр. </w:t>
      </w:r>
      <w:r w:rsidRPr="00F1499D">
        <w:rPr>
          <w:rFonts w:ascii="Times New Roman CYR" w:hAnsi="Times New Roman CYR" w:cs="Times New Roman CYR"/>
          <w:b/>
        </w:rPr>
        <w:t>Луковит</w:t>
      </w: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</w:pPr>
    </w:p>
    <w:p w:rsidR="005A6A0B" w:rsidRPr="003E4583" w:rsidRDefault="005A6A0B" w:rsidP="005A6A0B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Илиана Ненева Цанова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CA4DC2" w:rsidRDefault="00CA4DC2" w:rsidP="005A6A0B">
      <w:pPr>
        <w:widowControl w:val="0"/>
        <w:autoSpaceDE w:val="0"/>
        <w:autoSpaceDN w:val="0"/>
        <w:adjustRightInd w:val="0"/>
        <w:jc w:val="both"/>
      </w:pP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</w:pPr>
      <w:r w:rsidRPr="003E4583">
        <w:lastRenderedPageBreak/>
        <w:t xml:space="preserve">НАЗНАЧАВА за </w:t>
      </w:r>
      <w:r>
        <w:t>член</w:t>
      </w:r>
      <w:r w:rsidRPr="003E4583">
        <w:t xml:space="preserve"> </w:t>
      </w:r>
      <w:r>
        <w:t>Сашка Петрова Георгиева</w:t>
      </w:r>
      <w:r w:rsidRPr="003E4583"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5A6A0B" w:rsidRDefault="005A6A0B" w:rsidP="005A6A0B">
      <w:pPr>
        <w:widowControl w:val="0"/>
        <w:autoSpaceDE w:val="0"/>
        <w:autoSpaceDN w:val="0"/>
        <w:adjustRightInd w:val="0"/>
        <w:rPr>
          <w:b/>
        </w:rPr>
      </w:pP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1739C" w:rsidRPr="00C00982" w:rsidRDefault="0031739C" w:rsidP="005A6A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A6A0B" w:rsidRPr="00087738" w:rsidRDefault="005A6A0B" w:rsidP="005A6A0B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>8.</w:t>
      </w:r>
      <w:r w:rsidRPr="005A6A0B">
        <w:t xml:space="preserve"> </w:t>
      </w:r>
      <w:r w:rsidRPr="002014A8">
        <w:t xml:space="preserve">Постъпило е Предложение с вх. № </w:t>
      </w:r>
      <w:r>
        <w:t>198/18.05.2019 г.</w:t>
      </w:r>
      <w:r w:rsidRPr="002014A8">
        <w:t xml:space="preserve"> от </w:t>
      </w:r>
      <w:r>
        <w:t>Даниела Петрова Величкова</w:t>
      </w:r>
      <w:r w:rsidRPr="002014A8">
        <w:t xml:space="preserve"> като упълномощен представител на </w:t>
      </w:r>
      <w:r>
        <w:t>ПП „ВОЛЯ“</w:t>
      </w:r>
      <w:r w:rsidRPr="002014A8">
        <w:t>. Иска се извършване на пром</w:t>
      </w:r>
      <w:r>
        <w:t>ени</w:t>
      </w:r>
      <w:r w:rsidRPr="002014A8">
        <w:t xml:space="preserve"> в с</w:t>
      </w:r>
      <w:r>
        <w:t xml:space="preserve">ъстава на СИК № 113400016 в гр. </w:t>
      </w:r>
      <w:r>
        <w:rPr>
          <w:rFonts w:ascii="Times New Roman CYR" w:hAnsi="Times New Roman CYR" w:cs="Times New Roman CYR"/>
        </w:rPr>
        <w:t>Троян</w:t>
      </w:r>
      <w:r>
        <w:t xml:space="preserve">, като на мястото на Мартин Радославов </w:t>
      </w:r>
      <w:proofErr w:type="spellStart"/>
      <w:r>
        <w:t>Столаров</w:t>
      </w:r>
      <w:proofErr w:type="spellEnd"/>
      <w:r w:rsidRPr="00087738">
        <w:t xml:space="preserve"> на длъжност – член, да бъде назначен</w:t>
      </w:r>
      <w:r>
        <w:t>а Тони Кръстева Малчева.</w:t>
      </w:r>
    </w:p>
    <w:p w:rsidR="005A6A0B" w:rsidRDefault="00D6072B" w:rsidP="005A6A0B">
      <w:pPr>
        <w:widowControl w:val="0"/>
        <w:autoSpaceDE w:val="0"/>
        <w:autoSpaceDN w:val="0"/>
        <w:adjustRightInd w:val="0"/>
        <w:ind w:firstLine="720"/>
        <w:jc w:val="both"/>
      </w:pPr>
      <w:r>
        <w:t>Приложена е</w:t>
      </w:r>
      <w:r w:rsidR="005A6A0B" w:rsidRPr="00E56E59">
        <w:t xml:space="preserve"> молб</w:t>
      </w:r>
      <w:r>
        <w:t>а</w:t>
      </w:r>
      <w:r w:rsidR="005A6A0B" w:rsidRPr="00E56E59">
        <w:t xml:space="preserve"> за освобождаване </w:t>
      </w:r>
      <w:r>
        <w:t xml:space="preserve">от </w:t>
      </w:r>
      <w:r w:rsidR="005A6A0B">
        <w:t xml:space="preserve">Мартин Радославов </w:t>
      </w:r>
      <w:proofErr w:type="spellStart"/>
      <w:r w:rsidR="005A6A0B">
        <w:t>Столаров</w:t>
      </w:r>
      <w:proofErr w:type="spellEnd"/>
      <w:r w:rsidR="005A6A0B">
        <w:t>.</w:t>
      </w:r>
    </w:p>
    <w:p w:rsidR="005A6A0B" w:rsidRDefault="005A6A0B" w:rsidP="005A6A0B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31739C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31739C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5A6A0B" w:rsidRDefault="005A6A0B" w:rsidP="005A6A0B">
      <w:pPr>
        <w:widowControl w:val="0"/>
        <w:autoSpaceDE w:val="0"/>
        <w:autoSpaceDN w:val="0"/>
        <w:adjustRightInd w:val="0"/>
        <w:ind w:firstLine="720"/>
        <w:jc w:val="both"/>
      </w:pPr>
    </w:p>
    <w:p w:rsidR="005A6A0B" w:rsidRDefault="005A6A0B" w:rsidP="005A6A0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5A6A0B" w:rsidRDefault="005A6A0B" w:rsidP="005A6A0B">
      <w:pPr>
        <w:widowControl w:val="0"/>
        <w:autoSpaceDE w:val="0"/>
        <w:autoSpaceDN w:val="0"/>
        <w:adjustRightInd w:val="0"/>
        <w:rPr>
          <w:b/>
        </w:rPr>
      </w:pPr>
    </w:p>
    <w:p w:rsidR="005A6A0B" w:rsidRPr="006E0A67" w:rsidRDefault="005A6A0B" w:rsidP="005A6A0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3400016 – гр. </w:t>
      </w:r>
      <w:r>
        <w:rPr>
          <w:rFonts w:ascii="Times New Roman CYR" w:hAnsi="Times New Roman CYR" w:cs="Times New Roman CYR"/>
          <w:b/>
        </w:rPr>
        <w:t>Троян</w:t>
      </w: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</w:pPr>
    </w:p>
    <w:p w:rsidR="005A6A0B" w:rsidRPr="003E4583" w:rsidRDefault="005A6A0B" w:rsidP="005A6A0B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Мартин Радославов </w:t>
      </w:r>
      <w:proofErr w:type="spellStart"/>
      <w:r>
        <w:t>Столаров</w:t>
      </w:r>
      <w:proofErr w:type="spellEnd"/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5A6A0B" w:rsidRPr="003E4583" w:rsidRDefault="005A6A0B" w:rsidP="005A6A0B">
      <w:pPr>
        <w:widowControl w:val="0"/>
        <w:autoSpaceDE w:val="0"/>
        <w:autoSpaceDN w:val="0"/>
        <w:adjustRightInd w:val="0"/>
        <w:jc w:val="both"/>
      </w:pP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Тони Кръстева Малчева</w:t>
      </w:r>
      <w:r w:rsidRPr="003E4583">
        <w:t xml:space="preserve"> с ЕГН</w:t>
      </w:r>
      <w:r>
        <w:t xml:space="preserve">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5A6A0B" w:rsidRDefault="005A6A0B" w:rsidP="005A6A0B">
      <w:pPr>
        <w:widowControl w:val="0"/>
        <w:autoSpaceDE w:val="0"/>
        <w:autoSpaceDN w:val="0"/>
        <w:adjustRightInd w:val="0"/>
        <w:rPr>
          <w:b/>
        </w:rPr>
      </w:pPr>
    </w:p>
    <w:p w:rsidR="005A6A0B" w:rsidRPr="00C00982" w:rsidRDefault="005A6A0B" w:rsidP="005A6A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D579E" w:rsidRDefault="002D579E" w:rsidP="002D57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5A6A0B" w:rsidRPr="00087738" w:rsidRDefault="005A6A0B" w:rsidP="005A6A0B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 xml:space="preserve">9. </w:t>
      </w:r>
      <w:r w:rsidRPr="002014A8">
        <w:t xml:space="preserve">Постъпило е Предложение с вх. № </w:t>
      </w:r>
      <w:r>
        <w:t>199/18.05.2019 г.</w:t>
      </w:r>
      <w:r w:rsidRPr="002014A8">
        <w:t xml:space="preserve"> от </w:t>
      </w:r>
      <w:r>
        <w:t>Даниела Петрова Величкова</w:t>
      </w:r>
      <w:r w:rsidRPr="002014A8">
        <w:t xml:space="preserve"> като упълномощен представител на </w:t>
      </w:r>
      <w:r>
        <w:t>ПП „ВОЛЯ“</w:t>
      </w:r>
      <w:r w:rsidRPr="002014A8">
        <w:t>. Иска се извършване на пром</w:t>
      </w:r>
      <w:r>
        <w:t>ени</w:t>
      </w:r>
      <w:r w:rsidRPr="002014A8">
        <w:t xml:space="preserve"> в с</w:t>
      </w:r>
      <w:r>
        <w:t xml:space="preserve">ъстава на СИК № 111800032 в гр. </w:t>
      </w:r>
      <w:r>
        <w:rPr>
          <w:rFonts w:ascii="Times New Roman CYR" w:hAnsi="Times New Roman CYR" w:cs="Times New Roman CYR"/>
        </w:rPr>
        <w:t>Ловеч</w:t>
      </w:r>
      <w:r>
        <w:t>, като на мястото на Роси Боянова Тодорова</w:t>
      </w:r>
      <w:r w:rsidRPr="00087738">
        <w:t xml:space="preserve"> на длъжност – член, да бъде назначен</w:t>
      </w:r>
      <w:r>
        <w:t>а Теменуга Георгиева Петрова.</w:t>
      </w:r>
    </w:p>
    <w:p w:rsidR="005A6A0B" w:rsidRDefault="00497D53" w:rsidP="006B4EB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 Приложена</w:t>
      </w:r>
      <w:r w:rsidR="005A6A0B" w:rsidRPr="00E56E59">
        <w:t xml:space="preserve"> </w:t>
      </w:r>
      <w:r>
        <w:t>е</w:t>
      </w:r>
      <w:r w:rsidR="005A6A0B" w:rsidRPr="00E56E59">
        <w:t xml:space="preserve"> молб</w:t>
      </w:r>
      <w:r>
        <w:t>а</w:t>
      </w:r>
      <w:r w:rsidR="005A6A0B" w:rsidRPr="00E56E59">
        <w:t xml:space="preserve"> за освобождаване </w:t>
      </w:r>
      <w:r>
        <w:t xml:space="preserve">от </w:t>
      </w:r>
      <w:r w:rsidR="005A6A0B">
        <w:t>Роси Боянова Тодорова.</w:t>
      </w:r>
    </w:p>
    <w:p w:rsidR="005A6A0B" w:rsidRDefault="005A6A0B" w:rsidP="005A6A0B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6C6B5A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6C6B5A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</w:pPr>
    </w:p>
    <w:p w:rsidR="005A6A0B" w:rsidRDefault="005A6A0B" w:rsidP="005A6A0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5A6A0B" w:rsidRDefault="005A6A0B" w:rsidP="005A6A0B">
      <w:pPr>
        <w:widowControl w:val="0"/>
        <w:autoSpaceDE w:val="0"/>
        <w:autoSpaceDN w:val="0"/>
        <w:adjustRightInd w:val="0"/>
        <w:rPr>
          <w:b/>
        </w:rPr>
      </w:pPr>
    </w:p>
    <w:p w:rsidR="005A6A0B" w:rsidRPr="006E0A67" w:rsidRDefault="005A6A0B" w:rsidP="005A6A0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1800032 – гр. </w:t>
      </w:r>
      <w:r>
        <w:rPr>
          <w:rFonts w:ascii="Times New Roman CYR" w:hAnsi="Times New Roman CYR" w:cs="Times New Roman CYR"/>
          <w:b/>
        </w:rPr>
        <w:t>Ловеч</w:t>
      </w: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</w:pPr>
    </w:p>
    <w:p w:rsidR="005A6A0B" w:rsidRPr="003E4583" w:rsidRDefault="005A6A0B" w:rsidP="005A6A0B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Роси Боянова Тодорова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54628F">
        <w:rPr>
          <w:rFonts w:eastAsiaTheme="minorEastAsia"/>
          <w:lang w:val="en-US" w:eastAsia="en-US"/>
        </w:rPr>
        <w:t>***</w:t>
      </w:r>
      <w:r w:rsidRPr="003E4583">
        <w:t xml:space="preserve">- </w:t>
      </w:r>
      <w:r>
        <w:t xml:space="preserve">като член и анулира издаденото </w:t>
      </w:r>
      <w:r>
        <w:lastRenderedPageBreak/>
        <w:t>й</w:t>
      </w:r>
      <w:r w:rsidRPr="003E4583">
        <w:t xml:space="preserve"> удостоверение.</w:t>
      </w:r>
    </w:p>
    <w:p w:rsidR="005A6A0B" w:rsidRPr="003E4583" w:rsidRDefault="005A6A0B" w:rsidP="005A6A0B">
      <w:pPr>
        <w:widowControl w:val="0"/>
        <w:autoSpaceDE w:val="0"/>
        <w:autoSpaceDN w:val="0"/>
        <w:adjustRightInd w:val="0"/>
        <w:jc w:val="both"/>
      </w:pP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Теменуга Георгиева Петрова</w:t>
      </w:r>
      <w:r w:rsidRPr="003E4583">
        <w:t xml:space="preserve"> с ЕГН</w:t>
      </w:r>
      <w:r>
        <w:t xml:space="preserve"> </w:t>
      </w:r>
      <w:r w:rsidR="0054628F">
        <w:rPr>
          <w:rFonts w:eastAsiaTheme="minorEastAsia"/>
          <w:lang w:val="en-US" w:eastAsia="en-US"/>
        </w:rPr>
        <w:t>***</w:t>
      </w:r>
      <w:r>
        <w:t>.</w:t>
      </w:r>
    </w:p>
    <w:p w:rsidR="005A6A0B" w:rsidRDefault="005A6A0B" w:rsidP="005A6A0B">
      <w:pPr>
        <w:widowControl w:val="0"/>
        <w:autoSpaceDE w:val="0"/>
        <w:autoSpaceDN w:val="0"/>
        <w:adjustRightInd w:val="0"/>
        <w:rPr>
          <w:b/>
        </w:rPr>
      </w:pPr>
    </w:p>
    <w:p w:rsidR="005A6A0B" w:rsidRPr="00C00982" w:rsidRDefault="005A6A0B" w:rsidP="005A6A0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A6A0B" w:rsidRPr="002D579E" w:rsidRDefault="005A6A0B" w:rsidP="002D579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5A6A0B" w:rsidRPr="005A6A0B" w:rsidRDefault="005A6A0B" w:rsidP="00C83AE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10. </w:t>
      </w:r>
      <w:r w:rsidRPr="005A6A0B">
        <w:rPr>
          <w:rFonts w:eastAsiaTheme="minorEastAsia"/>
          <w:lang w:eastAsia="en-US"/>
        </w:rPr>
        <w:t xml:space="preserve">Постъпило е Предложение с вх. № </w:t>
      </w:r>
      <w:r w:rsidRPr="005A6A0B">
        <w:rPr>
          <w:rFonts w:eastAsiaTheme="minorEastAsia"/>
          <w:lang w:val="en-US" w:eastAsia="en-US"/>
        </w:rPr>
        <w:t>205</w:t>
      </w:r>
      <w:r w:rsidRPr="005A6A0B">
        <w:rPr>
          <w:rFonts w:eastAsiaTheme="minorEastAsia"/>
          <w:lang w:eastAsia="en-US"/>
        </w:rPr>
        <w:t>/</w:t>
      </w:r>
      <w:r w:rsidRPr="005A6A0B">
        <w:rPr>
          <w:rFonts w:eastAsiaTheme="minorEastAsia"/>
          <w:lang w:val="en-US" w:eastAsia="en-US"/>
        </w:rPr>
        <w:t>20</w:t>
      </w:r>
      <w:r w:rsidRPr="005A6A0B">
        <w:rPr>
          <w:rFonts w:eastAsiaTheme="minorEastAsia"/>
          <w:lang w:eastAsia="en-US"/>
        </w:rPr>
        <w:t>.05.2019 г. от Цецка Димитрова Петкова, к</w:t>
      </w:r>
      <w:r w:rsidR="002134FE">
        <w:rPr>
          <w:rFonts w:eastAsiaTheme="minorEastAsia"/>
          <w:lang w:eastAsia="en-US"/>
        </w:rPr>
        <w:t xml:space="preserve">ато упълномощен представител на Коалиция </w:t>
      </w:r>
      <w:r w:rsidRPr="005A6A0B">
        <w:rPr>
          <w:rFonts w:eastAsiaTheme="minorEastAsia"/>
          <w:lang w:eastAsia="en-US"/>
        </w:rPr>
        <w:t xml:space="preserve">„БСП за България“. Иска се извършване на промени в състава на следните </w:t>
      </w:r>
      <w:proofErr w:type="spellStart"/>
      <w:r w:rsidRPr="005A6A0B">
        <w:rPr>
          <w:rFonts w:eastAsiaTheme="minorEastAsia"/>
          <w:lang w:eastAsia="en-US"/>
        </w:rPr>
        <w:t>СИК-ове</w:t>
      </w:r>
      <w:proofErr w:type="spellEnd"/>
      <w:r w:rsidRPr="005A6A0B">
        <w:rPr>
          <w:rFonts w:eastAsiaTheme="minorEastAsia"/>
          <w:lang w:eastAsia="en-US"/>
        </w:rPr>
        <w:t xml:space="preserve"> в Община Тетевен: в СИК с № 113300019</w:t>
      </w:r>
      <w:r w:rsidR="00C83AE0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>-</w:t>
      </w:r>
      <w:r w:rsidR="00C83AE0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>с. Малка Желязна, като на мястото на Стоян Петков Христов – зам. председател</w:t>
      </w:r>
      <w:r w:rsidRPr="005A6A0B">
        <w:rPr>
          <w:rFonts w:eastAsiaTheme="minorEastAsia"/>
          <w:lang w:val="en-US" w:eastAsia="en-US"/>
        </w:rPr>
        <w:t>,</w:t>
      </w:r>
      <w:r w:rsidRPr="005A6A0B">
        <w:rPr>
          <w:rFonts w:eastAsiaTheme="minorEastAsia"/>
          <w:lang w:eastAsia="en-US"/>
        </w:rPr>
        <w:t xml:space="preserve"> да бъде назначена Емилия </w:t>
      </w:r>
      <w:proofErr w:type="spellStart"/>
      <w:r w:rsidRPr="005A6A0B">
        <w:rPr>
          <w:rFonts w:eastAsiaTheme="minorEastAsia"/>
          <w:lang w:eastAsia="en-US"/>
        </w:rPr>
        <w:t>Ивова</w:t>
      </w:r>
      <w:proofErr w:type="spellEnd"/>
      <w:r w:rsidRPr="005A6A0B">
        <w:rPr>
          <w:rFonts w:eastAsiaTheme="minorEastAsia"/>
          <w:lang w:eastAsia="en-US"/>
        </w:rPr>
        <w:t xml:space="preserve"> Асенова, в СИК с № 113300032</w:t>
      </w:r>
      <w:r w:rsidR="00C83AE0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 xml:space="preserve">- </w:t>
      </w:r>
      <w:r w:rsidR="00C83AE0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>гр.</w:t>
      </w:r>
      <w:r w:rsidR="00C83AE0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>Тетевен, като на мястото на Виолета Димитрова Маринова – председател</w:t>
      </w:r>
      <w:r w:rsidRPr="005A6A0B">
        <w:rPr>
          <w:rFonts w:eastAsiaTheme="minorEastAsia"/>
          <w:lang w:val="en-US" w:eastAsia="en-US"/>
        </w:rPr>
        <w:t>,</w:t>
      </w:r>
      <w:r w:rsidRPr="005A6A0B">
        <w:rPr>
          <w:rFonts w:eastAsiaTheme="minorEastAsia"/>
          <w:lang w:eastAsia="en-US"/>
        </w:rPr>
        <w:t xml:space="preserve"> да бъде назначен  Атанас Маринов Василев, в СИК с № 113300032</w:t>
      </w:r>
      <w:r w:rsidR="00C83AE0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>-</w:t>
      </w:r>
      <w:r w:rsidR="00C83AE0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>гр. Тетевен, като на мястото на Атанас Маринов Василев – член</w:t>
      </w:r>
      <w:r w:rsidRPr="005A6A0B">
        <w:rPr>
          <w:rFonts w:eastAsiaTheme="minorEastAsia"/>
          <w:lang w:val="en-US" w:eastAsia="en-US"/>
        </w:rPr>
        <w:t>,</w:t>
      </w:r>
      <w:r w:rsidRPr="005A6A0B">
        <w:rPr>
          <w:rFonts w:eastAsiaTheme="minorEastAsia"/>
          <w:lang w:eastAsia="en-US"/>
        </w:rPr>
        <w:t xml:space="preserve"> да бъде назначена Виолета Димитрова Маринова, в СИК с № 113300036-гр. Тетевен, като на мястото на Татяна Петкова Маркова– секретар</w:t>
      </w:r>
      <w:r w:rsidRPr="005A6A0B">
        <w:rPr>
          <w:rFonts w:eastAsiaTheme="minorEastAsia"/>
          <w:lang w:val="en-US" w:eastAsia="en-US"/>
        </w:rPr>
        <w:t>,</w:t>
      </w:r>
      <w:r w:rsidRPr="005A6A0B">
        <w:rPr>
          <w:rFonts w:eastAsiaTheme="minorEastAsia"/>
          <w:lang w:eastAsia="en-US"/>
        </w:rPr>
        <w:t xml:space="preserve"> да бъде назначена  Кунка Борисова Димитрова, в СИК с № 113300036-гр.Тетевен, като на мястото на Кунка Борисова Димитрова – член</w:t>
      </w:r>
      <w:r w:rsidRPr="005A6A0B">
        <w:rPr>
          <w:rFonts w:eastAsiaTheme="minorEastAsia"/>
          <w:lang w:val="en-US" w:eastAsia="en-US"/>
        </w:rPr>
        <w:t>,</w:t>
      </w:r>
      <w:r w:rsidRPr="005A6A0B">
        <w:rPr>
          <w:rFonts w:eastAsiaTheme="minorEastAsia"/>
          <w:lang w:eastAsia="en-US"/>
        </w:rPr>
        <w:t xml:space="preserve"> да бъде назначена  Татяна Петкова Маркова.</w:t>
      </w:r>
    </w:p>
    <w:p w:rsidR="005A6A0B" w:rsidRPr="005A6A0B" w:rsidRDefault="007958B5" w:rsidP="005A6A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 Приложени са</w:t>
      </w:r>
      <w:r w:rsidR="005A6A0B" w:rsidRPr="005A6A0B">
        <w:rPr>
          <w:rFonts w:eastAsiaTheme="minorEastAsia"/>
          <w:lang w:eastAsia="en-US"/>
        </w:rPr>
        <w:t xml:space="preserve"> молб</w:t>
      </w:r>
      <w:r>
        <w:rPr>
          <w:rFonts w:eastAsiaTheme="minorEastAsia"/>
          <w:lang w:eastAsia="en-US"/>
        </w:rPr>
        <w:t>и</w:t>
      </w:r>
      <w:r w:rsidR="005A6A0B" w:rsidRPr="005A6A0B">
        <w:rPr>
          <w:rFonts w:eastAsiaTheme="minorEastAsia"/>
          <w:lang w:eastAsia="en-US"/>
        </w:rPr>
        <w:t xml:space="preserve"> за освобождаване от Стоян Петков Христов, Виолета Димитрова Маринова и Татяна Петкова Маркова.</w:t>
      </w:r>
    </w:p>
    <w:p w:rsidR="005A6A0B" w:rsidRDefault="005A6A0B" w:rsidP="005A6A0B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91739F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 w:rsidRPr="0039106F">
        <w:rPr>
          <w:lang w:eastAsia="en-US"/>
        </w:rPr>
        <w:t xml:space="preserve"> 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91739F" w:rsidRPr="0091739F">
        <w:t xml:space="preserve"> </w:t>
      </w:r>
      <w:r w:rsidR="0091739F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Р Е Ш И :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В СИК № 113300019 – с. Малка Желязна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ОСВОБОЖДАВА Стоян Петков Христов –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– зам. председател и анулира издаденото му удостоверение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НАЗНАЧАВА за зам. председател Емилия </w:t>
      </w:r>
      <w:proofErr w:type="spellStart"/>
      <w:r w:rsidRPr="005A6A0B">
        <w:rPr>
          <w:rFonts w:eastAsiaTheme="minorEastAsia"/>
          <w:lang w:eastAsia="en-US"/>
        </w:rPr>
        <w:t>Ивова</w:t>
      </w:r>
      <w:proofErr w:type="spellEnd"/>
      <w:r w:rsidRPr="005A6A0B">
        <w:rPr>
          <w:rFonts w:eastAsiaTheme="minorEastAsia"/>
          <w:lang w:eastAsia="en-US"/>
        </w:rPr>
        <w:t xml:space="preserve"> Асенова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В СИК № 113300032 – гр. Тетевен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ОСВОБОЖДАВА Виолета Димитрова Маринова –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– председател и анулира издаденото й удостоверение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НАЗНАЧАВА за председател Атанас Маринов Василев с 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В СИК № 113300032 – гр. Тетевен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ОСВОБОЖДАВА Атанас Маринов Василев с 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– член и анулира издаденото му удостоверение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lastRenderedPageBreak/>
        <w:t xml:space="preserve">НАЗНАЧАВА за член Виолета Димитрова Маринова с ЕГН 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В СИК № 113300036 – гр. Тетевен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ОСВОБОЖДАВА Татяна Петкова Маркова –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– секретар и анулира издаденото й удостоверение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НАЗНАЧАВА за секретар Кунка Борисова Димитрова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В СИК № 113300036 – гр. Тетевен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ОСВОБОЖДАВА Кунка Борисова Димитрова –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– член и анулира издаденото й удостоверение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НАЗНАЧАВА за член Татяна Петкова Маркова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5A6A0B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45553" w:rsidRDefault="00145553" w:rsidP="005A6A0B">
      <w:pPr>
        <w:widowControl w:val="0"/>
        <w:autoSpaceDE w:val="0"/>
        <w:autoSpaceDN w:val="0"/>
        <w:adjustRightInd w:val="0"/>
        <w:ind w:firstLine="708"/>
        <w:jc w:val="both"/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t xml:space="preserve">11. </w:t>
      </w:r>
      <w:r w:rsidRPr="005A6A0B">
        <w:rPr>
          <w:rFonts w:eastAsiaTheme="minorEastAsia"/>
          <w:lang w:eastAsia="en-US"/>
        </w:rPr>
        <w:t xml:space="preserve">Постъпило е Предложение с вх. № 207/20.05.2019 г. от </w:t>
      </w:r>
      <w:r w:rsidR="00A91BA8">
        <w:t>Валентин Георгиев Иванов – упълномощен представител</w:t>
      </w:r>
      <w:r w:rsidRPr="005A6A0B">
        <w:rPr>
          <w:rFonts w:eastAsiaTheme="minorEastAsia"/>
          <w:lang w:eastAsia="en-US"/>
        </w:rPr>
        <w:t xml:space="preserve"> на  ДПС. Иска се извършване на промени в състава на  СИК в Община Ловеч: в СИК с № 113300006</w:t>
      </w:r>
      <w:r w:rsidR="00596493">
        <w:rPr>
          <w:rFonts w:eastAsiaTheme="minorEastAsia"/>
          <w:lang w:val="en-US" w:eastAsia="en-US"/>
        </w:rPr>
        <w:t xml:space="preserve"> </w:t>
      </w:r>
      <w:r w:rsidRPr="005A6A0B">
        <w:rPr>
          <w:rFonts w:eastAsiaTheme="minorEastAsia"/>
          <w:lang w:eastAsia="en-US"/>
        </w:rPr>
        <w:t xml:space="preserve">- с. Горско Сливово, като на мястото на Хатидже Ахмедова </w:t>
      </w:r>
      <w:proofErr w:type="spellStart"/>
      <w:r w:rsidRPr="005A6A0B">
        <w:rPr>
          <w:rFonts w:eastAsiaTheme="minorEastAsia"/>
          <w:lang w:eastAsia="en-US"/>
        </w:rPr>
        <w:t>Хабилова</w:t>
      </w:r>
      <w:proofErr w:type="spellEnd"/>
      <w:r w:rsidRPr="005A6A0B">
        <w:rPr>
          <w:rFonts w:eastAsiaTheme="minorEastAsia"/>
          <w:lang w:eastAsia="en-US"/>
        </w:rPr>
        <w:t xml:space="preserve"> – секретар, да бъде назначен</w:t>
      </w:r>
      <w:r w:rsidR="00B54AA3">
        <w:rPr>
          <w:rFonts w:eastAsiaTheme="minorEastAsia"/>
          <w:lang w:eastAsia="en-US"/>
        </w:rPr>
        <w:t>а</w:t>
      </w:r>
      <w:r w:rsidRPr="005A6A0B">
        <w:rPr>
          <w:rFonts w:eastAsiaTheme="minorEastAsia"/>
          <w:lang w:eastAsia="en-US"/>
        </w:rPr>
        <w:t xml:space="preserve"> Ана Александрова Велева. </w:t>
      </w: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            Приложена е молба за освобождаване от Хатидже Ахмедова </w:t>
      </w:r>
      <w:proofErr w:type="spellStart"/>
      <w:r w:rsidRPr="005A6A0B">
        <w:rPr>
          <w:rFonts w:eastAsiaTheme="minorEastAsia"/>
          <w:lang w:eastAsia="en-US"/>
        </w:rPr>
        <w:t>Хабилова</w:t>
      </w:r>
      <w:proofErr w:type="spellEnd"/>
      <w:r w:rsidRPr="005A6A0B">
        <w:rPr>
          <w:rFonts w:eastAsiaTheme="minorEastAsia"/>
          <w:lang w:eastAsia="en-US"/>
        </w:rPr>
        <w:t>.</w:t>
      </w:r>
    </w:p>
    <w:p w:rsidR="005A6A0B" w:rsidRDefault="005A6A0B" w:rsidP="005A6A0B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C25008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C25008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Р Е Ш И :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В СИК № 113300006 – с. Горско Сливово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ОСВОБОЖДАВА Хатидже Ахмедова </w:t>
      </w:r>
      <w:proofErr w:type="spellStart"/>
      <w:r w:rsidRPr="005A6A0B">
        <w:rPr>
          <w:rFonts w:eastAsiaTheme="minorEastAsia"/>
          <w:lang w:eastAsia="en-US"/>
        </w:rPr>
        <w:t>Хабилова</w:t>
      </w:r>
      <w:proofErr w:type="spellEnd"/>
      <w:r w:rsidRPr="005A6A0B">
        <w:rPr>
          <w:rFonts w:eastAsiaTheme="minorEastAsia"/>
          <w:lang w:eastAsia="en-US"/>
        </w:rPr>
        <w:t xml:space="preserve"> –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– секретар и анулира издаденото й удостоверение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НАЗНАЧАВА за секретар Ана Александрова Велева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5A6A0B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A6A0B" w:rsidRDefault="005A6A0B" w:rsidP="005A6A0B">
      <w:pPr>
        <w:widowControl w:val="0"/>
        <w:autoSpaceDE w:val="0"/>
        <w:autoSpaceDN w:val="0"/>
        <w:adjustRightInd w:val="0"/>
        <w:ind w:firstLine="708"/>
        <w:jc w:val="both"/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t>12.</w:t>
      </w:r>
      <w:r w:rsidRPr="005A6A0B">
        <w:rPr>
          <w:rFonts w:eastAsiaTheme="minorEastAsia"/>
          <w:lang w:eastAsia="en-US"/>
        </w:rPr>
        <w:t xml:space="preserve"> Постъпило е Предложение с вх. № </w:t>
      </w:r>
      <w:r w:rsidRPr="005A6A0B">
        <w:rPr>
          <w:rFonts w:eastAsiaTheme="minorEastAsia"/>
          <w:lang w:val="en-US" w:eastAsia="en-US"/>
        </w:rPr>
        <w:t>2</w:t>
      </w:r>
      <w:r w:rsidR="00C90276">
        <w:rPr>
          <w:rFonts w:eastAsiaTheme="minorEastAsia"/>
          <w:lang w:eastAsia="en-US"/>
        </w:rPr>
        <w:t>12</w:t>
      </w:r>
      <w:r w:rsidRPr="005A6A0B">
        <w:rPr>
          <w:rFonts w:eastAsiaTheme="minorEastAsia"/>
          <w:lang w:eastAsia="en-US"/>
        </w:rPr>
        <w:t>/</w:t>
      </w:r>
      <w:r w:rsidRPr="005A6A0B">
        <w:rPr>
          <w:rFonts w:eastAsiaTheme="minorEastAsia"/>
          <w:lang w:val="en-US" w:eastAsia="en-US"/>
        </w:rPr>
        <w:t>20</w:t>
      </w:r>
      <w:r w:rsidRPr="005A6A0B">
        <w:rPr>
          <w:rFonts w:eastAsiaTheme="minorEastAsia"/>
          <w:lang w:eastAsia="en-US"/>
        </w:rPr>
        <w:t>.05.2019 г. от Бистра Лазарова, като упълномощен представител на</w:t>
      </w:r>
      <w:r w:rsidR="00767171">
        <w:rPr>
          <w:rFonts w:eastAsiaTheme="minorEastAsia"/>
          <w:lang w:eastAsia="en-US"/>
        </w:rPr>
        <w:t xml:space="preserve"> Коалиция</w:t>
      </w:r>
      <w:r w:rsidRPr="005A6A0B">
        <w:rPr>
          <w:rFonts w:eastAsiaTheme="minorEastAsia"/>
          <w:lang w:eastAsia="en-US"/>
        </w:rPr>
        <w:t xml:space="preserve"> „БСП за България“. Иска се изв</w:t>
      </w:r>
      <w:r w:rsidR="00C7022A">
        <w:rPr>
          <w:rFonts w:eastAsiaTheme="minorEastAsia"/>
          <w:lang w:eastAsia="en-US"/>
        </w:rPr>
        <w:t xml:space="preserve">ършване на промени в състава на </w:t>
      </w:r>
      <w:r w:rsidRPr="005A6A0B">
        <w:rPr>
          <w:rFonts w:eastAsiaTheme="minorEastAsia"/>
          <w:lang w:eastAsia="en-US"/>
        </w:rPr>
        <w:t>СИК в Община Луковит: в СИК с № 111900025</w:t>
      </w:r>
      <w:r w:rsidR="00C90276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>-</w:t>
      </w:r>
      <w:r w:rsidR="00C90276">
        <w:rPr>
          <w:rFonts w:eastAsiaTheme="minorEastAsia"/>
          <w:lang w:eastAsia="en-US"/>
        </w:rPr>
        <w:t xml:space="preserve"> </w:t>
      </w:r>
      <w:r w:rsidRPr="005A6A0B">
        <w:rPr>
          <w:rFonts w:eastAsiaTheme="minorEastAsia"/>
          <w:lang w:eastAsia="en-US"/>
        </w:rPr>
        <w:t xml:space="preserve">с. Бежаново, </w:t>
      </w:r>
      <w:r w:rsidRPr="005A6A0B">
        <w:rPr>
          <w:rFonts w:eastAsiaTheme="minorEastAsia"/>
          <w:lang w:eastAsia="en-US"/>
        </w:rPr>
        <w:lastRenderedPageBreak/>
        <w:t xml:space="preserve">като на мястото на Цанка Рускова Александрова – </w:t>
      </w:r>
      <w:r w:rsidR="00C90276">
        <w:rPr>
          <w:rFonts w:eastAsiaTheme="minorEastAsia"/>
          <w:lang w:eastAsia="en-US"/>
        </w:rPr>
        <w:t>секретар</w:t>
      </w:r>
      <w:r w:rsidRPr="005A6A0B">
        <w:rPr>
          <w:rFonts w:eastAsiaTheme="minorEastAsia"/>
          <w:lang w:val="en-US" w:eastAsia="en-US"/>
        </w:rPr>
        <w:t>,</w:t>
      </w:r>
      <w:r w:rsidRPr="005A6A0B">
        <w:rPr>
          <w:rFonts w:eastAsiaTheme="minorEastAsia"/>
          <w:lang w:eastAsia="en-US"/>
        </w:rPr>
        <w:t xml:space="preserve"> да бъде назначена Иванка Лалева </w:t>
      </w:r>
      <w:proofErr w:type="spellStart"/>
      <w:r w:rsidRPr="005A6A0B">
        <w:rPr>
          <w:rFonts w:eastAsiaTheme="minorEastAsia"/>
          <w:lang w:eastAsia="en-US"/>
        </w:rPr>
        <w:t>Нинчева</w:t>
      </w:r>
      <w:proofErr w:type="spellEnd"/>
      <w:r w:rsidRPr="005A6A0B">
        <w:rPr>
          <w:rFonts w:eastAsiaTheme="minorEastAsia"/>
          <w:lang w:eastAsia="en-US"/>
        </w:rPr>
        <w:t>.</w:t>
      </w:r>
    </w:p>
    <w:p w:rsidR="005A6A0B" w:rsidRDefault="005A6A0B" w:rsidP="005A6A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>Приложена е молба за освобождаване от Цанка Рускова Александрова</w:t>
      </w:r>
      <w:r w:rsidR="00C7022A">
        <w:rPr>
          <w:rFonts w:eastAsiaTheme="minorEastAsia"/>
          <w:lang w:eastAsia="en-US"/>
        </w:rPr>
        <w:t>.</w:t>
      </w:r>
    </w:p>
    <w:p w:rsidR="005A6A0B" w:rsidRDefault="005A6A0B" w:rsidP="005A6A0B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 w:rsidR="00355800"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355800" w:rsidRPr="00355800">
        <w:t xml:space="preserve"> </w:t>
      </w:r>
      <w:r w:rsidR="00355800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Р Е Ш И :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В СИК № 111900025 – с. Бежаново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ОСВОБОЖДАВА Цанка Рускова Александрова –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 xml:space="preserve">– </w:t>
      </w:r>
      <w:r w:rsidR="00B946CA">
        <w:rPr>
          <w:rFonts w:eastAsiaTheme="minorEastAsia"/>
          <w:lang w:eastAsia="en-US"/>
        </w:rPr>
        <w:t>секретар</w:t>
      </w:r>
      <w:r w:rsidRPr="005A6A0B">
        <w:rPr>
          <w:rFonts w:eastAsiaTheme="minorEastAsia"/>
          <w:lang w:eastAsia="en-US"/>
        </w:rPr>
        <w:t xml:space="preserve">  и анулира издаденото й удостоверение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5A6A0B">
        <w:rPr>
          <w:rFonts w:eastAsiaTheme="minorEastAsia"/>
          <w:lang w:eastAsia="en-US"/>
        </w:rPr>
        <w:t xml:space="preserve">НАЗНАЧАВА за </w:t>
      </w:r>
      <w:proofErr w:type="spellStart"/>
      <w:r w:rsidR="00B946CA">
        <w:rPr>
          <w:rFonts w:eastAsiaTheme="minorEastAsia"/>
          <w:lang w:eastAsia="en-US"/>
        </w:rPr>
        <w:t>секеретар</w:t>
      </w:r>
      <w:proofErr w:type="spellEnd"/>
      <w:r w:rsidRPr="005A6A0B">
        <w:rPr>
          <w:rFonts w:eastAsiaTheme="minorEastAsia"/>
          <w:lang w:eastAsia="en-US"/>
        </w:rPr>
        <w:t xml:space="preserve"> Иванка Лалева </w:t>
      </w:r>
      <w:proofErr w:type="spellStart"/>
      <w:r w:rsidRPr="005A6A0B">
        <w:rPr>
          <w:rFonts w:eastAsiaTheme="minorEastAsia"/>
          <w:lang w:eastAsia="en-US"/>
        </w:rPr>
        <w:t>Нинчева</w:t>
      </w:r>
      <w:proofErr w:type="spellEnd"/>
      <w:r w:rsidRPr="005A6A0B">
        <w:rPr>
          <w:rFonts w:eastAsiaTheme="minorEastAsia"/>
          <w:lang w:eastAsia="en-US"/>
        </w:rPr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 w:rsidRPr="005A6A0B">
        <w:rPr>
          <w:rFonts w:eastAsiaTheme="minorEastAsia"/>
          <w:lang w:eastAsia="en-US"/>
        </w:rPr>
        <w:t>.</w:t>
      </w:r>
    </w:p>
    <w:p w:rsidR="005A6A0B" w:rsidRP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5A6A0B" w:rsidRDefault="005A6A0B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en-US" w:eastAsia="en-US"/>
        </w:rPr>
      </w:pPr>
      <w:r w:rsidRPr="005A6A0B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25875" w:rsidRPr="00A25875" w:rsidRDefault="00A25875" w:rsidP="005A6A0B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en-US" w:eastAsia="en-US"/>
        </w:rPr>
      </w:pPr>
    </w:p>
    <w:p w:rsidR="000035AC" w:rsidRPr="000035AC" w:rsidRDefault="005A6A0B" w:rsidP="000035AC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>
        <w:t>13.</w:t>
      </w:r>
      <w:r w:rsidR="000035AC">
        <w:t xml:space="preserve"> </w:t>
      </w:r>
      <w:r w:rsidR="000035AC" w:rsidRPr="000035AC">
        <w:rPr>
          <w:rFonts w:eastAsiaTheme="minorEastAsia"/>
          <w:lang w:eastAsia="en-US"/>
        </w:rPr>
        <w:t xml:space="preserve">Постъпило е Предложение с вх. № </w:t>
      </w:r>
      <w:r w:rsidR="000035AC" w:rsidRPr="000035AC">
        <w:rPr>
          <w:rFonts w:eastAsiaTheme="minorEastAsia"/>
          <w:lang w:val="en-US" w:eastAsia="en-US"/>
        </w:rPr>
        <w:t>2</w:t>
      </w:r>
      <w:r w:rsidR="000035AC" w:rsidRPr="000035AC">
        <w:rPr>
          <w:rFonts w:eastAsiaTheme="minorEastAsia"/>
          <w:lang w:eastAsia="en-US"/>
        </w:rPr>
        <w:t>13/</w:t>
      </w:r>
      <w:r w:rsidR="000035AC" w:rsidRPr="000035AC">
        <w:rPr>
          <w:rFonts w:eastAsiaTheme="minorEastAsia"/>
          <w:lang w:val="en-US" w:eastAsia="en-US"/>
        </w:rPr>
        <w:t>2</w:t>
      </w:r>
      <w:r w:rsidR="000035AC" w:rsidRPr="000035AC">
        <w:rPr>
          <w:rFonts w:eastAsiaTheme="minorEastAsia"/>
          <w:lang w:eastAsia="en-US"/>
        </w:rPr>
        <w:t xml:space="preserve">0.05.2019 г. от Мария Николова Христова, като упълномощен представител на ПП ГЕРБ. Иска се извършване на промени в състава на  СИК в Община Ловеч: в СИК с № 111800037 – с. Скобелево, като на мястото на Ценка Георгиева Стефанова – зам.председател, да бъде назначена Сузана </w:t>
      </w:r>
      <w:proofErr w:type="spellStart"/>
      <w:r w:rsidR="000035AC" w:rsidRPr="000035AC">
        <w:rPr>
          <w:rFonts w:eastAsiaTheme="minorEastAsia"/>
          <w:lang w:eastAsia="en-US"/>
        </w:rPr>
        <w:t>Христофорова</w:t>
      </w:r>
      <w:proofErr w:type="spellEnd"/>
      <w:r w:rsidR="000035AC" w:rsidRPr="000035AC">
        <w:rPr>
          <w:rFonts w:eastAsiaTheme="minorEastAsia"/>
          <w:lang w:eastAsia="en-US"/>
        </w:rPr>
        <w:t xml:space="preserve"> Янчева; в СИК с № 111800037 - с. Скобелево, като на мястото на Сузана </w:t>
      </w:r>
      <w:proofErr w:type="spellStart"/>
      <w:r w:rsidR="000035AC" w:rsidRPr="000035AC">
        <w:rPr>
          <w:rFonts w:eastAsiaTheme="minorEastAsia"/>
          <w:lang w:eastAsia="en-US"/>
        </w:rPr>
        <w:t>Христофорова</w:t>
      </w:r>
      <w:proofErr w:type="spellEnd"/>
      <w:r w:rsidR="000035AC" w:rsidRPr="000035AC">
        <w:rPr>
          <w:rFonts w:eastAsiaTheme="minorEastAsia"/>
          <w:lang w:eastAsia="en-US"/>
        </w:rPr>
        <w:t xml:space="preserve"> Янчева – член</w:t>
      </w:r>
      <w:r w:rsidR="000035AC" w:rsidRPr="000035AC">
        <w:rPr>
          <w:rFonts w:eastAsiaTheme="minorEastAsia"/>
          <w:lang w:val="en-US" w:eastAsia="en-US"/>
        </w:rPr>
        <w:t>,</w:t>
      </w:r>
      <w:r w:rsidR="000035AC" w:rsidRPr="000035AC">
        <w:rPr>
          <w:rFonts w:eastAsiaTheme="minorEastAsia"/>
          <w:lang w:eastAsia="en-US"/>
        </w:rPr>
        <w:t xml:space="preserve"> да бъде назначена Емилия Георгиева Тодорова.</w:t>
      </w:r>
    </w:p>
    <w:p w:rsidR="005A6A0B" w:rsidRDefault="000035AC" w:rsidP="00C524C9">
      <w:pPr>
        <w:widowControl w:val="0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0035AC">
        <w:rPr>
          <w:rFonts w:eastAsiaTheme="minorEastAsia"/>
          <w:lang w:eastAsia="en-US"/>
        </w:rPr>
        <w:t xml:space="preserve">Приложени са молби за освобождаване от Ценка Георгиева Стефанова и Сузана </w:t>
      </w:r>
      <w:proofErr w:type="spellStart"/>
      <w:r w:rsidRPr="000035AC">
        <w:rPr>
          <w:rFonts w:eastAsiaTheme="minorEastAsia"/>
          <w:lang w:eastAsia="en-US"/>
        </w:rPr>
        <w:t>Христофорова</w:t>
      </w:r>
      <w:proofErr w:type="spellEnd"/>
      <w:r w:rsidRPr="000035AC">
        <w:rPr>
          <w:rFonts w:eastAsiaTheme="minorEastAsia"/>
          <w:lang w:eastAsia="en-US"/>
        </w:rPr>
        <w:t xml:space="preserve"> Янчева.</w:t>
      </w:r>
    </w:p>
    <w:p w:rsidR="00C524C9" w:rsidRDefault="00C524C9" w:rsidP="00C524C9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 w:rsidR="00F57A31"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F57A31" w:rsidRPr="00F57A31">
        <w:t xml:space="preserve"> </w:t>
      </w:r>
      <w:r w:rsidR="00F57A31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C524C9" w:rsidRDefault="00C524C9" w:rsidP="00C524C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524C9" w:rsidRPr="005A6A0B" w:rsidRDefault="00C524C9" w:rsidP="00C524C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Р Е Ш И :</w:t>
      </w:r>
    </w:p>
    <w:p w:rsidR="00736D70" w:rsidRDefault="00736D70" w:rsidP="00736D7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823DC4" w:rsidRPr="00823DC4" w:rsidRDefault="00823DC4" w:rsidP="00823DC4">
      <w:pPr>
        <w:widowControl w:val="0"/>
        <w:autoSpaceDE w:val="0"/>
        <w:autoSpaceDN w:val="0"/>
        <w:adjustRightInd w:val="0"/>
        <w:rPr>
          <w:rFonts w:eastAsiaTheme="minorEastAsia"/>
          <w:lang w:eastAsia="en-US"/>
        </w:rPr>
      </w:pPr>
      <w:r w:rsidRPr="00823DC4">
        <w:rPr>
          <w:rFonts w:eastAsiaTheme="minorEastAsia"/>
          <w:b/>
          <w:lang w:eastAsia="en-US"/>
        </w:rPr>
        <w:t>В СИК № 111800037 – с. Скобелево</w:t>
      </w: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23DC4">
        <w:rPr>
          <w:rFonts w:eastAsiaTheme="minorEastAsia"/>
          <w:lang w:eastAsia="en-US"/>
        </w:rPr>
        <w:t xml:space="preserve">ОСВОБОЖДАВА Ценка Георгиева Стефанова – с ЕГН </w:t>
      </w:r>
      <w:r w:rsidR="0054628F">
        <w:rPr>
          <w:rFonts w:eastAsiaTheme="minorEastAsia"/>
          <w:lang w:val="en-US" w:eastAsia="en-US"/>
        </w:rPr>
        <w:t>***</w:t>
      </w:r>
      <w:r w:rsidRPr="00823DC4">
        <w:rPr>
          <w:rFonts w:eastAsiaTheme="minorEastAsia"/>
          <w:lang w:eastAsia="en-US"/>
        </w:rPr>
        <w:t>– зам. председател  и анулира издаденото й удостоверение.</w:t>
      </w: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23DC4">
        <w:rPr>
          <w:rFonts w:eastAsiaTheme="minorEastAsia"/>
          <w:lang w:eastAsia="en-US"/>
        </w:rPr>
        <w:t xml:space="preserve">НАЗНАЧАВА за зам. председател Сузана </w:t>
      </w:r>
      <w:proofErr w:type="spellStart"/>
      <w:r w:rsidRPr="00823DC4">
        <w:rPr>
          <w:rFonts w:eastAsiaTheme="minorEastAsia"/>
          <w:lang w:eastAsia="en-US"/>
        </w:rPr>
        <w:t>Христофорова</w:t>
      </w:r>
      <w:proofErr w:type="spellEnd"/>
      <w:r w:rsidRPr="00823DC4">
        <w:rPr>
          <w:rFonts w:eastAsiaTheme="minorEastAsia"/>
          <w:lang w:eastAsia="en-US"/>
        </w:rPr>
        <w:t xml:space="preserve"> Янчева с ЕГН </w:t>
      </w:r>
      <w:r w:rsidR="0054628F">
        <w:rPr>
          <w:rFonts w:eastAsiaTheme="minorEastAsia"/>
          <w:lang w:val="en-US" w:eastAsia="en-US"/>
        </w:rPr>
        <w:t>***</w:t>
      </w:r>
      <w:r w:rsidRPr="00823DC4">
        <w:rPr>
          <w:rFonts w:eastAsiaTheme="minorEastAsia"/>
          <w:lang w:eastAsia="en-US"/>
        </w:rPr>
        <w:t>.</w:t>
      </w:r>
    </w:p>
    <w:p w:rsidR="00823DC4" w:rsidRPr="00823DC4" w:rsidRDefault="00823DC4" w:rsidP="00823DC4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23DC4">
        <w:rPr>
          <w:rFonts w:eastAsiaTheme="minorEastAsia"/>
          <w:b/>
          <w:lang w:eastAsia="en-US"/>
        </w:rPr>
        <w:lastRenderedPageBreak/>
        <w:t>В СИК № 111800037 – с. Скобелево</w:t>
      </w: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23DC4">
        <w:rPr>
          <w:rFonts w:eastAsiaTheme="minorEastAsia"/>
          <w:lang w:eastAsia="en-US"/>
        </w:rPr>
        <w:t xml:space="preserve">ОСВОБОЖДАВА Сузана </w:t>
      </w:r>
      <w:proofErr w:type="spellStart"/>
      <w:r w:rsidRPr="00823DC4">
        <w:rPr>
          <w:rFonts w:eastAsiaTheme="minorEastAsia"/>
          <w:lang w:eastAsia="en-US"/>
        </w:rPr>
        <w:t>Христофорова</w:t>
      </w:r>
      <w:proofErr w:type="spellEnd"/>
      <w:r w:rsidRPr="00823DC4">
        <w:rPr>
          <w:rFonts w:eastAsiaTheme="minorEastAsia"/>
          <w:lang w:eastAsia="en-US"/>
        </w:rPr>
        <w:t xml:space="preserve"> Янчева – с ЕГН </w:t>
      </w:r>
      <w:r w:rsidR="0054628F">
        <w:rPr>
          <w:rFonts w:eastAsiaTheme="minorEastAsia"/>
          <w:lang w:val="en-US" w:eastAsia="en-US"/>
        </w:rPr>
        <w:t>***</w:t>
      </w:r>
      <w:r w:rsidRPr="00823DC4">
        <w:rPr>
          <w:rFonts w:eastAsiaTheme="minorEastAsia"/>
          <w:lang w:eastAsia="en-US"/>
        </w:rPr>
        <w:t>– член  и анулира издаденото й удостоверение.</w:t>
      </w: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23DC4">
        <w:rPr>
          <w:rFonts w:eastAsiaTheme="minorEastAsia"/>
          <w:lang w:eastAsia="en-US"/>
        </w:rPr>
        <w:t xml:space="preserve">НАЗНАЧАВА за член Емилия Георгиева Тодорова с ЕГН </w:t>
      </w:r>
      <w:r w:rsidR="0054628F">
        <w:rPr>
          <w:rFonts w:eastAsiaTheme="minorEastAsia"/>
          <w:lang w:val="en-US" w:eastAsia="en-US"/>
        </w:rPr>
        <w:t>***</w:t>
      </w:r>
      <w:r w:rsidRPr="00823DC4">
        <w:rPr>
          <w:rFonts w:eastAsiaTheme="minorEastAsia"/>
          <w:lang w:eastAsia="en-US"/>
        </w:rPr>
        <w:t>.</w:t>
      </w: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23DC4" w:rsidRPr="00823DC4" w:rsidRDefault="00823DC4" w:rsidP="00823DC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823DC4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736D70" w:rsidRDefault="00736D70" w:rsidP="00736D7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6F0132" w:rsidRPr="006F0132" w:rsidRDefault="006F0132" w:rsidP="006F013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>
        <w:rPr>
          <w:rFonts w:ascii="Times New Roman CYR" w:hAnsi="Times New Roman CYR" w:cs="Times New Roman CYR"/>
        </w:rPr>
        <w:t xml:space="preserve">14. </w:t>
      </w:r>
      <w:r w:rsidRPr="006F0132">
        <w:rPr>
          <w:rFonts w:eastAsiaTheme="minorEastAsia"/>
          <w:lang w:eastAsia="en-US"/>
        </w:rPr>
        <w:t xml:space="preserve">Постъпило е Предложение с вх. № </w:t>
      </w:r>
      <w:r w:rsidRPr="006F0132">
        <w:rPr>
          <w:rFonts w:eastAsiaTheme="minorEastAsia"/>
          <w:lang w:val="en-US" w:eastAsia="en-US"/>
        </w:rPr>
        <w:t>2</w:t>
      </w:r>
      <w:r w:rsidRPr="006F0132">
        <w:rPr>
          <w:rFonts w:eastAsiaTheme="minorEastAsia"/>
          <w:lang w:eastAsia="en-US"/>
        </w:rPr>
        <w:t>15/</w:t>
      </w:r>
      <w:r w:rsidRPr="006F0132">
        <w:rPr>
          <w:rFonts w:eastAsiaTheme="minorEastAsia"/>
          <w:lang w:val="en-US" w:eastAsia="en-US"/>
        </w:rPr>
        <w:t>2</w:t>
      </w:r>
      <w:r w:rsidRPr="006F0132">
        <w:rPr>
          <w:rFonts w:eastAsiaTheme="minorEastAsia"/>
          <w:lang w:eastAsia="en-US"/>
        </w:rPr>
        <w:t xml:space="preserve">0.05.2019 г. от Сурай Мустафа Велиева, като упълномощен представител на ДПС. Иска се извършване на промени в състава на  СИК в Община Ловеч: в СИК с № 111800005 – гр. Ловеч, като на мястото на Селин Айхан Чолакова – член, да бъде назначена </w:t>
      </w:r>
      <w:proofErr w:type="spellStart"/>
      <w:r w:rsidRPr="006F0132">
        <w:rPr>
          <w:rFonts w:eastAsiaTheme="minorEastAsia"/>
          <w:lang w:eastAsia="en-US"/>
        </w:rPr>
        <w:t>Лида</w:t>
      </w:r>
      <w:proofErr w:type="spellEnd"/>
      <w:r w:rsidRPr="006F0132">
        <w:rPr>
          <w:rFonts w:eastAsiaTheme="minorEastAsia"/>
          <w:lang w:eastAsia="en-US"/>
        </w:rPr>
        <w:t xml:space="preserve"> Георгиева Димова; в СИК с № 111800038 - гр. Ловеч, като на мястото на Аксиния Михайлова </w:t>
      </w:r>
      <w:proofErr w:type="spellStart"/>
      <w:r w:rsidRPr="006F0132">
        <w:rPr>
          <w:rFonts w:eastAsiaTheme="minorEastAsia"/>
          <w:lang w:eastAsia="en-US"/>
        </w:rPr>
        <w:t>Литкова</w:t>
      </w:r>
      <w:proofErr w:type="spellEnd"/>
      <w:r w:rsidRPr="006F0132">
        <w:rPr>
          <w:rFonts w:eastAsiaTheme="minorEastAsia"/>
          <w:lang w:eastAsia="en-US"/>
        </w:rPr>
        <w:t xml:space="preserve"> – член</w:t>
      </w:r>
      <w:r w:rsidRPr="006F0132">
        <w:rPr>
          <w:rFonts w:eastAsiaTheme="minorEastAsia"/>
          <w:lang w:val="en-US" w:eastAsia="en-US"/>
        </w:rPr>
        <w:t>,</w:t>
      </w:r>
      <w:r w:rsidRPr="006F0132">
        <w:rPr>
          <w:rFonts w:eastAsiaTheme="minorEastAsia"/>
          <w:lang w:eastAsia="en-US"/>
        </w:rPr>
        <w:t xml:space="preserve"> да бъде назначена Силвия Рашкова Янкова; в СИК с № 111800054 – гр. Ловеч, като на мястото на </w:t>
      </w:r>
      <w:proofErr w:type="spellStart"/>
      <w:r w:rsidRPr="006F0132">
        <w:rPr>
          <w:rFonts w:eastAsiaTheme="minorEastAsia"/>
          <w:lang w:eastAsia="en-US"/>
        </w:rPr>
        <w:t>Кайметка</w:t>
      </w:r>
      <w:proofErr w:type="spellEnd"/>
      <w:r w:rsidRPr="006F0132">
        <w:rPr>
          <w:rFonts w:eastAsiaTheme="minorEastAsia"/>
          <w:lang w:eastAsia="en-US"/>
        </w:rPr>
        <w:t xml:space="preserve"> Тахирова </w:t>
      </w:r>
      <w:proofErr w:type="spellStart"/>
      <w:r w:rsidRPr="006F0132">
        <w:rPr>
          <w:rFonts w:eastAsiaTheme="minorEastAsia"/>
          <w:lang w:eastAsia="en-US"/>
        </w:rPr>
        <w:t>Мустанова</w:t>
      </w:r>
      <w:proofErr w:type="spellEnd"/>
      <w:r w:rsidRPr="006F0132">
        <w:rPr>
          <w:rFonts w:eastAsiaTheme="minorEastAsia"/>
          <w:lang w:eastAsia="en-US"/>
        </w:rPr>
        <w:t xml:space="preserve"> – председател, да бъде назначена </w:t>
      </w:r>
      <w:proofErr w:type="spellStart"/>
      <w:r w:rsidRPr="006F0132">
        <w:rPr>
          <w:rFonts w:eastAsiaTheme="minorEastAsia"/>
          <w:lang w:eastAsia="en-US"/>
        </w:rPr>
        <w:t>Бирсел</w:t>
      </w:r>
      <w:proofErr w:type="spellEnd"/>
      <w:r w:rsidRPr="006F0132">
        <w:rPr>
          <w:rFonts w:eastAsiaTheme="minorEastAsia"/>
          <w:lang w:eastAsia="en-US"/>
        </w:rPr>
        <w:t xml:space="preserve"> Къймет </w:t>
      </w:r>
      <w:proofErr w:type="spellStart"/>
      <w:r w:rsidRPr="006F0132">
        <w:rPr>
          <w:rFonts w:eastAsiaTheme="minorEastAsia"/>
          <w:lang w:eastAsia="en-US"/>
        </w:rPr>
        <w:t>Мустанова</w:t>
      </w:r>
      <w:proofErr w:type="spellEnd"/>
      <w:r w:rsidRPr="006F0132">
        <w:rPr>
          <w:rFonts w:eastAsiaTheme="minorEastAsia"/>
          <w:lang w:eastAsia="en-US"/>
        </w:rPr>
        <w:t xml:space="preserve">; в СИК с № 111800075 – гр. Ловеч, като на мястото на Сашо Янков Атанасов – председател, да бъде назначена </w:t>
      </w:r>
      <w:r w:rsidR="00CA4DC2">
        <w:rPr>
          <w:rFonts w:eastAsiaTheme="minorEastAsia"/>
          <w:lang w:eastAsia="en-US"/>
        </w:rPr>
        <w:t>Марияна Радославова Красимирова.</w:t>
      </w:r>
      <w:r w:rsidRPr="006F0132">
        <w:rPr>
          <w:rFonts w:eastAsiaTheme="minorEastAsia"/>
          <w:lang w:eastAsia="en-US"/>
        </w:rPr>
        <w:t xml:space="preserve"> </w:t>
      </w:r>
    </w:p>
    <w:p w:rsidR="006F0132" w:rsidRPr="006F0132" w:rsidRDefault="006F0132" w:rsidP="006F013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6F0132">
        <w:rPr>
          <w:rFonts w:eastAsiaTheme="minorEastAsia"/>
          <w:lang w:eastAsia="en-US"/>
        </w:rPr>
        <w:t xml:space="preserve">Приложени са молби за освобождаване от </w:t>
      </w:r>
      <w:proofErr w:type="spellStart"/>
      <w:r w:rsidRPr="006F0132">
        <w:rPr>
          <w:rFonts w:eastAsiaTheme="minorEastAsia"/>
          <w:lang w:eastAsia="en-US"/>
        </w:rPr>
        <w:t>Сейлин</w:t>
      </w:r>
      <w:proofErr w:type="spellEnd"/>
      <w:r w:rsidRPr="006F0132">
        <w:rPr>
          <w:rFonts w:eastAsiaTheme="minorEastAsia"/>
          <w:lang w:eastAsia="en-US"/>
        </w:rPr>
        <w:t xml:space="preserve"> Айхан Чолакова, Аксиния Михайлова </w:t>
      </w:r>
      <w:proofErr w:type="spellStart"/>
      <w:r w:rsidRPr="006F0132">
        <w:rPr>
          <w:rFonts w:eastAsiaTheme="minorEastAsia"/>
          <w:lang w:eastAsia="en-US"/>
        </w:rPr>
        <w:t>Литкова</w:t>
      </w:r>
      <w:proofErr w:type="spellEnd"/>
      <w:r w:rsidRPr="006F0132">
        <w:rPr>
          <w:rFonts w:eastAsiaTheme="minorEastAsia"/>
          <w:lang w:eastAsia="en-US"/>
        </w:rPr>
        <w:t xml:space="preserve">, </w:t>
      </w:r>
      <w:proofErr w:type="spellStart"/>
      <w:r w:rsidRPr="006F0132">
        <w:rPr>
          <w:rFonts w:eastAsiaTheme="minorEastAsia"/>
          <w:lang w:eastAsia="en-US"/>
        </w:rPr>
        <w:t>Кайметка</w:t>
      </w:r>
      <w:proofErr w:type="spellEnd"/>
      <w:r w:rsidRPr="006F0132">
        <w:rPr>
          <w:rFonts w:eastAsiaTheme="minorEastAsia"/>
          <w:lang w:eastAsia="en-US"/>
        </w:rPr>
        <w:t xml:space="preserve"> Тах</w:t>
      </w:r>
      <w:r w:rsidR="009A4084">
        <w:rPr>
          <w:rFonts w:eastAsiaTheme="minorEastAsia"/>
          <w:lang w:eastAsia="en-US"/>
        </w:rPr>
        <w:t xml:space="preserve">ирова </w:t>
      </w:r>
      <w:proofErr w:type="spellStart"/>
      <w:r w:rsidR="009A4084">
        <w:rPr>
          <w:rFonts w:eastAsiaTheme="minorEastAsia"/>
          <w:lang w:eastAsia="en-US"/>
        </w:rPr>
        <w:t>Мустанова</w:t>
      </w:r>
      <w:proofErr w:type="spellEnd"/>
      <w:r w:rsidR="009A4084">
        <w:rPr>
          <w:rFonts w:eastAsiaTheme="minorEastAsia"/>
          <w:lang w:eastAsia="en-US"/>
        </w:rPr>
        <w:t xml:space="preserve"> и</w:t>
      </w:r>
      <w:r w:rsidRPr="006F0132">
        <w:rPr>
          <w:rFonts w:eastAsiaTheme="minorEastAsia"/>
          <w:lang w:eastAsia="en-US"/>
        </w:rPr>
        <w:t xml:space="preserve"> Сашо Янков Атанасов.</w:t>
      </w:r>
    </w:p>
    <w:p w:rsidR="00CA5539" w:rsidRDefault="00CA5539" w:rsidP="00CA5539">
      <w:pPr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 w:rsidR="005A40BD">
        <w:rPr>
          <w:lang w:eastAsia="en-US"/>
        </w:rPr>
        <w:t xml:space="preserve"> бе подложено на гласуване. С 13 </w:t>
      </w:r>
      <w:r w:rsidRPr="0039106F">
        <w:rPr>
          <w:lang w:eastAsia="en-US"/>
        </w:rPr>
        <w:t>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5A40BD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5A6A0B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5A6A0B" w:rsidRDefault="00CA5539" w:rsidP="00CA5539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5A6A0B">
        <w:rPr>
          <w:rFonts w:eastAsiaTheme="minorEastAsia"/>
          <w:b/>
          <w:lang w:eastAsia="en-US"/>
        </w:rPr>
        <w:t>Р Е Ш И :</w:t>
      </w:r>
    </w:p>
    <w:p w:rsidR="00801719" w:rsidRDefault="00801719" w:rsidP="00CA5539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CA5539">
        <w:rPr>
          <w:rFonts w:eastAsiaTheme="minorEastAsia"/>
          <w:b/>
          <w:lang w:eastAsia="en-US"/>
        </w:rPr>
        <w:t>В СИК № 111800005 – гр. Ловеч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CA5539">
        <w:rPr>
          <w:rFonts w:eastAsiaTheme="minorEastAsia"/>
          <w:lang w:eastAsia="en-US"/>
        </w:rPr>
        <w:t xml:space="preserve">ОСВОБОЖДАВА Селин Айхан Чолакова – с ЕГН </w:t>
      </w:r>
      <w:r w:rsidR="0054628F">
        <w:rPr>
          <w:rFonts w:eastAsiaTheme="minorEastAsia"/>
          <w:lang w:val="en-US" w:eastAsia="en-US"/>
        </w:rPr>
        <w:t>***</w:t>
      </w:r>
      <w:r w:rsidRPr="00CA5539">
        <w:rPr>
          <w:rFonts w:eastAsiaTheme="minorEastAsia"/>
          <w:lang w:eastAsia="en-US"/>
        </w:rPr>
        <w:t>– член  и анулира издаденото й удостоверение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CA5539">
        <w:rPr>
          <w:rFonts w:eastAsiaTheme="minorEastAsia"/>
          <w:lang w:eastAsia="en-US"/>
        </w:rPr>
        <w:t xml:space="preserve">НАЗНАЧАВА за член </w:t>
      </w:r>
      <w:proofErr w:type="spellStart"/>
      <w:r w:rsidRPr="00CA5539">
        <w:rPr>
          <w:rFonts w:eastAsiaTheme="minorEastAsia"/>
          <w:lang w:eastAsia="en-US"/>
        </w:rPr>
        <w:t>Лида</w:t>
      </w:r>
      <w:proofErr w:type="spellEnd"/>
      <w:r w:rsidRPr="00CA5539">
        <w:rPr>
          <w:rFonts w:eastAsiaTheme="minorEastAsia"/>
          <w:lang w:eastAsia="en-US"/>
        </w:rPr>
        <w:t xml:space="preserve"> Георгиева Димова с ЕГН </w:t>
      </w:r>
      <w:r w:rsidR="0054628F">
        <w:rPr>
          <w:rFonts w:eastAsiaTheme="minorEastAsia"/>
          <w:lang w:val="en-US" w:eastAsia="en-US"/>
        </w:rPr>
        <w:t>***</w:t>
      </w:r>
      <w:r w:rsidRPr="00CA5539">
        <w:rPr>
          <w:rFonts w:eastAsiaTheme="minorEastAsia"/>
          <w:lang w:eastAsia="en-US"/>
        </w:rPr>
        <w:t>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CA5539">
        <w:rPr>
          <w:rFonts w:eastAsiaTheme="minorEastAsia"/>
          <w:b/>
          <w:lang w:eastAsia="en-US"/>
        </w:rPr>
        <w:t>В СИК № 111800038 – гр. Ловеч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CA5539">
        <w:rPr>
          <w:rFonts w:eastAsiaTheme="minorEastAsia"/>
          <w:lang w:eastAsia="en-US"/>
        </w:rPr>
        <w:t xml:space="preserve">ОСВОБОЖДАВА Аксиния Михайлова </w:t>
      </w:r>
      <w:proofErr w:type="spellStart"/>
      <w:r w:rsidRPr="00CA5539">
        <w:rPr>
          <w:rFonts w:eastAsiaTheme="minorEastAsia"/>
          <w:lang w:eastAsia="en-US"/>
        </w:rPr>
        <w:t>Литкова</w:t>
      </w:r>
      <w:proofErr w:type="spellEnd"/>
      <w:r w:rsidRPr="00CA5539">
        <w:rPr>
          <w:rFonts w:eastAsiaTheme="minorEastAsia"/>
          <w:lang w:eastAsia="en-US"/>
        </w:rPr>
        <w:t xml:space="preserve">  – с ЕГН </w:t>
      </w:r>
      <w:r w:rsidR="0054628F">
        <w:rPr>
          <w:rFonts w:eastAsiaTheme="minorEastAsia"/>
          <w:lang w:val="en-US" w:eastAsia="en-US"/>
        </w:rPr>
        <w:t>***</w:t>
      </w:r>
      <w:r w:rsidRPr="00CA5539">
        <w:rPr>
          <w:rFonts w:eastAsiaTheme="minorEastAsia"/>
          <w:lang w:eastAsia="en-US"/>
        </w:rPr>
        <w:t>– член  и анулира издаденото й удостоверение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CA5539">
        <w:rPr>
          <w:rFonts w:eastAsiaTheme="minorEastAsia"/>
          <w:lang w:eastAsia="en-US"/>
        </w:rPr>
        <w:t xml:space="preserve">НАЗНАЧАВА за член Силвия Рашкова Янкова ЕГН </w:t>
      </w:r>
      <w:r w:rsidR="0054628F">
        <w:rPr>
          <w:rFonts w:eastAsiaTheme="minorEastAsia"/>
          <w:lang w:val="en-US" w:eastAsia="en-US"/>
        </w:rPr>
        <w:t>***</w:t>
      </w:r>
      <w:r w:rsidRPr="00CA5539">
        <w:rPr>
          <w:rFonts w:eastAsiaTheme="minorEastAsia"/>
          <w:lang w:eastAsia="en-US"/>
        </w:rPr>
        <w:t>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rPr>
          <w:rFonts w:eastAsiaTheme="minorEastAsia"/>
          <w:lang w:eastAsia="en-US"/>
        </w:rPr>
      </w:pPr>
      <w:r w:rsidRPr="00CA5539">
        <w:rPr>
          <w:rFonts w:eastAsiaTheme="minorEastAsia"/>
          <w:b/>
          <w:lang w:eastAsia="en-US"/>
        </w:rPr>
        <w:t xml:space="preserve">В СИК № 111800054 – гр. </w:t>
      </w:r>
      <w:r w:rsidR="00801719">
        <w:rPr>
          <w:rFonts w:eastAsiaTheme="minorEastAsia"/>
          <w:b/>
          <w:lang w:eastAsia="en-US"/>
        </w:rPr>
        <w:t>Ловеч</w:t>
      </w:r>
      <w:r w:rsidRPr="00CA5539">
        <w:rPr>
          <w:rFonts w:eastAsiaTheme="minorEastAsia"/>
          <w:b/>
          <w:lang w:eastAsia="en-US"/>
        </w:rPr>
        <w:t xml:space="preserve"> 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CA5539">
        <w:rPr>
          <w:rFonts w:eastAsiaTheme="minorEastAsia"/>
          <w:lang w:eastAsia="en-US"/>
        </w:rPr>
        <w:lastRenderedPageBreak/>
        <w:t xml:space="preserve">ОСВОБОЖДАВА </w:t>
      </w:r>
      <w:proofErr w:type="spellStart"/>
      <w:r w:rsidRPr="00CA5539">
        <w:rPr>
          <w:rFonts w:eastAsiaTheme="minorEastAsia"/>
          <w:lang w:eastAsia="en-US"/>
        </w:rPr>
        <w:t>Кайметка</w:t>
      </w:r>
      <w:proofErr w:type="spellEnd"/>
      <w:r w:rsidRPr="00CA5539">
        <w:rPr>
          <w:rFonts w:eastAsiaTheme="minorEastAsia"/>
          <w:lang w:eastAsia="en-US"/>
        </w:rPr>
        <w:t xml:space="preserve"> Тахирова </w:t>
      </w:r>
      <w:proofErr w:type="spellStart"/>
      <w:r w:rsidRPr="00CA5539">
        <w:rPr>
          <w:rFonts w:eastAsiaTheme="minorEastAsia"/>
          <w:lang w:eastAsia="en-US"/>
        </w:rPr>
        <w:t>Мустанова</w:t>
      </w:r>
      <w:proofErr w:type="spellEnd"/>
      <w:r w:rsidRPr="00CA5539">
        <w:rPr>
          <w:rFonts w:eastAsiaTheme="minorEastAsia"/>
          <w:lang w:eastAsia="en-US"/>
        </w:rPr>
        <w:t xml:space="preserve"> – с ЕГН </w:t>
      </w:r>
      <w:r w:rsidR="0054628F">
        <w:rPr>
          <w:rFonts w:eastAsiaTheme="minorEastAsia"/>
          <w:lang w:val="en-US" w:eastAsia="en-US"/>
        </w:rPr>
        <w:t>***</w:t>
      </w:r>
      <w:r w:rsidRPr="00CA5539">
        <w:rPr>
          <w:rFonts w:eastAsiaTheme="minorEastAsia"/>
          <w:lang w:eastAsia="en-US"/>
        </w:rPr>
        <w:t>– председател  и анулира издаденото й удостоверение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CA5539">
        <w:rPr>
          <w:rFonts w:eastAsiaTheme="minorEastAsia"/>
          <w:lang w:eastAsia="en-US"/>
        </w:rPr>
        <w:t xml:space="preserve">НАЗНАЧАВА за председател </w:t>
      </w:r>
      <w:proofErr w:type="spellStart"/>
      <w:r w:rsidRPr="00CA5539">
        <w:rPr>
          <w:rFonts w:eastAsiaTheme="minorEastAsia"/>
          <w:lang w:eastAsia="en-US"/>
        </w:rPr>
        <w:t>Бирсел</w:t>
      </w:r>
      <w:proofErr w:type="spellEnd"/>
      <w:r w:rsidRPr="00CA5539">
        <w:rPr>
          <w:rFonts w:eastAsiaTheme="minorEastAsia"/>
          <w:lang w:eastAsia="en-US"/>
        </w:rPr>
        <w:t xml:space="preserve"> Къймет </w:t>
      </w:r>
      <w:proofErr w:type="spellStart"/>
      <w:r w:rsidRPr="00CA5539">
        <w:rPr>
          <w:rFonts w:eastAsiaTheme="minorEastAsia"/>
          <w:lang w:eastAsia="en-US"/>
        </w:rPr>
        <w:t>Мустанова</w:t>
      </w:r>
      <w:proofErr w:type="spellEnd"/>
      <w:r w:rsidRPr="00CA5539">
        <w:rPr>
          <w:rFonts w:eastAsiaTheme="minorEastAsia"/>
          <w:lang w:eastAsia="en-US"/>
        </w:rPr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 w:rsidRPr="00CA5539">
        <w:rPr>
          <w:rFonts w:eastAsiaTheme="minorEastAsia"/>
          <w:lang w:eastAsia="en-US"/>
        </w:rPr>
        <w:t>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CA5539">
        <w:rPr>
          <w:rFonts w:eastAsiaTheme="minorEastAsia"/>
          <w:b/>
          <w:lang w:eastAsia="en-US"/>
        </w:rPr>
        <w:t xml:space="preserve">В СИК № 111800075 – гр. Ловеч 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CA5539">
        <w:rPr>
          <w:rFonts w:eastAsiaTheme="minorEastAsia"/>
          <w:lang w:eastAsia="en-US"/>
        </w:rPr>
        <w:t xml:space="preserve">ОСВОБОЖДАВА Сашо Янков Атанасов – с ЕГН </w:t>
      </w:r>
      <w:r w:rsidR="0054628F">
        <w:rPr>
          <w:rFonts w:eastAsiaTheme="minorEastAsia"/>
          <w:lang w:val="en-US" w:eastAsia="en-US"/>
        </w:rPr>
        <w:t>***</w:t>
      </w:r>
      <w:r w:rsidRPr="00CA5539">
        <w:rPr>
          <w:rFonts w:eastAsiaTheme="minorEastAsia"/>
          <w:lang w:eastAsia="en-US"/>
        </w:rPr>
        <w:t>– председател  и анулира издаденото му удостоверение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CA5539">
        <w:rPr>
          <w:rFonts w:eastAsiaTheme="minorEastAsia"/>
          <w:lang w:eastAsia="en-US"/>
        </w:rPr>
        <w:t xml:space="preserve">НАЗНАЧАВА за председател Марияна Радославова Красимирова с ЕГН </w:t>
      </w:r>
      <w:r w:rsidR="0054628F">
        <w:rPr>
          <w:rFonts w:eastAsiaTheme="minorEastAsia"/>
          <w:lang w:val="en-US" w:eastAsia="en-US"/>
        </w:rPr>
        <w:t>***</w:t>
      </w:r>
      <w:r w:rsidRPr="00CA5539">
        <w:rPr>
          <w:rFonts w:eastAsiaTheme="minorEastAsia"/>
          <w:lang w:eastAsia="en-US"/>
        </w:rPr>
        <w:t>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CA5539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A5539" w:rsidRPr="00CA5539" w:rsidRDefault="00CA5539" w:rsidP="00CA553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lang w:eastAsia="en-US"/>
        </w:rPr>
      </w:pPr>
    </w:p>
    <w:p w:rsidR="003B218E" w:rsidRPr="003B218E" w:rsidRDefault="003B218E" w:rsidP="003B218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>
        <w:rPr>
          <w:rFonts w:ascii="Times New Roman CYR" w:eastAsiaTheme="minorEastAsia" w:hAnsi="Times New Roman CYR" w:cs="Times New Roman CYR"/>
          <w:lang w:eastAsia="en-US"/>
        </w:rPr>
        <w:t xml:space="preserve">15. </w:t>
      </w:r>
      <w:r w:rsidRPr="003B218E">
        <w:rPr>
          <w:rFonts w:eastAsiaTheme="minorEastAsia"/>
          <w:lang w:eastAsia="en-US"/>
        </w:rPr>
        <w:t>Постъпило е Предложение с вх. № 215/</w:t>
      </w:r>
      <w:r w:rsidRPr="003B218E">
        <w:rPr>
          <w:rFonts w:eastAsiaTheme="minorEastAsia"/>
          <w:lang w:val="en-US" w:eastAsia="en-US"/>
        </w:rPr>
        <w:t>20</w:t>
      </w:r>
      <w:r w:rsidRPr="003B218E">
        <w:rPr>
          <w:rFonts w:eastAsiaTheme="minorEastAsia"/>
          <w:lang w:eastAsia="en-US"/>
        </w:rPr>
        <w:t>.05.2019 г. от Сурай Мустафа Велиева, като упълномощен представител на</w:t>
      </w:r>
      <w:r w:rsidRPr="003B218E">
        <w:rPr>
          <w:rFonts w:eastAsiaTheme="minorEastAsia"/>
          <w:lang w:val="en-US" w:eastAsia="en-US"/>
        </w:rPr>
        <w:t xml:space="preserve"> </w:t>
      </w:r>
      <w:r w:rsidRPr="003B218E">
        <w:rPr>
          <w:rFonts w:eastAsiaTheme="minorEastAsia"/>
          <w:lang w:eastAsia="en-US"/>
        </w:rPr>
        <w:t>ДПС. Иска се извършване на промени в състава на  СИК в Община Тетевен: в СИК с № 113300015 - с. Голям извор, като на мястото на Теменужка Момчилова Щерева – член</w:t>
      </w:r>
      <w:r w:rsidRPr="003B218E">
        <w:rPr>
          <w:rFonts w:eastAsiaTheme="minorEastAsia"/>
          <w:lang w:val="en-US" w:eastAsia="en-US"/>
        </w:rPr>
        <w:t>,</w:t>
      </w:r>
      <w:r w:rsidRPr="003B218E">
        <w:rPr>
          <w:rFonts w:eastAsiaTheme="minorEastAsia"/>
          <w:lang w:eastAsia="en-US"/>
        </w:rPr>
        <w:t xml:space="preserve"> да бъде назначена Марин Нейков Маринов.</w:t>
      </w:r>
    </w:p>
    <w:p w:rsidR="003B218E" w:rsidRPr="003B218E" w:rsidRDefault="003B218E" w:rsidP="003B218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3B218E">
        <w:rPr>
          <w:rFonts w:eastAsiaTheme="minorEastAsia"/>
          <w:lang w:eastAsia="en-US"/>
        </w:rPr>
        <w:t>Приложена е молба за освобождаване от Теменужка Момчилова Щерева.</w:t>
      </w:r>
    </w:p>
    <w:p w:rsidR="003B218E" w:rsidRDefault="003B218E" w:rsidP="003B218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lang w:eastAsia="en-US"/>
        </w:rPr>
      </w:pPr>
      <w:r w:rsidRPr="0039106F">
        <w:rPr>
          <w:lang w:eastAsia="en-US"/>
        </w:rPr>
        <w:t>Бе предложен проект на решение, което</w:t>
      </w:r>
      <w:r w:rsidR="00904E31"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904E31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3B218E" w:rsidRDefault="003B218E" w:rsidP="003B218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lang w:eastAsia="en-US"/>
        </w:rPr>
      </w:pPr>
    </w:p>
    <w:p w:rsidR="003B218E" w:rsidRPr="003B218E" w:rsidRDefault="003B218E" w:rsidP="003B218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3B218E">
        <w:rPr>
          <w:rFonts w:eastAsiaTheme="minorEastAsia"/>
          <w:b/>
          <w:lang w:eastAsia="en-US"/>
        </w:rPr>
        <w:t>Р Е Ш И :</w:t>
      </w:r>
    </w:p>
    <w:p w:rsidR="003B218E" w:rsidRPr="003B218E" w:rsidRDefault="003B218E" w:rsidP="003B218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3B218E" w:rsidRPr="003B218E" w:rsidRDefault="003B218E" w:rsidP="003B218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3B218E">
        <w:rPr>
          <w:rFonts w:eastAsiaTheme="minorEastAsia"/>
          <w:b/>
          <w:lang w:eastAsia="en-US"/>
        </w:rPr>
        <w:t>В СИК № 113300015 – с. Голям Извор</w:t>
      </w:r>
    </w:p>
    <w:p w:rsidR="003B218E" w:rsidRPr="003B218E" w:rsidRDefault="003B218E" w:rsidP="003B21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3B218E" w:rsidRPr="003B218E" w:rsidRDefault="003B218E" w:rsidP="003B21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3B218E">
        <w:rPr>
          <w:rFonts w:eastAsiaTheme="minorEastAsia"/>
          <w:lang w:eastAsia="en-US"/>
        </w:rPr>
        <w:t xml:space="preserve">ОСВОБОЖДАВА Теменужка Момчилова Щерева – с ЕГН </w:t>
      </w:r>
      <w:r w:rsidR="0054628F">
        <w:rPr>
          <w:rFonts w:eastAsiaTheme="minorEastAsia"/>
          <w:lang w:val="en-US" w:eastAsia="en-US"/>
        </w:rPr>
        <w:t>***</w:t>
      </w:r>
      <w:r w:rsidRPr="003B218E">
        <w:rPr>
          <w:rFonts w:eastAsiaTheme="minorEastAsia"/>
          <w:lang w:eastAsia="en-US"/>
        </w:rPr>
        <w:t>– член  и анулира издаденото й удостоверение.</w:t>
      </w:r>
    </w:p>
    <w:p w:rsidR="003B218E" w:rsidRPr="003B218E" w:rsidRDefault="003B218E" w:rsidP="003B21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3B218E" w:rsidRPr="003B218E" w:rsidRDefault="003B218E" w:rsidP="003B21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3B218E">
        <w:rPr>
          <w:rFonts w:eastAsiaTheme="minorEastAsia"/>
          <w:lang w:eastAsia="en-US"/>
        </w:rPr>
        <w:t xml:space="preserve">НАЗНАЧАВА за член Марин Нейков Маринов ЕГН </w:t>
      </w:r>
      <w:r w:rsidR="0054628F">
        <w:rPr>
          <w:rFonts w:eastAsiaTheme="minorEastAsia"/>
          <w:lang w:val="en-US" w:eastAsia="en-US"/>
        </w:rPr>
        <w:t>***</w:t>
      </w:r>
      <w:r w:rsidRPr="003B218E">
        <w:rPr>
          <w:rFonts w:eastAsiaTheme="minorEastAsia"/>
          <w:lang w:eastAsia="en-US"/>
        </w:rPr>
        <w:t>.</w:t>
      </w:r>
    </w:p>
    <w:p w:rsidR="003B218E" w:rsidRPr="003B218E" w:rsidRDefault="003B218E" w:rsidP="003B21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3B218E" w:rsidRPr="003B218E" w:rsidRDefault="003B218E" w:rsidP="003B21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3B218E" w:rsidRPr="003B218E" w:rsidRDefault="003B218E" w:rsidP="003B218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3B218E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B218E" w:rsidRDefault="003B218E" w:rsidP="003B218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lang w:eastAsia="en-US"/>
        </w:rPr>
      </w:pPr>
    </w:p>
    <w:p w:rsidR="00EC5B1F" w:rsidRPr="00EC5B1F" w:rsidRDefault="00EC5B1F" w:rsidP="00EC5B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ascii="Times New Roman CYR" w:eastAsiaTheme="minorEastAsia" w:hAnsi="Times New Roman CYR" w:cs="Times New Roman CYR"/>
          <w:lang w:eastAsia="en-US"/>
        </w:rPr>
        <w:t xml:space="preserve">16. </w:t>
      </w:r>
      <w:r w:rsidRPr="00EC5B1F">
        <w:rPr>
          <w:rFonts w:eastAsiaTheme="minorEastAsia"/>
          <w:lang w:eastAsia="en-US"/>
        </w:rPr>
        <w:t xml:space="preserve">Постъпило е Предложение с вх. № </w:t>
      </w:r>
      <w:r w:rsidRPr="00EC5B1F">
        <w:rPr>
          <w:rFonts w:eastAsiaTheme="minorEastAsia"/>
          <w:lang w:val="en-US" w:eastAsia="en-US"/>
        </w:rPr>
        <w:t>2</w:t>
      </w:r>
      <w:r w:rsidRPr="00EC5B1F">
        <w:rPr>
          <w:rFonts w:eastAsiaTheme="minorEastAsia"/>
          <w:lang w:eastAsia="en-US"/>
        </w:rPr>
        <w:t>1</w:t>
      </w:r>
      <w:r w:rsidRPr="00EC5B1F">
        <w:rPr>
          <w:rFonts w:eastAsiaTheme="minorEastAsia"/>
          <w:lang w:val="en-US" w:eastAsia="en-US"/>
        </w:rPr>
        <w:t>5</w:t>
      </w:r>
      <w:r w:rsidRPr="00EC5B1F">
        <w:rPr>
          <w:rFonts w:eastAsiaTheme="minorEastAsia"/>
          <w:lang w:eastAsia="en-US"/>
        </w:rPr>
        <w:t>/</w:t>
      </w:r>
      <w:r w:rsidRPr="00EC5B1F">
        <w:rPr>
          <w:rFonts w:eastAsiaTheme="minorEastAsia"/>
          <w:lang w:val="en-US" w:eastAsia="en-US"/>
        </w:rPr>
        <w:t>2</w:t>
      </w:r>
      <w:r w:rsidRPr="00EC5B1F">
        <w:rPr>
          <w:rFonts w:eastAsiaTheme="minorEastAsia"/>
          <w:lang w:eastAsia="en-US"/>
        </w:rPr>
        <w:t xml:space="preserve">0.05.2019 г. от Сурай </w:t>
      </w:r>
      <w:r>
        <w:rPr>
          <w:rFonts w:eastAsiaTheme="minorEastAsia"/>
          <w:lang w:eastAsia="en-US"/>
        </w:rPr>
        <w:t>Мустафа Велиева</w:t>
      </w:r>
      <w:r w:rsidRPr="00EC5B1F">
        <w:rPr>
          <w:rFonts w:eastAsiaTheme="minorEastAsia"/>
          <w:lang w:eastAsia="en-US"/>
        </w:rPr>
        <w:t xml:space="preserve">, като упълномощен представител на ДПС. Иска се извършване на промени в състава на  СИК в Община Априлци: в СИК с № 110200002 – гр. Априлци, като на мястото на Христина Маринова </w:t>
      </w:r>
      <w:proofErr w:type="spellStart"/>
      <w:r w:rsidRPr="00EC5B1F">
        <w:rPr>
          <w:rFonts w:eastAsiaTheme="minorEastAsia"/>
          <w:lang w:eastAsia="en-US"/>
        </w:rPr>
        <w:t>Букарева</w:t>
      </w:r>
      <w:proofErr w:type="spellEnd"/>
      <w:r w:rsidRPr="00EC5B1F">
        <w:rPr>
          <w:rFonts w:eastAsiaTheme="minorEastAsia"/>
          <w:lang w:eastAsia="en-US"/>
        </w:rPr>
        <w:t xml:space="preserve"> – зам.председател, да бъде назначен Емил Дончев Мирчев</w:t>
      </w:r>
      <w:r w:rsidRPr="00EC5B1F">
        <w:rPr>
          <w:rFonts w:eastAsiaTheme="minorEastAsia"/>
          <w:lang w:val="en-US" w:eastAsia="en-US"/>
        </w:rPr>
        <w:t>.</w:t>
      </w:r>
      <w:r w:rsidRPr="00EC5B1F">
        <w:rPr>
          <w:rFonts w:eastAsiaTheme="minorEastAsia"/>
          <w:lang w:eastAsia="en-US"/>
        </w:rPr>
        <w:t xml:space="preserve"> </w:t>
      </w:r>
    </w:p>
    <w:p w:rsidR="00EC5B1F" w:rsidRDefault="00EC5B1F" w:rsidP="00EC5B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EC5B1F">
        <w:rPr>
          <w:rFonts w:eastAsiaTheme="minorEastAsia"/>
          <w:lang w:eastAsia="en-US"/>
        </w:rPr>
        <w:t xml:space="preserve">Приложена е молба за освобождаване от Христина Маринова </w:t>
      </w:r>
      <w:proofErr w:type="spellStart"/>
      <w:r w:rsidRPr="00EC5B1F">
        <w:rPr>
          <w:rFonts w:eastAsiaTheme="minorEastAsia"/>
          <w:lang w:eastAsia="en-US"/>
        </w:rPr>
        <w:t>Букарева</w:t>
      </w:r>
      <w:proofErr w:type="spellEnd"/>
      <w:r w:rsidRPr="00EC5B1F">
        <w:rPr>
          <w:rFonts w:eastAsiaTheme="minorEastAsia"/>
          <w:lang w:val="en-US" w:eastAsia="en-US"/>
        </w:rPr>
        <w:t>.</w:t>
      </w:r>
    </w:p>
    <w:p w:rsidR="00E22839" w:rsidRDefault="00E22839" w:rsidP="00E2283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lang w:eastAsia="en-US"/>
        </w:rPr>
      </w:pPr>
      <w:r w:rsidRPr="0039106F">
        <w:rPr>
          <w:lang w:eastAsia="en-US"/>
        </w:rPr>
        <w:lastRenderedPageBreak/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9F62B3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9F62B3" w:rsidRPr="009F62B3">
        <w:t xml:space="preserve"> </w:t>
      </w:r>
      <w:r w:rsidR="009F62B3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E22839" w:rsidRDefault="00E22839" w:rsidP="00EC5B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</w:p>
    <w:p w:rsidR="0061629A" w:rsidRPr="00EC5B1F" w:rsidRDefault="0061629A" w:rsidP="00EC5B1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</w:p>
    <w:p w:rsidR="00EC5B1F" w:rsidRPr="00EC5B1F" w:rsidRDefault="00EC5B1F" w:rsidP="00EC5B1F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EC5B1F">
        <w:rPr>
          <w:rFonts w:eastAsiaTheme="minorEastAsia"/>
          <w:b/>
          <w:lang w:eastAsia="en-US"/>
        </w:rPr>
        <w:t>Р Е Ш И :</w:t>
      </w:r>
    </w:p>
    <w:p w:rsidR="00EC5B1F" w:rsidRPr="00EC5B1F" w:rsidRDefault="00EC5B1F" w:rsidP="00EC5B1F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EC5B1F" w:rsidRPr="00EC5B1F" w:rsidRDefault="00EC5B1F" w:rsidP="00EC5B1F">
      <w:pPr>
        <w:widowControl w:val="0"/>
        <w:autoSpaceDE w:val="0"/>
        <w:autoSpaceDN w:val="0"/>
        <w:adjustRightInd w:val="0"/>
        <w:rPr>
          <w:rFonts w:eastAsiaTheme="minorEastAsia"/>
          <w:lang w:eastAsia="en-US"/>
        </w:rPr>
      </w:pPr>
      <w:r w:rsidRPr="00EC5B1F">
        <w:rPr>
          <w:rFonts w:eastAsiaTheme="minorEastAsia"/>
          <w:b/>
          <w:lang w:eastAsia="en-US"/>
        </w:rPr>
        <w:t>В СИК № 110200002 – гр. Априлци</w:t>
      </w:r>
    </w:p>
    <w:p w:rsidR="00EC5B1F" w:rsidRPr="00EC5B1F" w:rsidRDefault="00EC5B1F" w:rsidP="00EC5B1F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EC5B1F" w:rsidRPr="00EC5B1F" w:rsidRDefault="00EC5B1F" w:rsidP="00EC5B1F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EC5B1F">
        <w:rPr>
          <w:rFonts w:eastAsiaTheme="minorEastAsia"/>
          <w:lang w:eastAsia="en-US"/>
        </w:rPr>
        <w:t xml:space="preserve">ОСВОБОЖДАВА Христина Маринова </w:t>
      </w:r>
      <w:proofErr w:type="spellStart"/>
      <w:r w:rsidRPr="00EC5B1F">
        <w:rPr>
          <w:rFonts w:eastAsiaTheme="minorEastAsia"/>
          <w:lang w:eastAsia="en-US"/>
        </w:rPr>
        <w:t>Букарева</w:t>
      </w:r>
      <w:proofErr w:type="spellEnd"/>
      <w:r w:rsidRPr="00EC5B1F">
        <w:rPr>
          <w:rFonts w:eastAsiaTheme="minorEastAsia"/>
          <w:lang w:eastAsia="en-US"/>
        </w:rPr>
        <w:t xml:space="preserve"> – с ЕГН </w:t>
      </w:r>
      <w:r w:rsidR="0054628F">
        <w:rPr>
          <w:rFonts w:eastAsiaTheme="minorEastAsia"/>
          <w:lang w:val="en-US" w:eastAsia="en-US"/>
        </w:rPr>
        <w:t>***</w:t>
      </w:r>
      <w:r w:rsidRPr="00EC5B1F">
        <w:rPr>
          <w:rFonts w:eastAsiaTheme="minorEastAsia"/>
          <w:lang w:eastAsia="en-US"/>
        </w:rPr>
        <w:t>– зам. председател  и анулира издаденото й удостоверение.</w:t>
      </w:r>
    </w:p>
    <w:p w:rsidR="00EC5B1F" w:rsidRPr="00EC5B1F" w:rsidRDefault="00EC5B1F" w:rsidP="00EC5B1F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EC5B1F" w:rsidRPr="00EC5B1F" w:rsidRDefault="00EC5B1F" w:rsidP="00EC5B1F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EC5B1F">
        <w:rPr>
          <w:rFonts w:eastAsiaTheme="minorEastAsia"/>
          <w:lang w:eastAsia="en-US"/>
        </w:rPr>
        <w:t xml:space="preserve">НАЗНАЧАВА за зам. председател Емил Дончев Мирчев ЕГН </w:t>
      </w:r>
      <w:r w:rsidR="0054628F">
        <w:rPr>
          <w:rFonts w:eastAsiaTheme="minorEastAsia"/>
          <w:lang w:val="en-US" w:eastAsia="en-US"/>
        </w:rPr>
        <w:t>***</w:t>
      </w:r>
      <w:r w:rsidRPr="00EC5B1F">
        <w:rPr>
          <w:rFonts w:eastAsiaTheme="minorEastAsia"/>
          <w:lang w:eastAsia="en-US"/>
        </w:rPr>
        <w:t>.</w:t>
      </w:r>
    </w:p>
    <w:p w:rsidR="00EC5B1F" w:rsidRPr="00EC5B1F" w:rsidRDefault="00EC5B1F" w:rsidP="00EC5B1F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E22839" w:rsidRPr="003B218E" w:rsidRDefault="00E22839" w:rsidP="00E2283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3B218E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C5B1F" w:rsidRPr="003B218E" w:rsidRDefault="00EC5B1F" w:rsidP="003B218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lang w:eastAsia="en-US"/>
        </w:rPr>
      </w:pPr>
    </w:p>
    <w:p w:rsidR="00CA5539" w:rsidRPr="00CA5539" w:rsidRDefault="00CA5539" w:rsidP="00CA553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lang w:eastAsia="en-US"/>
        </w:rPr>
      </w:pPr>
    </w:p>
    <w:p w:rsidR="006D0DB7" w:rsidRPr="006D0DB7" w:rsidRDefault="006D0DB7" w:rsidP="006D0DB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>
        <w:rPr>
          <w:rFonts w:ascii="Times New Roman CYR" w:hAnsi="Times New Roman CYR" w:cs="Times New Roman CYR"/>
        </w:rPr>
        <w:t xml:space="preserve">17. </w:t>
      </w:r>
      <w:r w:rsidRPr="006D0DB7">
        <w:rPr>
          <w:rFonts w:eastAsiaTheme="minorEastAsia"/>
          <w:lang w:eastAsia="en-US"/>
        </w:rPr>
        <w:t xml:space="preserve">Постъпило е Предложение с вх. № </w:t>
      </w:r>
      <w:r w:rsidRPr="006D0DB7">
        <w:rPr>
          <w:rFonts w:eastAsiaTheme="minorEastAsia"/>
          <w:lang w:val="en-US" w:eastAsia="en-US"/>
        </w:rPr>
        <w:t>2</w:t>
      </w:r>
      <w:r w:rsidRPr="006D0DB7">
        <w:rPr>
          <w:rFonts w:eastAsiaTheme="minorEastAsia"/>
          <w:lang w:eastAsia="en-US"/>
        </w:rPr>
        <w:t>16/</w:t>
      </w:r>
      <w:r w:rsidRPr="006D0DB7">
        <w:rPr>
          <w:rFonts w:eastAsiaTheme="minorEastAsia"/>
          <w:lang w:val="en-US" w:eastAsia="en-US"/>
        </w:rPr>
        <w:t>20</w:t>
      </w:r>
      <w:r w:rsidRPr="006D0DB7">
        <w:rPr>
          <w:rFonts w:eastAsiaTheme="minorEastAsia"/>
          <w:lang w:eastAsia="en-US"/>
        </w:rPr>
        <w:t xml:space="preserve">.05.2019 г. от Николай Тодоров </w:t>
      </w:r>
      <w:proofErr w:type="spellStart"/>
      <w:r w:rsidRPr="006D0DB7">
        <w:rPr>
          <w:rFonts w:eastAsiaTheme="minorEastAsia"/>
          <w:lang w:eastAsia="en-US"/>
        </w:rPr>
        <w:t>Джачков</w:t>
      </w:r>
      <w:proofErr w:type="spellEnd"/>
      <w:r w:rsidRPr="006D0DB7">
        <w:rPr>
          <w:rFonts w:eastAsiaTheme="minorEastAsia"/>
          <w:lang w:eastAsia="en-US"/>
        </w:rPr>
        <w:t>, като упълномощен представител на Коалиция “Обединени патриоти – НФСБ, АТАКА и ВМРО“ - Ловеч. Иска се извършване на промени в състава на  СИК в Община Ловеч: в СИК с № 111800087 – гр. Ловеч, като на мястото на Павлина Маринова Димитрова – член</w:t>
      </w:r>
      <w:r w:rsidRPr="006D0DB7">
        <w:rPr>
          <w:rFonts w:eastAsiaTheme="minorEastAsia"/>
          <w:lang w:val="en-US" w:eastAsia="en-US"/>
        </w:rPr>
        <w:t>,</w:t>
      </w:r>
      <w:r w:rsidRPr="006D0DB7">
        <w:rPr>
          <w:rFonts w:eastAsiaTheme="minorEastAsia"/>
          <w:lang w:eastAsia="en-US"/>
        </w:rPr>
        <w:t xml:space="preserve"> да бъде назначена Николинка Райкова Вълчева.</w:t>
      </w:r>
    </w:p>
    <w:p w:rsidR="006D0DB7" w:rsidRPr="006D0DB7" w:rsidRDefault="006D0DB7" w:rsidP="006D0DB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6D0DB7">
        <w:rPr>
          <w:rFonts w:eastAsiaTheme="minorEastAsia"/>
          <w:lang w:eastAsia="en-US"/>
        </w:rPr>
        <w:t>Приложена е молба за освобождаване от Павлина Маринова Димитрова.</w:t>
      </w:r>
    </w:p>
    <w:p w:rsidR="006D0DB7" w:rsidRDefault="006D0DB7" w:rsidP="006D0DB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lang w:eastAsia="en-US"/>
        </w:rPr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61629A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61629A" w:rsidRPr="0061629A">
        <w:t xml:space="preserve"> </w:t>
      </w:r>
      <w:r w:rsidR="0061629A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6D0DB7" w:rsidRPr="006D0DB7" w:rsidRDefault="006D0DB7" w:rsidP="006D0D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6D0DB7" w:rsidRPr="006D0DB7" w:rsidRDefault="006D0DB7" w:rsidP="006D0D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6D0DB7">
        <w:rPr>
          <w:rFonts w:eastAsiaTheme="minorEastAsia"/>
          <w:b/>
          <w:lang w:eastAsia="en-US"/>
        </w:rPr>
        <w:t>Р Е Ш И :</w:t>
      </w:r>
    </w:p>
    <w:p w:rsidR="006D0DB7" w:rsidRPr="006D0DB7" w:rsidRDefault="006D0DB7" w:rsidP="006D0DB7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6D0DB7" w:rsidRPr="006D0DB7" w:rsidRDefault="006D0DB7" w:rsidP="006D0DB7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6D0DB7">
        <w:rPr>
          <w:rFonts w:eastAsiaTheme="minorEastAsia"/>
          <w:b/>
          <w:lang w:eastAsia="en-US"/>
        </w:rPr>
        <w:t>В СИК № 111800087 – гр. Ловеч</w:t>
      </w:r>
    </w:p>
    <w:p w:rsidR="006D0DB7" w:rsidRPr="006D0DB7" w:rsidRDefault="006D0DB7" w:rsidP="006D0D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6D0DB7" w:rsidRPr="006D0DB7" w:rsidRDefault="006D0DB7" w:rsidP="006D0D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6D0DB7">
        <w:rPr>
          <w:rFonts w:eastAsiaTheme="minorEastAsia"/>
          <w:lang w:eastAsia="en-US"/>
        </w:rPr>
        <w:t xml:space="preserve">ОСВОБОЖДАВА Павлина Маринова Димитрова – с ЕГН </w:t>
      </w:r>
      <w:r w:rsidR="0054628F">
        <w:rPr>
          <w:rFonts w:eastAsiaTheme="minorEastAsia"/>
          <w:lang w:val="en-US" w:eastAsia="en-US"/>
        </w:rPr>
        <w:t>***</w:t>
      </w:r>
      <w:r w:rsidRPr="006D0DB7">
        <w:rPr>
          <w:rFonts w:eastAsiaTheme="minorEastAsia"/>
          <w:lang w:eastAsia="en-US"/>
        </w:rPr>
        <w:t>– член  и анулира издаденото й удостоверение.</w:t>
      </w:r>
    </w:p>
    <w:p w:rsidR="006D0DB7" w:rsidRPr="006D0DB7" w:rsidRDefault="006D0DB7" w:rsidP="006D0D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6D0DB7" w:rsidRPr="006D0DB7" w:rsidRDefault="006D0DB7" w:rsidP="006D0D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6D0DB7">
        <w:rPr>
          <w:rFonts w:eastAsiaTheme="minorEastAsia"/>
          <w:lang w:eastAsia="en-US"/>
        </w:rPr>
        <w:t xml:space="preserve">НАЗНАЧАВА за член Николинка Райкова Вълчева с ЕГН </w:t>
      </w:r>
      <w:r w:rsidR="0054628F">
        <w:rPr>
          <w:rFonts w:eastAsiaTheme="minorEastAsia"/>
          <w:lang w:val="en-US" w:eastAsia="en-US"/>
        </w:rPr>
        <w:t>***</w:t>
      </w:r>
      <w:r w:rsidRPr="006D0DB7">
        <w:rPr>
          <w:rFonts w:eastAsiaTheme="minorEastAsia"/>
          <w:lang w:eastAsia="en-US"/>
        </w:rPr>
        <w:t>.</w:t>
      </w:r>
    </w:p>
    <w:p w:rsidR="006D0DB7" w:rsidRPr="006D0DB7" w:rsidRDefault="006D0DB7" w:rsidP="006D0DB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6D0DB7" w:rsidRDefault="006D0DB7" w:rsidP="006D0DB7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6D0DB7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41E9F" w:rsidRPr="006D0DB7" w:rsidRDefault="00641E9F" w:rsidP="006D0DB7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</w:p>
    <w:p w:rsidR="00865A51" w:rsidRPr="00865A51" w:rsidRDefault="006D0DB7" w:rsidP="00A22CA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>
        <w:rPr>
          <w:rFonts w:ascii="Times New Roman CYR" w:hAnsi="Times New Roman CYR" w:cs="Times New Roman CYR"/>
        </w:rPr>
        <w:lastRenderedPageBreak/>
        <w:t xml:space="preserve">18. </w:t>
      </w:r>
      <w:r w:rsidR="00865A51" w:rsidRPr="00865A51">
        <w:rPr>
          <w:rFonts w:eastAsiaTheme="minorEastAsia"/>
          <w:lang w:eastAsia="en-US"/>
        </w:rPr>
        <w:t xml:space="preserve">Постъпило е Предложение с вх. № </w:t>
      </w:r>
      <w:r w:rsidR="00865A51" w:rsidRPr="00865A51">
        <w:rPr>
          <w:rFonts w:eastAsiaTheme="minorEastAsia"/>
          <w:lang w:val="en-US" w:eastAsia="en-US"/>
        </w:rPr>
        <w:t>2</w:t>
      </w:r>
      <w:r w:rsidR="00865A51" w:rsidRPr="00865A51">
        <w:rPr>
          <w:rFonts w:eastAsiaTheme="minorEastAsia"/>
          <w:lang w:eastAsia="en-US"/>
        </w:rPr>
        <w:t>17/</w:t>
      </w:r>
      <w:r w:rsidR="00865A51" w:rsidRPr="00865A51">
        <w:rPr>
          <w:rFonts w:eastAsiaTheme="minorEastAsia"/>
          <w:lang w:val="en-US" w:eastAsia="en-US"/>
        </w:rPr>
        <w:t>2</w:t>
      </w:r>
      <w:r w:rsidR="00865A51" w:rsidRPr="00865A51">
        <w:rPr>
          <w:rFonts w:eastAsiaTheme="minorEastAsia"/>
          <w:lang w:eastAsia="en-US"/>
        </w:rPr>
        <w:t xml:space="preserve">1.05.2019 г. от Иван Николов </w:t>
      </w:r>
      <w:proofErr w:type="spellStart"/>
      <w:r w:rsidR="00865A51" w:rsidRPr="00865A51">
        <w:rPr>
          <w:rFonts w:eastAsiaTheme="minorEastAsia"/>
          <w:lang w:eastAsia="en-US"/>
        </w:rPr>
        <w:t>Миховски</w:t>
      </w:r>
      <w:proofErr w:type="spellEnd"/>
      <w:r w:rsidR="00865A51" w:rsidRPr="00865A51">
        <w:rPr>
          <w:rFonts w:eastAsiaTheme="minorEastAsia"/>
          <w:lang w:eastAsia="en-US"/>
        </w:rPr>
        <w:t xml:space="preserve">, като упълномощен представител на ПП ГЕРБ. Иска се извършване на промени в състава на  СИК в Община Троян: в СИК с № 113400012 – гр. Троян, като на мястото на Емилия Илиева </w:t>
      </w:r>
      <w:proofErr w:type="spellStart"/>
      <w:r w:rsidR="00865A51" w:rsidRPr="00865A51">
        <w:rPr>
          <w:rFonts w:eastAsiaTheme="minorEastAsia"/>
          <w:lang w:eastAsia="en-US"/>
        </w:rPr>
        <w:t>Шойлекова</w:t>
      </w:r>
      <w:proofErr w:type="spellEnd"/>
      <w:r w:rsidR="00865A51" w:rsidRPr="00865A51">
        <w:rPr>
          <w:rFonts w:eastAsiaTheme="minorEastAsia"/>
          <w:lang w:eastAsia="en-US"/>
        </w:rPr>
        <w:t xml:space="preserve"> – член, да бъде назначена Галя Маринова Шабанова; в СИК с № 113400013 - гр. Троян, като на мястото на Радка Петкова Колева – член</w:t>
      </w:r>
      <w:r w:rsidR="00865A51" w:rsidRPr="00865A51">
        <w:rPr>
          <w:rFonts w:eastAsiaTheme="minorEastAsia"/>
          <w:lang w:val="en-US" w:eastAsia="en-US"/>
        </w:rPr>
        <w:t>,</w:t>
      </w:r>
      <w:r w:rsidR="00865A51" w:rsidRPr="00865A51">
        <w:rPr>
          <w:rFonts w:eastAsiaTheme="minorEastAsia"/>
          <w:lang w:eastAsia="en-US"/>
        </w:rPr>
        <w:t xml:space="preserve"> да бъде назначена Цветелина Стефанова Ковачева; СИК с № 113400018 – гр. Троян, като на мястото на Веселка Иванова Дикова – член, да бъде назначена  </w:t>
      </w:r>
      <w:proofErr w:type="spellStart"/>
      <w:r w:rsidR="00865A51" w:rsidRPr="00865A51">
        <w:rPr>
          <w:rFonts w:eastAsiaTheme="minorEastAsia"/>
          <w:lang w:eastAsia="en-US"/>
        </w:rPr>
        <w:t>Ирона</w:t>
      </w:r>
      <w:proofErr w:type="spellEnd"/>
      <w:r w:rsidR="00865A51" w:rsidRPr="00865A51">
        <w:rPr>
          <w:rFonts w:eastAsiaTheme="minorEastAsia"/>
          <w:lang w:eastAsia="en-US"/>
        </w:rPr>
        <w:t xml:space="preserve"> </w:t>
      </w:r>
      <w:proofErr w:type="spellStart"/>
      <w:r w:rsidR="00865A51" w:rsidRPr="00865A51">
        <w:rPr>
          <w:rFonts w:eastAsiaTheme="minorEastAsia"/>
          <w:lang w:eastAsia="en-US"/>
        </w:rPr>
        <w:t>Карлова</w:t>
      </w:r>
      <w:proofErr w:type="spellEnd"/>
      <w:r w:rsidR="00865A51" w:rsidRPr="00865A51">
        <w:rPr>
          <w:rFonts w:eastAsiaTheme="minorEastAsia"/>
          <w:lang w:eastAsia="en-US"/>
        </w:rPr>
        <w:t xml:space="preserve"> </w:t>
      </w:r>
      <w:proofErr w:type="spellStart"/>
      <w:r w:rsidR="00865A51" w:rsidRPr="00865A51">
        <w:rPr>
          <w:rFonts w:eastAsiaTheme="minorEastAsia"/>
          <w:lang w:eastAsia="en-US"/>
        </w:rPr>
        <w:t>Иронова</w:t>
      </w:r>
      <w:proofErr w:type="spellEnd"/>
      <w:r w:rsidR="00865A51" w:rsidRPr="00865A51">
        <w:rPr>
          <w:rFonts w:eastAsiaTheme="minorEastAsia"/>
          <w:lang w:eastAsia="en-US"/>
        </w:rPr>
        <w:t xml:space="preserve">; в СИК с № 113400019 – гр. Троян, като на мястото на Недка Русева Маджарова – член, да бъде назначена Мария Методиева Владимирова; в СИК с № 113400023 – гр. Троян, като на мястото на </w:t>
      </w:r>
      <w:proofErr w:type="spellStart"/>
      <w:r w:rsidR="00865A51" w:rsidRPr="00865A51">
        <w:rPr>
          <w:rFonts w:eastAsiaTheme="minorEastAsia"/>
          <w:lang w:eastAsia="en-US"/>
        </w:rPr>
        <w:t>Ирона</w:t>
      </w:r>
      <w:proofErr w:type="spellEnd"/>
      <w:r w:rsidR="00865A51" w:rsidRPr="00865A51">
        <w:rPr>
          <w:rFonts w:eastAsiaTheme="minorEastAsia"/>
          <w:lang w:eastAsia="en-US"/>
        </w:rPr>
        <w:t xml:space="preserve"> </w:t>
      </w:r>
      <w:proofErr w:type="spellStart"/>
      <w:r w:rsidR="00865A51" w:rsidRPr="00865A51">
        <w:rPr>
          <w:rFonts w:eastAsiaTheme="minorEastAsia"/>
          <w:lang w:eastAsia="en-US"/>
        </w:rPr>
        <w:t>Карлова</w:t>
      </w:r>
      <w:proofErr w:type="spellEnd"/>
      <w:r w:rsidR="00865A51" w:rsidRPr="00865A51">
        <w:rPr>
          <w:rFonts w:eastAsiaTheme="minorEastAsia"/>
          <w:lang w:eastAsia="en-US"/>
        </w:rPr>
        <w:t xml:space="preserve"> </w:t>
      </w:r>
      <w:proofErr w:type="spellStart"/>
      <w:r w:rsidR="00865A51" w:rsidRPr="00865A51">
        <w:rPr>
          <w:rFonts w:eastAsiaTheme="minorEastAsia"/>
          <w:lang w:eastAsia="en-US"/>
        </w:rPr>
        <w:t>Иронова</w:t>
      </w:r>
      <w:proofErr w:type="spellEnd"/>
      <w:r w:rsidR="00865A51" w:rsidRPr="00865A51">
        <w:rPr>
          <w:rFonts w:eastAsiaTheme="minorEastAsia"/>
          <w:lang w:eastAsia="en-US"/>
        </w:rPr>
        <w:t xml:space="preserve"> – член, да бъде назначена Веселка Иванова Дикова; в СИК с № 113400054 – с. Патрешко, като на мястото на Николай Донков Митев – председател,  да бъде назначен Милен Минков </w:t>
      </w:r>
      <w:proofErr w:type="spellStart"/>
      <w:r w:rsidR="00865A51" w:rsidRPr="00865A51">
        <w:rPr>
          <w:rFonts w:eastAsiaTheme="minorEastAsia"/>
          <w:lang w:eastAsia="en-US"/>
        </w:rPr>
        <w:t>Батолов</w:t>
      </w:r>
      <w:proofErr w:type="spellEnd"/>
      <w:r w:rsidR="00865A51" w:rsidRPr="00865A51">
        <w:rPr>
          <w:rFonts w:eastAsiaTheme="minorEastAsia"/>
          <w:lang w:eastAsia="en-US"/>
        </w:rPr>
        <w:t xml:space="preserve">; в  СИК с № 113400075 – гр. Троян, като на мястото на Памела </w:t>
      </w:r>
      <w:proofErr w:type="spellStart"/>
      <w:r w:rsidR="00865A51" w:rsidRPr="00865A51">
        <w:rPr>
          <w:rFonts w:eastAsiaTheme="minorEastAsia"/>
          <w:lang w:eastAsia="en-US"/>
        </w:rPr>
        <w:t>Венциславова</w:t>
      </w:r>
      <w:proofErr w:type="spellEnd"/>
      <w:r w:rsidR="00865A51" w:rsidRPr="00865A51">
        <w:rPr>
          <w:rFonts w:eastAsiaTheme="minorEastAsia"/>
          <w:lang w:eastAsia="en-US"/>
        </w:rPr>
        <w:t xml:space="preserve"> Маринова – член, да бъде назначена Емилия Колева </w:t>
      </w:r>
      <w:proofErr w:type="spellStart"/>
      <w:r w:rsidR="00865A51" w:rsidRPr="00865A51">
        <w:rPr>
          <w:rFonts w:eastAsiaTheme="minorEastAsia"/>
          <w:lang w:eastAsia="en-US"/>
        </w:rPr>
        <w:t>Гадева</w:t>
      </w:r>
      <w:proofErr w:type="spellEnd"/>
      <w:r w:rsidR="00865A51" w:rsidRPr="00865A51">
        <w:rPr>
          <w:rFonts w:eastAsiaTheme="minorEastAsia"/>
          <w:lang w:eastAsia="en-US"/>
        </w:rPr>
        <w:t xml:space="preserve">; в СИК с № 113400076 – гр. Троян, като на мястото на Милена Манолова Боянова – член, да бъде назначена Гена Иванова </w:t>
      </w:r>
      <w:proofErr w:type="spellStart"/>
      <w:r w:rsidR="00865A51" w:rsidRPr="00865A51">
        <w:rPr>
          <w:rFonts w:eastAsiaTheme="minorEastAsia"/>
          <w:lang w:eastAsia="en-US"/>
        </w:rPr>
        <w:t>Месечкова</w:t>
      </w:r>
      <w:proofErr w:type="spellEnd"/>
      <w:r w:rsidR="00865A51"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 Приложени са молби за освобождаване от Радка Петкова Колева, Недка Русева Маджарова, Емилия Илиева </w:t>
      </w:r>
      <w:proofErr w:type="spellStart"/>
      <w:r w:rsidRPr="00865A51">
        <w:rPr>
          <w:rFonts w:eastAsiaTheme="minorEastAsia"/>
          <w:lang w:eastAsia="en-US"/>
        </w:rPr>
        <w:t>Шойлекова</w:t>
      </w:r>
      <w:proofErr w:type="spellEnd"/>
      <w:r w:rsidRPr="00865A51">
        <w:rPr>
          <w:rFonts w:eastAsiaTheme="minorEastAsia"/>
          <w:lang w:eastAsia="en-US"/>
        </w:rPr>
        <w:t xml:space="preserve">, Николай Донков Митев, Веселка Иванова Дикова, </w:t>
      </w:r>
      <w:proofErr w:type="spellStart"/>
      <w:r w:rsidRPr="00865A51">
        <w:rPr>
          <w:rFonts w:eastAsiaTheme="minorEastAsia"/>
          <w:lang w:eastAsia="en-US"/>
        </w:rPr>
        <w:t>Ирона</w:t>
      </w:r>
      <w:proofErr w:type="spellEnd"/>
      <w:r w:rsidRPr="00865A51">
        <w:rPr>
          <w:rFonts w:eastAsiaTheme="minorEastAsia"/>
          <w:lang w:eastAsia="en-US"/>
        </w:rPr>
        <w:t xml:space="preserve"> </w:t>
      </w:r>
      <w:proofErr w:type="spellStart"/>
      <w:r w:rsidRPr="00865A51">
        <w:rPr>
          <w:rFonts w:eastAsiaTheme="minorEastAsia"/>
          <w:lang w:eastAsia="en-US"/>
        </w:rPr>
        <w:t>Карлова</w:t>
      </w:r>
      <w:proofErr w:type="spellEnd"/>
      <w:r w:rsidRPr="00865A51">
        <w:rPr>
          <w:rFonts w:eastAsiaTheme="minorEastAsia"/>
          <w:lang w:eastAsia="en-US"/>
        </w:rPr>
        <w:t xml:space="preserve"> </w:t>
      </w:r>
      <w:proofErr w:type="spellStart"/>
      <w:r w:rsidRPr="00865A51">
        <w:rPr>
          <w:rFonts w:eastAsiaTheme="minorEastAsia"/>
          <w:lang w:eastAsia="en-US"/>
        </w:rPr>
        <w:t>Иронова</w:t>
      </w:r>
      <w:proofErr w:type="spellEnd"/>
      <w:r w:rsidRPr="00865A51">
        <w:rPr>
          <w:rFonts w:eastAsiaTheme="minorEastAsia"/>
          <w:lang w:eastAsia="en-US"/>
        </w:rPr>
        <w:t xml:space="preserve">, Памела </w:t>
      </w:r>
      <w:proofErr w:type="spellStart"/>
      <w:r w:rsidRPr="00865A51">
        <w:rPr>
          <w:rFonts w:eastAsiaTheme="minorEastAsia"/>
          <w:lang w:eastAsia="en-US"/>
        </w:rPr>
        <w:t>Венциславова</w:t>
      </w:r>
      <w:proofErr w:type="spellEnd"/>
      <w:r w:rsidRPr="00865A51">
        <w:rPr>
          <w:rFonts w:eastAsiaTheme="minorEastAsia"/>
          <w:lang w:eastAsia="en-US"/>
        </w:rPr>
        <w:t xml:space="preserve"> Маринова, Милена Манолова Боянова.</w:t>
      </w:r>
    </w:p>
    <w:p w:rsidR="00A22CA7" w:rsidRDefault="00A22CA7" w:rsidP="00A22CA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lang w:eastAsia="en-US"/>
        </w:rPr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481658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481658" w:rsidRPr="00481658">
        <w:t xml:space="preserve"> </w:t>
      </w:r>
      <w:r w:rsidR="00481658">
        <w:t>Рени Бориславова 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A22CA7" w:rsidRPr="006D0DB7" w:rsidRDefault="00A22CA7" w:rsidP="00A22CA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>Р Е Ш И :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 xml:space="preserve">В СИК № 113400012 – гр. Троян 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ОСВОБОЖДАВА Емилия Илиева </w:t>
      </w:r>
      <w:proofErr w:type="spellStart"/>
      <w:r w:rsidRPr="00865A51">
        <w:rPr>
          <w:rFonts w:eastAsiaTheme="minorEastAsia"/>
          <w:lang w:eastAsia="en-US"/>
        </w:rPr>
        <w:t>Шойлекова</w:t>
      </w:r>
      <w:proofErr w:type="spellEnd"/>
      <w:r w:rsidRPr="00865A51">
        <w:rPr>
          <w:rFonts w:eastAsiaTheme="minorEastAsia"/>
          <w:lang w:eastAsia="en-US"/>
        </w:rPr>
        <w:t xml:space="preserve"> –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– член  и анулира издаденото й удостоверение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НАЗНАЧАВА за член Галя Маринова Шабанова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 xml:space="preserve">В СИК № 113400013 – гр. Троян 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ОСВОБОЖДАВА Радка Петкова Колева –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– член и анулира издаденото й удостоверение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НАЗНАЧАВА за член Цветелина Стефанова Ковачева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 xml:space="preserve">В СИК № 113400018 – гр. Троян 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ОСВОБОЖДАВА Веселка Иванова Дикова –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– член  и анулира издаденото й удостоверение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lastRenderedPageBreak/>
        <w:t xml:space="preserve">НАЗНАЧАВА за член </w:t>
      </w:r>
      <w:proofErr w:type="spellStart"/>
      <w:r w:rsidRPr="00865A51">
        <w:rPr>
          <w:rFonts w:eastAsiaTheme="minorEastAsia"/>
          <w:lang w:eastAsia="en-US"/>
        </w:rPr>
        <w:t>Ирона</w:t>
      </w:r>
      <w:proofErr w:type="spellEnd"/>
      <w:r w:rsidRPr="00865A51">
        <w:rPr>
          <w:rFonts w:eastAsiaTheme="minorEastAsia"/>
          <w:lang w:eastAsia="en-US"/>
        </w:rPr>
        <w:t xml:space="preserve"> </w:t>
      </w:r>
      <w:proofErr w:type="spellStart"/>
      <w:r w:rsidRPr="00865A51">
        <w:rPr>
          <w:rFonts w:eastAsiaTheme="minorEastAsia"/>
          <w:lang w:eastAsia="en-US"/>
        </w:rPr>
        <w:t>Карлова</w:t>
      </w:r>
      <w:proofErr w:type="spellEnd"/>
      <w:r w:rsidRPr="00865A51">
        <w:rPr>
          <w:rFonts w:eastAsiaTheme="minorEastAsia"/>
          <w:lang w:eastAsia="en-US"/>
        </w:rPr>
        <w:t xml:space="preserve"> </w:t>
      </w:r>
      <w:proofErr w:type="spellStart"/>
      <w:r w:rsidRPr="00865A51">
        <w:rPr>
          <w:rFonts w:eastAsiaTheme="minorEastAsia"/>
          <w:lang w:eastAsia="en-US"/>
        </w:rPr>
        <w:t>Иронова</w:t>
      </w:r>
      <w:proofErr w:type="spellEnd"/>
      <w:r w:rsidRPr="00865A51">
        <w:rPr>
          <w:rFonts w:eastAsiaTheme="minorEastAsia"/>
          <w:lang w:eastAsia="en-US"/>
        </w:rPr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 xml:space="preserve">В СИК № 113400019 – гр. Троян 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ОСВОБОЖДАВА Недка Русева Маджарова –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– член  и анулира издаденото й удостоверение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НАЗНАЧАВА за член Мария Методиева Владимирова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 xml:space="preserve">В СИК № 113400023 – гр. Троян 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ОСВОБОЖДАВА </w:t>
      </w:r>
      <w:proofErr w:type="spellStart"/>
      <w:r w:rsidRPr="00865A51">
        <w:rPr>
          <w:rFonts w:eastAsiaTheme="minorEastAsia"/>
          <w:lang w:eastAsia="en-US"/>
        </w:rPr>
        <w:t>Ирона</w:t>
      </w:r>
      <w:proofErr w:type="spellEnd"/>
      <w:r w:rsidRPr="00865A51">
        <w:rPr>
          <w:rFonts w:eastAsiaTheme="minorEastAsia"/>
          <w:lang w:eastAsia="en-US"/>
        </w:rPr>
        <w:t xml:space="preserve"> </w:t>
      </w:r>
      <w:proofErr w:type="spellStart"/>
      <w:r w:rsidRPr="00865A51">
        <w:rPr>
          <w:rFonts w:eastAsiaTheme="minorEastAsia"/>
          <w:lang w:eastAsia="en-US"/>
        </w:rPr>
        <w:t>Карлова</w:t>
      </w:r>
      <w:proofErr w:type="spellEnd"/>
      <w:r w:rsidRPr="00865A51">
        <w:rPr>
          <w:rFonts w:eastAsiaTheme="minorEastAsia"/>
          <w:lang w:eastAsia="en-US"/>
        </w:rPr>
        <w:t xml:space="preserve"> </w:t>
      </w:r>
      <w:proofErr w:type="spellStart"/>
      <w:r w:rsidRPr="00865A51">
        <w:rPr>
          <w:rFonts w:eastAsiaTheme="minorEastAsia"/>
          <w:lang w:eastAsia="en-US"/>
        </w:rPr>
        <w:t>Иро</w:t>
      </w:r>
      <w:r w:rsidR="00961553">
        <w:rPr>
          <w:rFonts w:eastAsiaTheme="minorEastAsia"/>
          <w:lang w:eastAsia="en-US"/>
        </w:rPr>
        <w:t>нова</w:t>
      </w:r>
      <w:proofErr w:type="spellEnd"/>
      <w:r w:rsidR="00961553">
        <w:rPr>
          <w:rFonts w:eastAsiaTheme="minorEastAsia"/>
          <w:lang w:eastAsia="en-US"/>
        </w:rPr>
        <w:t xml:space="preserve"> – с ЕГН </w:t>
      </w:r>
      <w:r w:rsidR="0054628F">
        <w:rPr>
          <w:rFonts w:eastAsiaTheme="minorEastAsia"/>
          <w:lang w:val="en-US" w:eastAsia="en-US"/>
        </w:rPr>
        <w:t>***</w:t>
      </w:r>
      <w:r w:rsidR="00961553">
        <w:rPr>
          <w:rFonts w:eastAsiaTheme="minorEastAsia"/>
          <w:lang w:eastAsia="en-US"/>
        </w:rPr>
        <w:t xml:space="preserve">– член </w:t>
      </w:r>
      <w:r w:rsidRPr="00865A51">
        <w:rPr>
          <w:rFonts w:eastAsiaTheme="minorEastAsia"/>
          <w:lang w:eastAsia="en-US"/>
        </w:rPr>
        <w:t>и анулира издаденото й удостоверение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НАЗНАЧАВА за член Веселка Иванова Дикова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>В СИК № 113400054 – с. Патрешко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ОСВОБОЖДАВА Николай Донков Митев –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– председател и анулира издаденото му удостоверение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НАЗНАЧАВА за председател Милен Минков </w:t>
      </w:r>
      <w:proofErr w:type="spellStart"/>
      <w:r w:rsidRPr="00865A51">
        <w:rPr>
          <w:rFonts w:eastAsiaTheme="minorEastAsia"/>
          <w:lang w:eastAsia="en-US"/>
        </w:rPr>
        <w:t>Батолов</w:t>
      </w:r>
      <w:proofErr w:type="spellEnd"/>
      <w:r w:rsidRPr="00865A51">
        <w:rPr>
          <w:rFonts w:eastAsiaTheme="minorEastAsia"/>
          <w:lang w:eastAsia="en-US"/>
        </w:rPr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 xml:space="preserve">В СИК № 113400075 – гр. Троян 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ОСВОБОЖДАВА Памела </w:t>
      </w:r>
      <w:proofErr w:type="spellStart"/>
      <w:r w:rsidRPr="00865A51">
        <w:rPr>
          <w:rFonts w:eastAsiaTheme="minorEastAsia"/>
          <w:lang w:eastAsia="en-US"/>
        </w:rPr>
        <w:t>Венциславова</w:t>
      </w:r>
      <w:proofErr w:type="spellEnd"/>
      <w:r w:rsidRPr="00865A51">
        <w:rPr>
          <w:rFonts w:eastAsiaTheme="minorEastAsia"/>
          <w:lang w:eastAsia="en-US"/>
        </w:rPr>
        <w:t xml:space="preserve"> Маринова –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– член  и анулира издаденото й удостоверение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НАЗНАЧАВА за член Емилия Колева </w:t>
      </w:r>
      <w:proofErr w:type="spellStart"/>
      <w:r w:rsidRPr="00865A51">
        <w:rPr>
          <w:rFonts w:eastAsiaTheme="minorEastAsia"/>
          <w:lang w:eastAsia="en-US"/>
        </w:rPr>
        <w:t>Гадева</w:t>
      </w:r>
      <w:proofErr w:type="spellEnd"/>
      <w:r w:rsidRPr="00865A51">
        <w:rPr>
          <w:rFonts w:eastAsiaTheme="minorEastAsia"/>
          <w:lang w:eastAsia="en-US"/>
        </w:rPr>
        <w:t xml:space="preserve"> 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Default="00865A51" w:rsidP="00865A51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65A51">
        <w:rPr>
          <w:rFonts w:eastAsiaTheme="minorEastAsia"/>
          <w:b/>
          <w:lang w:eastAsia="en-US"/>
        </w:rPr>
        <w:t xml:space="preserve">В СИК № 113400076 – гр. Троян </w:t>
      </w:r>
    </w:p>
    <w:p w:rsidR="00961553" w:rsidRPr="00865A51" w:rsidRDefault="00961553" w:rsidP="00865A51">
      <w:pPr>
        <w:widowControl w:val="0"/>
        <w:autoSpaceDE w:val="0"/>
        <w:autoSpaceDN w:val="0"/>
        <w:adjustRightInd w:val="0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ОСВОБОЖДАВА Милена Манолова Боянова –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– член  и анулира издаденото й удостоверение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65A51">
        <w:rPr>
          <w:rFonts w:eastAsiaTheme="minorEastAsia"/>
          <w:lang w:eastAsia="en-US"/>
        </w:rPr>
        <w:t xml:space="preserve">НАЗНАЧАВА за член Гена Иванова </w:t>
      </w:r>
      <w:proofErr w:type="spellStart"/>
      <w:r w:rsidRPr="00865A51">
        <w:rPr>
          <w:rFonts w:eastAsiaTheme="minorEastAsia"/>
          <w:lang w:eastAsia="en-US"/>
        </w:rPr>
        <w:t>Месечкова</w:t>
      </w:r>
      <w:proofErr w:type="spellEnd"/>
      <w:r w:rsidRPr="00865A51">
        <w:rPr>
          <w:rFonts w:eastAsiaTheme="minorEastAsia"/>
          <w:lang w:eastAsia="en-US"/>
        </w:rPr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 w:rsidRPr="00865A51">
        <w:rPr>
          <w:rFonts w:eastAsiaTheme="minorEastAsia"/>
          <w:lang w:eastAsia="en-US"/>
        </w:rPr>
        <w:t>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65A51" w:rsidRPr="00865A51" w:rsidRDefault="00865A51" w:rsidP="00865A51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865A51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65A51" w:rsidRDefault="00865A51" w:rsidP="00865A5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lang w:eastAsia="en-US"/>
        </w:rPr>
      </w:pPr>
    </w:p>
    <w:p w:rsidR="008E7A92" w:rsidRPr="008E7A92" w:rsidRDefault="008E7A92" w:rsidP="008E7A92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lang w:eastAsia="en-US"/>
        </w:rPr>
      </w:pPr>
      <w:r>
        <w:rPr>
          <w:rFonts w:ascii="Times New Roman CYR" w:eastAsiaTheme="minorEastAsia" w:hAnsi="Times New Roman CYR" w:cs="Times New Roman CYR"/>
          <w:lang w:eastAsia="en-US"/>
        </w:rPr>
        <w:t xml:space="preserve">19. </w:t>
      </w:r>
      <w:r w:rsidRPr="008E7A92">
        <w:rPr>
          <w:rFonts w:eastAsiaTheme="minorEastAsia"/>
          <w:lang w:eastAsia="en-US"/>
        </w:rPr>
        <w:t xml:space="preserve">Постъпило е Предложение с вх. № </w:t>
      </w:r>
      <w:r w:rsidRPr="008E7A92">
        <w:rPr>
          <w:rFonts w:eastAsiaTheme="minorEastAsia"/>
          <w:lang w:val="en-US" w:eastAsia="en-US"/>
        </w:rPr>
        <w:t>223</w:t>
      </w:r>
      <w:r w:rsidRPr="008E7A92">
        <w:rPr>
          <w:rFonts w:eastAsiaTheme="minorEastAsia"/>
          <w:lang w:eastAsia="en-US"/>
        </w:rPr>
        <w:t>/</w:t>
      </w:r>
      <w:r w:rsidRPr="008E7A92">
        <w:rPr>
          <w:rFonts w:eastAsiaTheme="minorEastAsia"/>
          <w:lang w:val="en-US" w:eastAsia="en-US"/>
        </w:rPr>
        <w:t>21</w:t>
      </w:r>
      <w:r w:rsidRPr="008E7A92">
        <w:rPr>
          <w:rFonts w:eastAsiaTheme="minorEastAsia"/>
          <w:lang w:eastAsia="en-US"/>
        </w:rPr>
        <w:t>.05.2019 г. от Стойо Ковачев, като упълномощен представител на Коалиция “Обединени патриоти – НФСБ, АТАКА и ВМРО“ - Ловеч. Иска се извършване на промени в състава на  СИК в Община Ловеч: в СИК с № 111800019 – гр. Ловеч, като на мястото на Гено Тодоров Игнатов – член</w:t>
      </w:r>
      <w:r w:rsidRPr="008E7A92">
        <w:rPr>
          <w:rFonts w:eastAsiaTheme="minorEastAsia"/>
          <w:lang w:val="en-US" w:eastAsia="en-US"/>
        </w:rPr>
        <w:t>,</w:t>
      </w:r>
      <w:r w:rsidRPr="008E7A92">
        <w:rPr>
          <w:rFonts w:eastAsiaTheme="minorEastAsia"/>
          <w:lang w:eastAsia="en-US"/>
        </w:rPr>
        <w:t xml:space="preserve"> да бъде назначен Владислав </w:t>
      </w:r>
      <w:proofErr w:type="spellStart"/>
      <w:r w:rsidRPr="008E7A92">
        <w:rPr>
          <w:rFonts w:eastAsiaTheme="minorEastAsia"/>
          <w:lang w:eastAsia="en-US"/>
        </w:rPr>
        <w:t>Ценов</w:t>
      </w:r>
      <w:proofErr w:type="spellEnd"/>
      <w:r w:rsidRPr="008E7A92">
        <w:rPr>
          <w:rFonts w:eastAsiaTheme="minorEastAsia"/>
          <w:lang w:eastAsia="en-US"/>
        </w:rPr>
        <w:t xml:space="preserve"> </w:t>
      </w:r>
      <w:proofErr w:type="spellStart"/>
      <w:r w:rsidRPr="008E7A92">
        <w:rPr>
          <w:rFonts w:eastAsiaTheme="minorEastAsia"/>
          <w:lang w:eastAsia="en-US"/>
        </w:rPr>
        <w:t>Ценов</w:t>
      </w:r>
      <w:proofErr w:type="spellEnd"/>
      <w:r w:rsidRPr="008E7A92">
        <w:rPr>
          <w:rFonts w:eastAsiaTheme="minorEastAsia"/>
          <w:lang w:eastAsia="en-US"/>
        </w:rPr>
        <w:t>.</w:t>
      </w:r>
    </w:p>
    <w:p w:rsidR="008E7A92" w:rsidRPr="008E7A92" w:rsidRDefault="008E7A92" w:rsidP="008E7A9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8E7A92">
        <w:rPr>
          <w:rFonts w:eastAsiaTheme="minorEastAsia"/>
          <w:lang w:eastAsia="en-US"/>
        </w:rPr>
        <w:t>Приложена е молба за освобождаване от Гено Тодоров Игнатов.</w:t>
      </w:r>
    </w:p>
    <w:p w:rsidR="008E7A92" w:rsidRDefault="008E7A92" w:rsidP="008E7A92">
      <w:pPr>
        <w:widowControl w:val="0"/>
        <w:autoSpaceDE w:val="0"/>
        <w:autoSpaceDN w:val="0"/>
        <w:adjustRightInd w:val="0"/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470CE6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="00470CE6" w:rsidRPr="00470CE6">
        <w:t xml:space="preserve"> </w:t>
      </w:r>
      <w:r w:rsidR="00470CE6">
        <w:t xml:space="preserve">Рени Бориславова </w:t>
      </w:r>
      <w:r w:rsidR="00470CE6">
        <w:lastRenderedPageBreak/>
        <w:t>Миткова;</w:t>
      </w:r>
      <w:r w:rsidRPr="002F1E8E">
        <w:t xml:space="preserve">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8E7A92" w:rsidRDefault="008E7A92" w:rsidP="008E7A9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b/>
          <w:lang w:eastAsia="en-US"/>
        </w:rPr>
      </w:pPr>
    </w:p>
    <w:p w:rsidR="008E7A92" w:rsidRPr="008E7A92" w:rsidRDefault="008E7A92" w:rsidP="008E7A92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8E7A92">
        <w:rPr>
          <w:rFonts w:eastAsiaTheme="minorEastAsia"/>
          <w:b/>
          <w:lang w:eastAsia="en-US"/>
        </w:rPr>
        <w:t>Р Е Ш И :</w:t>
      </w:r>
    </w:p>
    <w:p w:rsidR="008E7A92" w:rsidRPr="008E7A92" w:rsidRDefault="008E7A92" w:rsidP="008E7A92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8E7A92" w:rsidRPr="008E7A92" w:rsidRDefault="008E7A92" w:rsidP="008E7A92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8E7A92">
        <w:rPr>
          <w:rFonts w:eastAsiaTheme="minorEastAsia"/>
          <w:b/>
          <w:lang w:eastAsia="en-US"/>
        </w:rPr>
        <w:t>В СИК № 111800019 – гр. Ловеч</w:t>
      </w:r>
    </w:p>
    <w:p w:rsidR="008E7A92" w:rsidRPr="008E7A92" w:rsidRDefault="008E7A92" w:rsidP="008E7A92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E7A92" w:rsidRPr="008E7A92" w:rsidRDefault="008E7A92" w:rsidP="008E7A92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E7A92">
        <w:rPr>
          <w:rFonts w:eastAsiaTheme="minorEastAsia"/>
          <w:lang w:eastAsia="en-US"/>
        </w:rPr>
        <w:t>ОСВОБОЖДАВА Гено Тодоров Игн</w:t>
      </w:r>
      <w:r w:rsidR="00645216">
        <w:rPr>
          <w:rFonts w:eastAsiaTheme="minorEastAsia"/>
          <w:lang w:eastAsia="en-US"/>
        </w:rPr>
        <w:t xml:space="preserve">атов – с ЕГН </w:t>
      </w:r>
      <w:r w:rsidR="0054628F">
        <w:rPr>
          <w:rFonts w:eastAsiaTheme="minorEastAsia"/>
          <w:lang w:val="en-US" w:eastAsia="en-US"/>
        </w:rPr>
        <w:t>***</w:t>
      </w:r>
      <w:r w:rsidR="00645216">
        <w:rPr>
          <w:rFonts w:eastAsiaTheme="minorEastAsia"/>
          <w:lang w:eastAsia="en-US"/>
        </w:rPr>
        <w:t xml:space="preserve">– член </w:t>
      </w:r>
      <w:r w:rsidRPr="008E7A92">
        <w:rPr>
          <w:rFonts w:eastAsiaTheme="minorEastAsia"/>
          <w:lang w:eastAsia="en-US"/>
        </w:rPr>
        <w:t>и анулира издаденото му удостоверение.</w:t>
      </w:r>
    </w:p>
    <w:p w:rsidR="008E7A92" w:rsidRPr="008E7A92" w:rsidRDefault="008E7A92" w:rsidP="008E7A92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E7A92" w:rsidRPr="008E7A92" w:rsidRDefault="008E7A92" w:rsidP="008E7A92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8E7A92">
        <w:rPr>
          <w:rFonts w:eastAsiaTheme="minorEastAsia"/>
          <w:lang w:eastAsia="en-US"/>
        </w:rPr>
        <w:t xml:space="preserve">НАЗНАЧАВА за член Владислав </w:t>
      </w:r>
      <w:proofErr w:type="spellStart"/>
      <w:r w:rsidRPr="008E7A92">
        <w:rPr>
          <w:rFonts w:eastAsiaTheme="minorEastAsia"/>
          <w:lang w:eastAsia="en-US"/>
        </w:rPr>
        <w:t>Ценов</w:t>
      </w:r>
      <w:proofErr w:type="spellEnd"/>
      <w:r w:rsidRPr="008E7A92">
        <w:rPr>
          <w:rFonts w:eastAsiaTheme="minorEastAsia"/>
          <w:lang w:eastAsia="en-US"/>
        </w:rPr>
        <w:t xml:space="preserve"> </w:t>
      </w:r>
      <w:proofErr w:type="spellStart"/>
      <w:r w:rsidRPr="008E7A92">
        <w:rPr>
          <w:rFonts w:eastAsiaTheme="minorEastAsia"/>
          <w:lang w:eastAsia="en-US"/>
        </w:rPr>
        <w:t>Ценов</w:t>
      </w:r>
      <w:proofErr w:type="spellEnd"/>
      <w:r w:rsidRPr="008E7A92">
        <w:rPr>
          <w:rFonts w:eastAsiaTheme="minorEastAsia"/>
          <w:lang w:eastAsia="en-US"/>
        </w:rPr>
        <w:t xml:space="preserve"> с ЕГН </w:t>
      </w:r>
      <w:r w:rsidR="0054628F">
        <w:rPr>
          <w:rFonts w:eastAsiaTheme="minorEastAsia"/>
          <w:lang w:val="en-US" w:eastAsia="en-US"/>
        </w:rPr>
        <w:t>***</w:t>
      </w:r>
      <w:r w:rsidRPr="008E7A92">
        <w:rPr>
          <w:rFonts w:eastAsiaTheme="minorEastAsia"/>
          <w:lang w:eastAsia="en-US"/>
        </w:rPr>
        <w:t>.</w:t>
      </w:r>
    </w:p>
    <w:p w:rsidR="008E7A92" w:rsidRPr="008E7A92" w:rsidRDefault="008E7A92" w:rsidP="008E7A92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8E7A92" w:rsidRPr="008E7A92" w:rsidRDefault="008E7A92" w:rsidP="008E7A92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8E7A92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65A51" w:rsidRPr="00865A51" w:rsidRDefault="00865A51" w:rsidP="00865A5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lang w:eastAsia="en-US"/>
        </w:rPr>
      </w:pPr>
    </w:p>
    <w:p w:rsidR="00E71A8E" w:rsidRPr="00E71A8E" w:rsidRDefault="00E71A8E" w:rsidP="00E71A8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r>
        <w:rPr>
          <w:rFonts w:ascii="Times New Roman CYR" w:hAnsi="Times New Roman CYR" w:cs="Times New Roman CYR"/>
        </w:rPr>
        <w:t xml:space="preserve">20. </w:t>
      </w:r>
      <w:r w:rsidRPr="00E71A8E">
        <w:rPr>
          <w:rFonts w:eastAsiaTheme="minorEastAsia"/>
          <w:lang w:eastAsia="en-US"/>
        </w:rPr>
        <w:t xml:space="preserve">Постъпило е Предложение с вх. № </w:t>
      </w:r>
      <w:r w:rsidRPr="00E71A8E">
        <w:rPr>
          <w:rFonts w:eastAsiaTheme="minorEastAsia"/>
          <w:lang w:val="en-US" w:eastAsia="en-US"/>
        </w:rPr>
        <w:t>2</w:t>
      </w:r>
      <w:r w:rsidRPr="00E71A8E">
        <w:rPr>
          <w:rFonts w:eastAsiaTheme="minorEastAsia"/>
          <w:lang w:eastAsia="en-US"/>
        </w:rPr>
        <w:t>24/</w:t>
      </w:r>
      <w:r w:rsidRPr="00E71A8E">
        <w:rPr>
          <w:rFonts w:eastAsiaTheme="minorEastAsia"/>
          <w:lang w:val="en-US" w:eastAsia="en-US"/>
        </w:rPr>
        <w:t>20</w:t>
      </w:r>
      <w:r w:rsidRPr="00E71A8E">
        <w:rPr>
          <w:rFonts w:eastAsiaTheme="minorEastAsia"/>
          <w:lang w:eastAsia="en-US"/>
        </w:rPr>
        <w:t>.05.2019 г. от Станислав Петров Йоцов, като упълномощен представител на Коалиция “Обединени патриоти – НФСБ, АТАКА и ВМРО“ - Ловеч. Иска се извършване на промени в състава на  СИК в община Ловеч: в СИК с № 111800097 – с. Соколово, като на мястото на Юлиана Георгиева Пенева – председател</w:t>
      </w:r>
      <w:r w:rsidRPr="00E71A8E">
        <w:rPr>
          <w:rFonts w:eastAsiaTheme="minorEastAsia"/>
          <w:lang w:val="en-US" w:eastAsia="en-US"/>
        </w:rPr>
        <w:t>,</w:t>
      </w:r>
      <w:r w:rsidRPr="00E71A8E">
        <w:rPr>
          <w:rFonts w:eastAsiaTheme="minorEastAsia"/>
          <w:lang w:eastAsia="en-US"/>
        </w:rPr>
        <w:t xml:space="preserve"> да бъде назначена Венеция </w:t>
      </w:r>
      <w:proofErr w:type="spellStart"/>
      <w:r w:rsidRPr="00E71A8E">
        <w:rPr>
          <w:rFonts w:eastAsiaTheme="minorEastAsia"/>
          <w:lang w:eastAsia="en-US"/>
        </w:rPr>
        <w:t>Викторова</w:t>
      </w:r>
      <w:proofErr w:type="spellEnd"/>
      <w:r w:rsidRPr="00E71A8E">
        <w:rPr>
          <w:rFonts w:eastAsiaTheme="minorEastAsia"/>
          <w:lang w:eastAsia="en-US"/>
        </w:rPr>
        <w:t xml:space="preserve"> Василева.</w:t>
      </w:r>
    </w:p>
    <w:p w:rsidR="00E71A8E" w:rsidRPr="00E71A8E" w:rsidRDefault="00E71A8E" w:rsidP="00E71A8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E71A8E">
        <w:rPr>
          <w:rFonts w:eastAsiaTheme="minorEastAsia"/>
          <w:lang w:eastAsia="en-US"/>
        </w:rPr>
        <w:t>Приложена е молба за освобождаване от Юлиана Георгиева Пенева.</w:t>
      </w:r>
    </w:p>
    <w:p w:rsidR="00E71A8E" w:rsidRDefault="00E71A8E" w:rsidP="00E71A8E">
      <w:pPr>
        <w:widowControl w:val="0"/>
        <w:autoSpaceDE w:val="0"/>
        <w:autoSpaceDN w:val="0"/>
        <w:adjustRightInd w:val="0"/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 w:rsidR="00AE686D">
        <w:rPr>
          <w:lang w:eastAsia="en-US"/>
        </w:rPr>
        <w:t xml:space="preserve"> бе подложено на гласуване. С 1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AE686D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E71A8E" w:rsidRDefault="00E71A8E" w:rsidP="00E71A8E">
      <w:pPr>
        <w:widowControl w:val="0"/>
        <w:autoSpaceDE w:val="0"/>
        <w:autoSpaceDN w:val="0"/>
        <w:adjustRightInd w:val="0"/>
        <w:ind w:firstLine="708"/>
        <w:jc w:val="both"/>
      </w:pPr>
    </w:p>
    <w:p w:rsidR="00E71A8E" w:rsidRPr="00E71A8E" w:rsidRDefault="00E71A8E" w:rsidP="00E71A8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E71A8E">
        <w:rPr>
          <w:rFonts w:eastAsiaTheme="minorEastAsia"/>
          <w:b/>
          <w:lang w:eastAsia="en-US"/>
        </w:rPr>
        <w:t>Р Е Ш И :</w:t>
      </w:r>
    </w:p>
    <w:p w:rsidR="00E71A8E" w:rsidRPr="00E71A8E" w:rsidRDefault="00E71A8E" w:rsidP="00E71A8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E71A8E" w:rsidRPr="00E71A8E" w:rsidRDefault="00E71A8E" w:rsidP="00E71A8E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  <w:r w:rsidRPr="00E71A8E">
        <w:rPr>
          <w:rFonts w:eastAsiaTheme="minorEastAsia"/>
          <w:b/>
          <w:lang w:eastAsia="en-US"/>
        </w:rPr>
        <w:t>В СИК № 111800097 – с. Соколово</w:t>
      </w:r>
    </w:p>
    <w:p w:rsidR="00E71A8E" w:rsidRPr="00E71A8E" w:rsidRDefault="00E71A8E" w:rsidP="00E71A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E71A8E" w:rsidRPr="00E71A8E" w:rsidRDefault="00E71A8E" w:rsidP="00E71A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E71A8E">
        <w:rPr>
          <w:rFonts w:eastAsiaTheme="minorEastAsia"/>
          <w:lang w:eastAsia="en-US"/>
        </w:rPr>
        <w:t xml:space="preserve">ОСВОБОЖДАВА Юлиана Георгиева Пенева – с ЕГН </w:t>
      </w:r>
      <w:r w:rsidR="0054628F">
        <w:rPr>
          <w:rFonts w:eastAsiaTheme="minorEastAsia"/>
          <w:lang w:val="en-US" w:eastAsia="en-US"/>
        </w:rPr>
        <w:t>***</w:t>
      </w:r>
      <w:r w:rsidRPr="00E71A8E">
        <w:rPr>
          <w:rFonts w:eastAsiaTheme="minorEastAsia"/>
          <w:lang w:eastAsia="en-US"/>
        </w:rPr>
        <w:t>– председател  и анулира издаденото й удостоверение.</w:t>
      </w:r>
    </w:p>
    <w:p w:rsidR="00E71A8E" w:rsidRPr="00E71A8E" w:rsidRDefault="00E71A8E" w:rsidP="00E71A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E71A8E" w:rsidRPr="00E71A8E" w:rsidRDefault="00E71A8E" w:rsidP="00E71A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E71A8E">
        <w:rPr>
          <w:rFonts w:eastAsiaTheme="minorEastAsia"/>
          <w:lang w:eastAsia="en-US"/>
        </w:rPr>
        <w:t xml:space="preserve">НАЗНАЧАВА за председател Венеция </w:t>
      </w:r>
      <w:proofErr w:type="spellStart"/>
      <w:r w:rsidRPr="00E71A8E">
        <w:rPr>
          <w:rFonts w:eastAsiaTheme="minorEastAsia"/>
          <w:lang w:eastAsia="en-US"/>
        </w:rPr>
        <w:t>Викт</w:t>
      </w:r>
      <w:r w:rsidR="0055785F">
        <w:rPr>
          <w:rFonts w:eastAsiaTheme="minorEastAsia"/>
          <w:lang w:eastAsia="en-US"/>
        </w:rPr>
        <w:t>орова</w:t>
      </w:r>
      <w:proofErr w:type="spellEnd"/>
      <w:r w:rsidR="0055785F">
        <w:rPr>
          <w:rFonts w:eastAsiaTheme="minorEastAsia"/>
          <w:lang w:eastAsia="en-US"/>
        </w:rPr>
        <w:t xml:space="preserve"> Василева с ЕГН </w:t>
      </w:r>
      <w:r w:rsidR="0054628F">
        <w:rPr>
          <w:rFonts w:eastAsiaTheme="minorEastAsia"/>
          <w:lang w:val="en-US" w:eastAsia="en-US"/>
        </w:rPr>
        <w:t>***</w:t>
      </w:r>
      <w:bookmarkStart w:id="0" w:name="_GoBack"/>
      <w:bookmarkEnd w:id="0"/>
      <w:r w:rsidRPr="00E71A8E">
        <w:rPr>
          <w:rFonts w:eastAsiaTheme="minorEastAsia"/>
          <w:lang w:eastAsia="en-US"/>
        </w:rPr>
        <w:t>.</w:t>
      </w:r>
    </w:p>
    <w:p w:rsidR="00E71A8E" w:rsidRPr="00E71A8E" w:rsidRDefault="00E71A8E" w:rsidP="00E71A8E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E71A8E" w:rsidRDefault="00E71A8E" w:rsidP="00E71A8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E71A8E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80DE9" w:rsidRDefault="00E80DE9" w:rsidP="00E71A8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</w:p>
    <w:p w:rsidR="00E80DE9" w:rsidRPr="00E71A8E" w:rsidRDefault="00E80DE9" w:rsidP="00E71A8E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</w:p>
    <w:p w:rsidR="00E80DE9" w:rsidRPr="001D39BC" w:rsidRDefault="002E4CDA" w:rsidP="00E80DE9">
      <w:pPr>
        <w:ind w:firstLine="708"/>
        <w:jc w:val="both"/>
      </w:pPr>
      <w:r>
        <w:rPr>
          <w:rFonts w:ascii="Times New Roman CYR" w:hAnsi="Times New Roman CYR" w:cs="Times New Roman CYR"/>
          <w:b/>
          <w:u w:val="single"/>
        </w:rPr>
        <w:t>Точка втора</w:t>
      </w:r>
      <w:r w:rsidR="00E80DE9" w:rsidRPr="001A1DC0">
        <w:rPr>
          <w:rFonts w:ascii="Times New Roman CYR" w:hAnsi="Times New Roman CYR" w:cs="Times New Roman CYR"/>
          <w:b/>
          <w:u w:val="single"/>
        </w:rPr>
        <w:t>:</w:t>
      </w:r>
    </w:p>
    <w:p w:rsidR="00736D70" w:rsidRDefault="00736D70" w:rsidP="00736D7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2E4CDA" w:rsidRPr="002E4CDA" w:rsidRDefault="002E4CDA" w:rsidP="002E4CD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eastAsia="en-US"/>
        </w:rPr>
      </w:pPr>
      <w:r w:rsidRPr="002E4CDA">
        <w:rPr>
          <w:rFonts w:eastAsiaTheme="minorEastAsia"/>
          <w:lang w:eastAsia="en-US"/>
        </w:rPr>
        <w:t xml:space="preserve">Постъпило е Предложение с вх. № </w:t>
      </w:r>
      <w:r w:rsidRPr="002E4CDA">
        <w:rPr>
          <w:rFonts w:eastAsiaTheme="minorEastAsia"/>
          <w:lang w:val="en-US" w:eastAsia="en-US"/>
        </w:rPr>
        <w:t>2</w:t>
      </w:r>
      <w:r w:rsidRPr="002E4CDA">
        <w:rPr>
          <w:rFonts w:eastAsiaTheme="minorEastAsia"/>
          <w:lang w:eastAsia="en-US"/>
        </w:rPr>
        <w:t xml:space="preserve">04/19.05.2019 г. от Иванка Дянкова </w:t>
      </w:r>
      <w:proofErr w:type="spellStart"/>
      <w:r w:rsidRPr="002E4CDA">
        <w:rPr>
          <w:rFonts w:eastAsiaTheme="minorEastAsia"/>
          <w:lang w:eastAsia="en-US"/>
        </w:rPr>
        <w:t>Ралчевска</w:t>
      </w:r>
      <w:proofErr w:type="spellEnd"/>
      <w:r w:rsidRPr="002E4CDA">
        <w:rPr>
          <w:rFonts w:eastAsiaTheme="minorEastAsia"/>
          <w:lang w:eastAsia="en-US"/>
        </w:rPr>
        <w:t xml:space="preserve">, като упълномощен представител на КП “БСП за България“ - Троян.  Иска се да бъде освободен резервен член, включен в списъка с резервни членове, представени </w:t>
      </w:r>
      <w:r w:rsidRPr="002E4CDA">
        <w:rPr>
          <w:rFonts w:eastAsiaTheme="minorEastAsia"/>
          <w:lang w:eastAsia="en-US"/>
        </w:rPr>
        <w:lastRenderedPageBreak/>
        <w:t xml:space="preserve">от коалицията за СИК в Община Троян. Приложена е молба за освобождаване от Северина </w:t>
      </w:r>
      <w:proofErr w:type="spellStart"/>
      <w:r w:rsidRPr="002E4CDA">
        <w:rPr>
          <w:rFonts w:eastAsiaTheme="minorEastAsia"/>
          <w:lang w:eastAsia="en-US"/>
        </w:rPr>
        <w:t>Лъчезарова</w:t>
      </w:r>
      <w:proofErr w:type="spellEnd"/>
      <w:r w:rsidRPr="002E4CDA">
        <w:rPr>
          <w:rFonts w:eastAsiaTheme="minorEastAsia"/>
          <w:lang w:eastAsia="en-US"/>
        </w:rPr>
        <w:t xml:space="preserve"> </w:t>
      </w:r>
      <w:proofErr w:type="spellStart"/>
      <w:r w:rsidRPr="002E4CDA">
        <w:rPr>
          <w:rFonts w:eastAsiaTheme="minorEastAsia"/>
          <w:lang w:eastAsia="en-US"/>
        </w:rPr>
        <w:t>Борджукова</w:t>
      </w:r>
      <w:proofErr w:type="spellEnd"/>
      <w:r w:rsidRPr="002E4CDA">
        <w:rPr>
          <w:rFonts w:eastAsiaTheme="minorEastAsia"/>
          <w:lang w:eastAsia="en-US"/>
        </w:rPr>
        <w:t>. РИК Ловеч е одобрила Списък с резервни членове на СИК на територията на Община Троян с Решение № 61-ЕП от 24.04.2019 г.</w:t>
      </w:r>
    </w:p>
    <w:p w:rsidR="007432C4" w:rsidRDefault="007432C4" w:rsidP="007432C4">
      <w:pPr>
        <w:widowControl w:val="0"/>
        <w:autoSpaceDE w:val="0"/>
        <w:autoSpaceDN w:val="0"/>
        <w:adjustRightInd w:val="0"/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34214F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34214F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>
        <w:t>основание чл. 72, ал. 1</w:t>
      </w:r>
      <w:r w:rsidR="007F3625">
        <w:t>, т.1</w:t>
      </w:r>
      <w:r>
        <w:t xml:space="preserve"> и т. 5 </w:t>
      </w:r>
      <w:r w:rsidRPr="00691667">
        <w:t>от Изборния кодекс</w:t>
      </w:r>
      <w:r w:rsidRPr="00C121FC">
        <w:t>, Районна избирателна комисия Ловеч</w:t>
      </w:r>
    </w:p>
    <w:p w:rsidR="007432C4" w:rsidRDefault="007432C4" w:rsidP="007432C4">
      <w:pPr>
        <w:widowControl w:val="0"/>
        <w:autoSpaceDE w:val="0"/>
        <w:autoSpaceDN w:val="0"/>
        <w:adjustRightInd w:val="0"/>
        <w:ind w:firstLine="708"/>
        <w:jc w:val="both"/>
      </w:pPr>
    </w:p>
    <w:p w:rsidR="007432C4" w:rsidRPr="00E71A8E" w:rsidRDefault="007432C4" w:rsidP="007432C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E71A8E">
        <w:rPr>
          <w:rFonts w:eastAsiaTheme="minorEastAsia"/>
          <w:b/>
          <w:lang w:eastAsia="en-US"/>
        </w:rPr>
        <w:t>Р Е Ш И :</w:t>
      </w:r>
    </w:p>
    <w:p w:rsidR="002E4CDA" w:rsidRPr="002E4CDA" w:rsidRDefault="002E4CDA" w:rsidP="002E4CDA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2E4CDA" w:rsidRPr="002E4CDA" w:rsidRDefault="002E4CDA" w:rsidP="002E4CD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  <w:r w:rsidRPr="002E4CDA">
        <w:rPr>
          <w:rFonts w:eastAsiaTheme="minorEastAsia"/>
          <w:lang w:eastAsia="en-US"/>
        </w:rPr>
        <w:t xml:space="preserve">ЗАЛИЧАВА от Списъка на резервни членове на секционни избирателни комисии на територията на Община Троян, одобрен с Решение № 61-ЕП от 24.04.2019 г. на РИК Ловеч Северина </w:t>
      </w:r>
      <w:proofErr w:type="spellStart"/>
      <w:r w:rsidRPr="002E4CDA">
        <w:rPr>
          <w:rFonts w:eastAsiaTheme="minorEastAsia"/>
          <w:lang w:eastAsia="en-US"/>
        </w:rPr>
        <w:t>Лъчезарова</w:t>
      </w:r>
      <w:proofErr w:type="spellEnd"/>
      <w:r w:rsidRPr="002E4CDA">
        <w:rPr>
          <w:rFonts w:eastAsiaTheme="minorEastAsia"/>
          <w:lang w:eastAsia="en-US"/>
        </w:rPr>
        <w:t xml:space="preserve"> </w:t>
      </w:r>
      <w:proofErr w:type="spellStart"/>
      <w:r w:rsidRPr="002E4CDA">
        <w:rPr>
          <w:rFonts w:eastAsiaTheme="minorEastAsia"/>
          <w:lang w:eastAsia="en-US"/>
        </w:rPr>
        <w:t>Борджукова</w:t>
      </w:r>
      <w:proofErr w:type="spellEnd"/>
      <w:r w:rsidRPr="002E4CDA">
        <w:rPr>
          <w:rFonts w:eastAsiaTheme="minorEastAsia"/>
          <w:lang w:eastAsia="en-US"/>
        </w:rPr>
        <w:t>, ЕГН 8609013094, предложена от КП „БСП за България“.</w:t>
      </w:r>
    </w:p>
    <w:p w:rsidR="002E4CDA" w:rsidRPr="002E4CDA" w:rsidRDefault="002E4CDA" w:rsidP="002E4CDA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2E4CDA" w:rsidRDefault="002E4CDA" w:rsidP="002E4CD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  <w:r w:rsidRPr="002E4CDA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D1219" w:rsidRPr="002E4CDA" w:rsidRDefault="006D1219" w:rsidP="002E4CD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eastAsia="en-US"/>
        </w:rPr>
      </w:pPr>
    </w:p>
    <w:p w:rsidR="006D1219" w:rsidRPr="001D39BC" w:rsidRDefault="006D1219" w:rsidP="006D1219">
      <w:pPr>
        <w:ind w:firstLine="708"/>
        <w:jc w:val="both"/>
      </w:pPr>
      <w:r>
        <w:rPr>
          <w:rFonts w:ascii="Times New Roman CYR" w:hAnsi="Times New Roman CYR" w:cs="Times New Roman CYR"/>
          <w:b/>
          <w:u w:val="single"/>
        </w:rPr>
        <w:t>Точка трета</w:t>
      </w:r>
      <w:r w:rsidRPr="001A1DC0">
        <w:rPr>
          <w:rFonts w:ascii="Times New Roman CYR" w:hAnsi="Times New Roman CYR" w:cs="Times New Roman CYR"/>
          <w:b/>
          <w:u w:val="single"/>
        </w:rPr>
        <w:t>:</w:t>
      </w:r>
    </w:p>
    <w:p w:rsidR="002E4CDA" w:rsidRPr="002E4CDA" w:rsidRDefault="002E4CDA" w:rsidP="002E4C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lang w:eastAsia="en-US"/>
        </w:rPr>
      </w:pPr>
    </w:p>
    <w:p w:rsidR="006D1219" w:rsidRDefault="006D1219" w:rsidP="006D1219">
      <w:pPr>
        <w:widowControl w:val="0"/>
        <w:autoSpaceDE w:val="0"/>
        <w:autoSpaceDN w:val="0"/>
        <w:adjustRightInd w:val="0"/>
        <w:ind w:firstLine="720"/>
        <w:jc w:val="both"/>
      </w:pPr>
      <w:r w:rsidRPr="002014A8">
        <w:t xml:space="preserve">Постъпило е </w:t>
      </w:r>
      <w:r>
        <w:t xml:space="preserve">Заявление за регистрация на </w:t>
      </w:r>
      <w:proofErr w:type="spellStart"/>
      <w:r>
        <w:t>застъпници</w:t>
      </w:r>
      <w:proofErr w:type="spellEnd"/>
      <w:r>
        <w:t xml:space="preserve"> на кандидатската листа за изборите за членове на Европейския парламент от Република България на 26.05.2019 г. от ПП „Дви</w:t>
      </w:r>
      <w:r w:rsidR="0063102E">
        <w:t>жение за права и свободи“, пред</w:t>
      </w:r>
      <w:r>
        <w:t>ставлявано от пълномощника Сурай Мустафа Велиева, заведено във Входящия регистър на РИК в район № 11-Ловешки с вх. № 1/20.05.2019 г., 17.00 ч.</w:t>
      </w:r>
      <w:r w:rsidRPr="002014A8">
        <w:t xml:space="preserve"> </w:t>
      </w:r>
      <w:r>
        <w:t xml:space="preserve">Предлагат се за регистрация 115 </w:t>
      </w:r>
      <w:proofErr w:type="spellStart"/>
      <w:r>
        <w:t>застъпници</w:t>
      </w:r>
      <w:proofErr w:type="spellEnd"/>
      <w:r>
        <w:t xml:space="preserve"> съгласно приложен списък по образец. Бе извършена проверка на подадените данни и след потвърждение за тяхната коректност следва да се извърши регистрация на предложените лица и вписването им в публичния регистър на </w:t>
      </w:r>
      <w:proofErr w:type="spellStart"/>
      <w:r>
        <w:t>застъпниците</w:t>
      </w:r>
      <w:proofErr w:type="spellEnd"/>
      <w:r>
        <w:t xml:space="preserve"> по кандидатски листи.</w:t>
      </w:r>
    </w:p>
    <w:p w:rsidR="006D1219" w:rsidRPr="00C121FC" w:rsidRDefault="00AF23BC" w:rsidP="00AF23BC">
      <w:pPr>
        <w:widowControl w:val="0"/>
        <w:autoSpaceDE w:val="0"/>
        <w:autoSpaceDN w:val="0"/>
        <w:adjustRightInd w:val="0"/>
        <w:ind w:firstLine="708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63102E">
        <w:rPr>
          <w:lang w:eastAsia="en-US"/>
        </w:rPr>
        <w:t>3</w:t>
      </w:r>
      <w:r w:rsidRPr="0039106F">
        <w:rPr>
          <w:lang w:eastAsia="en-US"/>
        </w:rPr>
        <w:t xml:space="preserve"> гласа „За” (Валентина Стефанова Недялкова;</w:t>
      </w:r>
      <w:r>
        <w:rPr>
          <w:lang w:eastAsia="en-US"/>
        </w:rPr>
        <w:t xml:space="preserve"> Станислава Гечева Стайкова-Давидова;</w:t>
      </w:r>
      <w:r>
        <w:rPr>
          <w:lang w:val="en-US" w:eastAsia="en-US"/>
        </w:rPr>
        <w:t xml:space="preserve">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Ваня Христова Иванова; Петко Георгиев Петков; Елка Иванова Ангелова;</w:t>
      </w:r>
      <w:r w:rsidRPr="002F1E8E">
        <w:t xml:space="preserve"> </w:t>
      </w:r>
      <w:r w:rsidR="0063102E">
        <w:t xml:space="preserve">Рени Бориславова Миткова; </w:t>
      </w:r>
      <w:r>
        <w:t>Иван Донев Арабаджиев;</w:t>
      </w:r>
      <w:r w:rsidRPr="009B3893">
        <w:rPr>
          <w:lang w:val="en-US"/>
        </w:rPr>
        <w:t xml:space="preserve">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>
        <w:rPr>
          <w:lang w:eastAsia="en-US"/>
        </w:rPr>
        <w:t>;</w:t>
      </w:r>
      <w:r w:rsidRPr="00A92983">
        <w:t xml:space="preserve"> </w:t>
      </w:r>
      <w:r>
        <w:t>Таня Димитрова Георгие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>
        <w:t xml:space="preserve">основание </w:t>
      </w:r>
      <w:r w:rsidR="006D1219" w:rsidRPr="00691667">
        <w:t xml:space="preserve">чл. 72, ал. 1, т. </w:t>
      </w:r>
      <w:r w:rsidR="006D1219">
        <w:t xml:space="preserve">15 и т. 16 </w:t>
      </w:r>
      <w:r w:rsidR="006D1219" w:rsidRPr="00691667">
        <w:t xml:space="preserve">от Изборния кодекс и </w:t>
      </w:r>
      <w:r w:rsidR="006D1219">
        <w:t>Решение № 59-ЕП от 04.</w:t>
      </w:r>
      <w:proofErr w:type="spellStart"/>
      <w:r w:rsidR="006D1219">
        <w:t>04</w:t>
      </w:r>
      <w:proofErr w:type="spellEnd"/>
      <w:r w:rsidR="006D1219">
        <w:t>.2019 г. на Централна избирателна комисия</w:t>
      </w:r>
      <w:r w:rsidR="006D1219" w:rsidRPr="00C121FC">
        <w:t>, Районна избирателна комисия Ловеч</w:t>
      </w:r>
    </w:p>
    <w:p w:rsidR="006D1219" w:rsidRDefault="006D1219" w:rsidP="006D1219">
      <w:pPr>
        <w:widowControl w:val="0"/>
        <w:autoSpaceDE w:val="0"/>
        <w:autoSpaceDN w:val="0"/>
        <w:adjustRightInd w:val="0"/>
        <w:jc w:val="both"/>
      </w:pPr>
    </w:p>
    <w:p w:rsidR="006D1219" w:rsidRDefault="006D1219" w:rsidP="006D12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6D1219" w:rsidRDefault="006D1219" w:rsidP="006D1219">
      <w:pPr>
        <w:widowControl w:val="0"/>
        <w:autoSpaceDE w:val="0"/>
        <w:autoSpaceDN w:val="0"/>
        <w:adjustRightInd w:val="0"/>
        <w:rPr>
          <w:b/>
        </w:rPr>
      </w:pPr>
    </w:p>
    <w:p w:rsidR="006D1219" w:rsidRDefault="006D1219" w:rsidP="006D1219">
      <w:pPr>
        <w:widowControl w:val="0"/>
        <w:autoSpaceDE w:val="0"/>
        <w:autoSpaceDN w:val="0"/>
        <w:adjustRightInd w:val="0"/>
        <w:jc w:val="both"/>
      </w:pPr>
      <w:r w:rsidRPr="0067137A">
        <w:t>РЕГИСТРИРА 115 застъпника на кандидатската листа з</w:t>
      </w:r>
      <w:r>
        <w:t>а изборите за членове на Европейския парламент от Република България на 26.05.2019 г. от ПП „Движение за права и свободи“ съгласно приложение, представляващо неразделна част от настоящото решение.</w:t>
      </w:r>
    </w:p>
    <w:p w:rsidR="006D1219" w:rsidRDefault="006D1219" w:rsidP="006D1219">
      <w:pPr>
        <w:widowControl w:val="0"/>
        <w:autoSpaceDE w:val="0"/>
        <w:autoSpaceDN w:val="0"/>
        <w:adjustRightInd w:val="0"/>
        <w:jc w:val="both"/>
      </w:pPr>
    </w:p>
    <w:p w:rsidR="006D1219" w:rsidRDefault="006D1219" w:rsidP="006D1219">
      <w:pPr>
        <w:widowControl w:val="0"/>
        <w:autoSpaceDE w:val="0"/>
        <w:autoSpaceDN w:val="0"/>
        <w:adjustRightInd w:val="0"/>
        <w:jc w:val="both"/>
      </w:pPr>
      <w:r>
        <w:t xml:space="preserve">Регистрираните </w:t>
      </w:r>
      <w:proofErr w:type="spellStart"/>
      <w:r>
        <w:t>застъпници</w:t>
      </w:r>
      <w:proofErr w:type="spellEnd"/>
      <w:r>
        <w:t xml:space="preserve"> да се впишат в публичния регистър на </w:t>
      </w:r>
      <w:proofErr w:type="spellStart"/>
      <w:r>
        <w:t>застъпниците</w:t>
      </w:r>
      <w:proofErr w:type="spellEnd"/>
      <w:r>
        <w:t xml:space="preserve"> по кандидатски листи, който </w:t>
      </w:r>
      <w:r w:rsidR="0017387B">
        <w:t>се</w:t>
      </w:r>
      <w:r>
        <w:t xml:space="preserve"> публикува на интернет страницата на РИК Ловеч.</w:t>
      </w:r>
    </w:p>
    <w:p w:rsidR="006D1219" w:rsidRDefault="006D1219" w:rsidP="006D121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6D1219" w:rsidRPr="00C00982" w:rsidRDefault="006D1219" w:rsidP="006D121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80DE9" w:rsidRPr="006D0DB7" w:rsidRDefault="00E80DE9" w:rsidP="00736D7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736D70" w:rsidRDefault="00736D70" w:rsidP="00736D7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ед заседанието бе закрито в 1</w:t>
      </w:r>
      <w:r w:rsidR="00957365">
        <w:rPr>
          <w:rFonts w:ascii="Times New Roman CYR" w:hAnsi="Times New Roman CYR" w:cs="Times New Roman CYR"/>
          <w:lang w:val="en-US"/>
        </w:rPr>
        <w:t>7.</w:t>
      </w:r>
      <w:r w:rsidR="0087450E">
        <w:rPr>
          <w:rFonts w:ascii="Times New Roman CYR" w:hAnsi="Times New Roman CYR" w:cs="Times New Roman CYR"/>
        </w:rPr>
        <w:t>15</w:t>
      </w:r>
      <w:r>
        <w:rPr>
          <w:rFonts w:ascii="Times New Roman CYR" w:hAnsi="Times New Roman CYR" w:cs="Times New Roman CYR"/>
        </w:rPr>
        <w:t xml:space="preserve"> часа.</w:t>
      </w:r>
    </w:p>
    <w:p w:rsidR="00736D70" w:rsidRDefault="00736D70" w:rsidP="00736D7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736D70" w:rsidRDefault="00736D70" w:rsidP="00736D7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36D70" w:rsidRDefault="00736D70" w:rsidP="00736D7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36D70" w:rsidRDefault="00736D70" w:rsidP="00736D7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736D70" w:rsidRDefault="00736D70" w:rsidP="00736D70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Валентина Недялкова/</w:t>
      </w:r>
      <w:r>
        <w:rPr>
          <w:rFonts w:ascii="Times New Roman CYR" w:hAnsi="Times New Roman CYR" w:cs="Times New Roman CYR"/>
        </w:rPr>
        <w:tab/>
      </w:r>
    </w:p>
    <w:p w:rsidR="00736D70" w:rsidRDefault="00736D70" w:rsidP="00736D7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lang w:val="en-US"/>
        </w:rPr>
      </w:pPr>
    </w:p>
    <w:p w:rsidR="00736D70" w:rsidRDefault="00736D70" w:rsidP="00736D7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736D70" w:rsidRPr="008376CB" w:rsidRDefault="00736D70" w:rsidP="00736D70">
      <w:pPr>
        <w:widowControl w:val="0"/>
        <w:autoSpaceDE w:val="0"/>
        <w:autoSpaceDN w:val="0"/>
        <w:adjustRightInd w:val="0"/>
        <w:spacing w:line="360" w:lineRule="atLeast"/>
        <w:ind w:left="4956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Фатме Моллова/</w:t>
      </w:r>
    </w:p>
    <w:p w:rsidR="00736D70" w:rsidRDefault="00736D70" w:rsidP="00736D70"/>
    <w:p w:rsidR="00736D70" w:rsidRPr="001A1DC0" w:rsidRDefault="00736D70" w:rsidP="00736D70">
      <w:pPr>
        <w:rPr>
          <w:lang w:val="en-US"/>
        </w:rPr>
      </w:pPr>
    </w:p>
    <w:p w:rsidR="001D39BC" w:rsidRDefault="001D39BC" w:rsidP="001D39BC">
      <w:pPr>
        <w:widowControl w:val="0"/>
        <w:autoSpaceDE w:val="0"/>
        <w:autoSpaceDN w:val="0"/>
        <w:adjustRightInd w:val="0"/>
        <w:jc w:val="both"/>
      </w:pPr>
    </w:p>
    <w:sectPr w:rsidR="001D3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5D1"/>
    <w:multiLevelType w:val="hybridMultilevel"/>
    <w:tmpl w:val="0B3A2968"/>
    <w:lvl w:ilvl="0" w:tplc="E120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31555"/>
    <w:multiLevelType w:val="hybridMultilevel"/>
    <w:tmpl w:val="69404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5772"/>
    <w:multiLevelType w:val="hybridMultilevel"/>
    <w:tmpl w:val="744AA7FE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A50BD9"/>
    <w:multiLevelType w:val="hybridMultilevel"/>
    <w:tmpl w:val="8DA46620"/>
    <w:lvl w:ilvl="0" w:tplc="F1A4E5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88"/>
    <w:rsid w:val="000035AC"/>
    <w:rsid w:val="0008134F"/>
    <w:rsid w:val="000905EB"/>
    <w:rsid w:val="000B0992"/>
    <w:rsid w:val="00113668"/>
    <w:rsid w:val="00142C3D"/>
    <w:rsid w:val="001437D9"/>
    <w:rsid w:val="00145553"/>
    <w:rsid w:val="0017387B"/>
    <w:rsid w:val="001972F8"/>
    <w:rsid w:val="001B5A52"/>
    <w:rsid w:val="001D39BC"/>
    <w:rsid w:val="002134FE"/>
    <w:rsid w:val="002C1F5D"/>
    <w:rsid w:val="002D579E"/>
    <w:rsid w:val="002E4CDA"/>
    <w:rsid w:val="0031739C"/>
    <w:rsid w:val="00341508"/>
    <w:rsid w:val="0034214F"/>
    <w:rsid w:val="00355800"/>
    <w:rsid w:val="00356BF6"/>
    <w:rsid w:val="00377713"/>
    <w:rsid w:val="003A1D06"/>
    <w:rsid w:val="003B1E29"/>
    <w:rsid w:val="003B218E"/>
    <w:rsid w:val="003C189C"/>
    <w:rsid w:val="00424C88"/>
    <w:rsid w:val="00430F47"/>
    <w:rsid w:val="004429C7"/>
    <w:rsid w:val="0045061C"/>
    <w:rsid w:val="0046055D"/>
    <w:rsid w:val="00470CE6"/>
    <w:rsid w:val="00481658"/>
    <w:rsid w:val="00497D53"/>
    <w:rsid w:val="004D3147"/>
    <w:rsid w:val="0054628F"/>
    <w:rsid w:val="0055785F"/>
    <w:rsid w:val="00596087"/>
    <w:rsid w:val="00596493"/>
    <w:rsid w:val="005A40BD"/>
    <w:rsid w:val="005A6A0B"/>
    <w:rsid w:val="005B60A1"/>
    <w:rsid w:val="005D1E67"/>
    <w:rsid w:val="005D6FFD"/>
    <w:rsid w:val="005F621B"/>
    <w:rsid w:val="0061629A"/>
    <w:rsid w:val="0063102E"/>
    <w:rsid w:val="00641E9F"/>
    <w:rsid w:val="00645216"/>
    <w:rsid w:val="006600B3"/>
    <w:rsid w:val="00664F38"/>
    <w:rsid w:val="006B4EB2"/>
    <w:rsid w:val="006B5211"/>
    <w:rsid w:val="006C3AFA"/>
    <w:rsid w:val="006C6B5A"/>
    <w:rsid w:val="006D0DB7"/>
    <w:rsid w:val="006D1219"/>
    <w:rsid w:val="006D1CF0"/>
    <w:rsid w:val="006F0132"/>
    <w:rsid w:val="00712E2A"/>
    <w:rsid w:val="007173E7"/>
    <w:rsid w:val="00736D70"/>
    <w:rsid w:val="007432C4"/>
    <w:rsid w:val="00767171"/>
    <w:rsid w:val="00782EBB"/>
    <w:rsid w:val="007958B5"/>
    <w:rsid w:val="007B5C7E"/>
    <w:rsid w:val="007E58F1"/>
    <w:rsid w:val="007F3583"/>
    <w:rsid w:val="007F3625"/>
    <w:rsid w:val="00801719"/>
    <w:rsid w:val="0080304E"/>
    <w:rsid w:val="0082099D"/>
    <w:rsid w:val="00822749"/>
    <w:rsid w:val="00823DC4"/>
    <w:rsid w:val="00833BEC"/>
    <w:rsid w:val="00865A51"/>
    <w:rsid w:val="0087450E"/>
    <w:rsid w:val="00890CDD"/>
    <w:rsid w:val="008B3D94"/>
    <w:rsid w:val="008B43DB"/>
    <w:rsid w:val="008D2666"/>
    <w:rsid w:val="008E7A92"/>
    <w:rsid w:val="00904E31"/>
    <w:rsid w:val="009062A9"/>
    <w:rsid w:val="0091739F"/>
    <w:rsid w:val="0094564F"/>
    <w:rsid w:val="00957365"/>
    <w:rsid w:val="00961553"/>
    <w:rsid w:val="0097225C"/>
    <w:rsid w:val="009A4084"/>
    <w:rsid w:val="009B245D"/>
    <w:rsid w:val="009B7062"/>
    <w:rsid w:val="009B76C8"/>
    <w:rsid w:val="009F62B3"/>
    <w:rsid w:val="00A22CA7"/>
    <w:rsid w:val="00A25875"/>
    <w:rsid w:val="00A41C10"/>
    <w:rsid w:val="00A52CA0"/>
    <w:rsid w:val="00A91BA8"/>
    <w:rsid w:val="00A94B5A"/>
    <w:rsid w:val="00AE686D"/>
    <w:rsid w:val="00AF23BC"/>
    <w:rsid w:val="00B35C27"/>
    <w:rsid w:val="00B54AA3"/>
    <w:rsid w:val="00B946CA"/>
    <w:rsid w:val="00BE5C12"/>
    <w:rsid w:val="00BF3E32"/>
    <w:rsid w:val="00C25008"/>
    <w:rsid w:val="00C31E06"/>
    <w:rsid w:val="00C524C9"/>
    <w:rsid w:val="00C7022A"/>
    <w:rsid w:val="00C7532E"/>
    <w:rsid w:val="00C83AE0"/>
    <w:rsid w:val="00C90276"/>
    <w:rsid w:val="00CA4DC2"/>
    <w:rsid w:val="00CA5539"/>
    <w:rsid w:val="00CF10BE"/>
    <w:rsid w:val="00D004BE"/>
    <w:rsid w:val="00D21D34"/>
    <w:rsid w:val="00D24689"/>
    <w:rsid w:val="00D474D0"/>
    <w:rsid w:val="00D502CB"/>
    <w:rsid w:val="00D6072B"/>
    <w:rsid w:val="00D637C9"/>
    <w:rsid w:val="00DB4D4F"/>
    <w:rsid w:val="00E22839"/>
    <w:rsid w:val="00E652E4"/>
    <w:rsid w:val="00E67D07"/>
    <w:rsid w:val="00E71A8E"/>
    <w:rsid w:val="00E743F5"/>
    <w:rsid w:val="00E74AA9"/>
    <w:rsid w:val="00E80DE9"/>
    <w:rsid w:val="00EC3F80"/>
    <w:rsid w:val="00EC5B1F"/>
    <w:rsid w:val="00EE73B5"/>
    <w:rsid w:val="00EF6A85"/>
    <w:rsid w:val="00F03F1A"/>
    <w:rsid w:val="00F15C83"/>
    <w:rsid w:val="00F4761B"/>
    <w:rsid w:val="00F529BD"/>
    <w:rsid w:val="00F5334E"/>
    <w:rsid w:val="00F57A31"/>
    <w:rsid w:val="00F6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6D92-7680-43DB-AE1C-B798D1C5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104</Words>
  <Characters>34794</Characters>
  <Application>Microsoft Office Word</Application>
  <DocSecurity>0</DocSecurity>
  <Lines>289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GG</cp:lastModifiedBy>
  <cp:revision>3</cp:revision>
  <dcterms:created xsi:type="dcterms:W3CDTF">2019-05-21T16:35:00Z</dcterms:created>
  <dcterms:modified xsi:type="dcterms:W3CDTF">2019-05-21T16:41:00Z</dcterms:modified>
</cp:coreProperties>
</file>